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092283E1" w:rsidR="001D7E33" w:rsidRDefault="00245AD5" w:rsidP="00FC039C">
      <w:pPr>
        <w:pStyle w:val="ny-h2"/>
      </w:pPr>
      <w:r>
        <w:t xml:space="preserve">Lesson </w:t>
      </w:r>
      <w:r w:rsidR="00FA3FC5">
        <w:t>5</w:t>
      </w:r>
    </w:p>
    <w:p w14:paraId="6CE405FC" w14:textId="52C62B31" w:rsidR="00297F99" w:rsidRDefault="00667FC3" w:rsidP="003A6C39">
      <w:pPr>
        <w:pStyle w:val="ny-h2-sub"/>
      </w:pPr>
      <w:r w:rsidRPr="001D7E33">
        <w:t>Objective</w:t>
      </w:r>
      <w:r w:rsidR="009C3D37" w:rsidRPr="001D7E33">
        <w:t xml:space="preserve">:  </w:t>
      </w:r>
      <w:r w:rsidR="00FA3FC5">
        <w:t>Identify, analyze, sort, compare</w:t>
      </w:r>
      <w:r w:rsidR="00AD7BC1">
        <w:t>,</w:t>
      </w:r>
      <w:r w:rsidR="00FA3FC5">
        <w:t xml:space="preserve"> </w:t>
      </w:r>
      <w:r w:rsidR="00FA3FC5" w:rsidRPr="00905B60">
        <w:t>and position circles, rectangles, squares, and triangles</w:t>
      </w:r>
      <w:r w:rsidR="003A6C39">
        <w:t>.</w:t>
      </w:r>
    </w:p>
    <w:p w14:paraId="77F8BBEB" w14:textId="77777777" w:rsidR="00217619" w:rsidRPr="001D7E33" w:rsidRDefault="00217619" w:rsidP="00217619">
      <w:pPr>
        <w:pStyle w:val="NoSpacing"/>
      </w:pPr>
    </w:p>
    <w:p w14:paraId="0D4D2FB1" w14:textId="68200F75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244DEAFE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660BFE41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3918CF">
        <w:rPr>
          <w:rFonts w:ascii="Calibri" w:eastAsia="Myriad Pro" w:hAnsi="Calibri" w:cs="Myriad Pro"/>
          <w:color w:val="231F20"/>
          <w:spacing w:val="2"/>
        </w:rPr>
        <w:t>6</w:t>
      </w:r>
      <w:r w:rsidR="003918CF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0046F38E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A26264">
        <w:rPr>
          <w:rFonts w:ascii="Calibri" w:eastAsia="Myriad Pro" w:hAnsi="Calibri" w:cs="Myriad Pro"/>
          <w:color w:val="231F20"/>
          <w:spacing w:val="-2"/>
        </w:rPr>
        <w:t xml:space="preserve">3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399EFFAF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A26264">
        <w:rPr>
          <w:rFonts w:ascii="Calibri" w:eastAsia="Myriad Pro" w:hAnsi="Calibri" w:cs="Myriad Pro"/>
          <w:color w:val="231F20"/>
          <w:spacing w:val="-2"/>
        </w:rPr>
        <w:t>1</w:t>
      </w:r>
      <w:r w:rsidR="003B0334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46D8269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17F16">
        <w:rPr>
          <w:rFonts w:ascii="Calibri" w:eastAsia="Myriad Pro" w:hAnsi="Calibri" w:cs="Myriad Pro"/>
          <w:color w:val="231F20"/>
          <w:spacing w:val="-2"/>
        </w:rPr>
        <w:t>3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65A5E24B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897D86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0D4D2FB7" w14:textId="491D97C5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EB4229">
        <w:t xml:space="preserve">  (</w:t>
      </w:r>
      <w:proofErr w:type="gramEnd"/>
      <w:r w:rsidR="003918CF">
        <w:t xml:space="preserve">6 </w:t>
      </w:r>
      <w:r w:rsidR="002B0827">
        <w:t>minutes)</w:t>
      </w:r>
    </w:p>
    <w:p w14:paraId="3B085977" w14:textId="6D22D87D" w:rsidR="003918CF" w:rsidRPr="003D3732" w:rsidRDefault="00305083" w:rsidP="003918CF">
      <w:pPr>
        <w:pStyle w:val="ny-bullet-list"/>
      </w:pPr>
      <w:r>
        <w:t>Pop Up Fingers</w:t>
      </w:r>
      <w:r w:rsidR="003918CF">
        <w:t xml:space="preserve">  </w:t>
      </w:r>
      <w:r w:rsidR="003918CF">
        <w:rPr>
          <w:b/>
        </w:rPr>
        <w:t>PK.CC.3a</w:t>
      </w:r>
      <w:r w:rsidR="003918CF">
        <w:rPr>
          <w:b/>
        </w:rPr>
        <w:tab/>
      </w:r>
      <w:r w:rsidR="00217619">
        <w:rPr>
          <w:b/>
        </w:rPr>
        <w:tab/>
      </w:r>
      <w:r w:rsidR="003918CF" w:rsidRPr="003D3732">
        <w:t>(</w:t>
      </w:r>
      <w:r>
        <w:t>2</w:t>
      </w:r>
      <w:r w:rsidR="003918CF" w:rsidRPr="003D3732">
        <w:t xml:space="preserve">  minutes)</w:t>
      </w:r>
    </w:p>
    <w:p w14:paraId="4A5D0FFC" w14:textId="4DDE8861" w:rsidR="003918CF" w:rsidRPr="003D3732" w:rsidRDefault="003918CF" w:rsidP="003918CF">
      <w:pPr>
        <w:pStyle w:val="ny-bullet-list"/>
      </w:pPr>
      <w:r>
        <w:t xml:space="preserve">Count the Corners </w:t>
      </w:r>
      <w:r w:rsidR="00217619">
        <w:t xml:space="preserve"> </w:t>
      </w:r>
      <w:r>
        <w:rPr>
          <w:b/>
        </w:rPr>
        <w:t>PK.CC.3a</w:t>
      </w:r>
      <w:r w:rsidRPr="003D3732">
        <w:tab/>
      </w:r>
      <w:r w:rsidR="00217619">
        <w:tab/>
      </w:r>
      <w:r w:rsidRPr="003D3732">
        <w:t>(</w:t>
      </w:r>
      <w:r w:rsidR="00305083">
        <w:t>4</w:t>
      </w:r>
      <w:r w:rsidRPr="003D3732">
        <w:t xml:space="preserve"> minutes)</w:t>
      </w:r>
    </w:p>
    <w:p w14:paraId="22776129" w14:textId="0D815E20" w:rsidR="003918CF" w:rsidRDefault="00305083" w:rsidP="003918CF">
      <w:pPr>
        <w:pStyle w:val="ny-h4"/>
      </w:pPr>
      <w:r>
        <w:t>Pop Up</w:t>
      </w:r>
      <w:r w:rsidR="003918CF">
        <w:t xml:space="preserve"> </w:t>
      </w:r>
      <w:proofErr w:type="gramStart"/>
      <w:r w:rsidR="003918CF">
        <w:t>Fingers  (</w:t>
      </w:r>
      <w:proofErr w:type="gramEnd"/>
      <w:r>
        <w:t>2</w:t>
      </w:r>
      <w:r w:rsidR="003918CF">
        <w:t xml:space="preserve"> minutes)</w:t>
      </w:r>
      <w:r w:rsidR="003918CF" w:rsidRPr="00605CB2">
        <w:t xml:space="preserve"> </w:t>
      </w:r>
    </w:p>
    <w:p w14:paraId="4FCB9EA1" w14:textId="044BCBB7" w:rsidR="003918CF" w:rsidRDefault="003918CF" w:rsidP="003918CF">
      <w:pPr>
        <w:pStyle w:val="ny-bullet-list"/>
        <w:numPr>
          <w:ilvl w:val="0"/>
          <w:numId w:val="0"/>
        </w:numPr>
      </w:pPr>
      <w:r>
        <w:t xml:space="preserve">Note:  </w:t>
      </w:r>
      <w:r w:rsidR="001F6082">
        <w:t xml:space="preserve">Notice </w:t>
      </w:r>
      <w:r w:rsidR="00305083">
        <w:t>if students are able to pop up 1, 2</w:t>
      </w:r>
      <w:r w:rsidR="00120B28">
        <w:t>,</w:t>
      </w:r>
      <w:r w:rsidR="00305083">
        <w:t xml:space="preserve"> and 3 fingers without counting or </w:t>
      </w:r>
      <w:r w:rsidR="001F6082">
        <w:t xml:space="preserve">if they </w:t>
      </w:r>
      <w:r w:rsidR="00305083">
        <w:t>releas</w:t>
      </w:r>
      <w:r w:rsidR="001F6082">
        <w:t>e</w:t>
      </w:r>
      <w:r w:rsidR="00305083">
        <w:t xml:space="preserve"> them one at a time. </w:t>
      </w:r>
      <w:r w:rsidR="00E55E15">
        <w:t xml:space="preserve"> </w:t>
      </w:r>
      <w:r w:rsidR="00305083">
        <w:t xml:space="preserve">This is an informal assessment. </w:t>
      </w:r>
      <w:r w:rsidR="00E55E15">
        <w:t xml:space="preserve"> </w:t>
      </w:r>
      <w:r w:rsidR="00305083">
        <w:t xml:space="preserve">Model popping up but accept the action of moving one finger up at a time. </w:t>
      </w:r>
      <w:r w:rsidR="00E55E15">
        <w:t xml:space="preserve"> </w:t>
      </w:r>
      <w:r w:rsidR="00305083">
        <w:t xml:space="preserve">Keep it playful. </w:t>
      </w:r>
    </w:p>
    <w:p w14:paraId="4551A97D" w14:textId="60090603" w:rsidR="003918CF" w:rsidRDefault="003918CF" w:rsidP="00305083">
      <w:pPr>
        <w:pStyle w:val="ny-list-idented"/>
      </w:pPr>
      <w:r>
        <w:t>T:</w:t>
      </w:r>
      <w:r>
        <w:tab/>
        <w:t xml:space="preserve">Let’s count on our fingers </w:t>
      </w:r>
      <w:r w:rsidR="00120B28">
        <w:t>the Math W</w:t>
      </w:r>
      <w:r w:rsidR="00B526CE">
        <w:t>ay</w:t>
      </w:r>
      <w:r>
        <w:t>.</w:t>
      </w:r>
    </w:p>
    <w:p w14:paraId="68DFF5FA" w14:textId="4CA8E274" w:rsidR="003918CF" w:rsidRDefault="003918CF" w:rsidP="00305083">
      <w:pPr>
        <w:pStyle w:val="ny-list-idented"/>
      </w:pPr>
      <w:r>
        <w:t>S:</w:t>
      </w:r>
      <w:r>
        <w:tab/>
        <w:t>(</w:t>
      </w:r>
      <w:r w:rsidR="00120B28">
        <w:t>Lift</w:t>
      </w:r>
      <w:r>
        <w:t xml:space="preserve"> a finger from left to right starting with the left pinky</w:t>
      </w:r>
      <w:r w:rsidR="001D15C1">
        <w:t xml:space="preserve"> and count</w:t>
      </w:r>
      <w:r w:rsidR="00120B28">
        <w:t>.</w:t>
      </w:r>
      <w:r>
        <w:t xml:space="preserve">) </w:t>
      </w:r>
      <w:r w:rsidR="00120B28">
        <w:t xml:space="preserve"> </w:t>
      </w:r>
      <w:proofErr w:type="gramStart"/>
      <w:r>
        <w:t>1, 2, 3, 4, 5.</w:t>
      </w:r>
      <w:proofErr w:type="gramEnd"/>
    </w:p>
    <w:p w14:paraId="72EC624A" w14:textId="53E8432F" w:rsidR="003918CF" w:rsidRDefault="003918CF" w:rsidP="00305083">
      <w:pPr>
        <w:pStyle w:val="ny-list-idented"/>
      </w:pPr>
      <w:r>
        <w:t xml:space="preserve">T: </w:t>
      </w:r>
      <w:r>
        <w:tab/>
      </w:r>
      <w:r w:rsidR="00305083">
        <w:t xml:space="preserve">Put your fingers back into </w:t>
      </w:r>
      <w:r w:rsidR="00B526CE">
        <w:t>their starting</w:t>
      </w:r>
      <w:r w:rsidR="00305083">
        <w:t xml:space="preserve"> position</w:t>
      </w:r>
      <w:r w:rsidR="00B526CE">
        <w:t xml:space="preserve"> with no fingers up</w:t>
      </w:r>
      <w:r>
        <w:t>.</w:t>
      </w:r>
      <w:r w:rsidR="00305083">
        <w:t xml:space="preserve"> </w:t>
      </w:r>
      <w:r w:rsidR="001D15C1">
        <w:t xml:space="preserve"> </w:t>
      </w:r>
      <w:r w:rsidR="00305083">
        <w:t xml:space="preserve">Pop up 1. </w:t>
      </w:r>
      <w:r w:rsidR="001D15C1">
        <w:t xml:space="preserve"> </w:t>
      </w:r>
    </w:p>
    <w:p w14:paraId="4B36F35B" w14:textId="3BBC6133" w:rsidR="00305083" w:rsidRDefault="00305083" w:rsidP="00305083">
      <w:pPr>
        <w:pStyle w:val="ny-list-idented"/>
      </w:pPr>
      <w:r>
        <w:t>S:</w:t>
      </w:r>
      <w:r>
        <w:tab/>
        <w:t>(</w:t>
      </w:r>
      <w:r w:rsidR="001D15C1">
        <w:t>P</w:t>
      </w:r>
      <w:r>
        <w:t>op up the left pinky.)</w:t>
      </w:r>
    </w:p>
    <w:p w14:paraId="51152575" w14:textId="0AFAB6D1" w:rsidR="00305083" w:rsidRDefault="00305083" w:rsidP="00305083">
      <w:pPr>
        <w:pStyle w:val="ny-list-idented"/>
      </w:pPr>
      <w:r>
        <w:t>T:</w:t>
      </w:r>
      <w:r>
        <w:tab/>
      </w:r>
      <w:r w:rsidR="006176CB">
        <w:t>Put</w:t>
      </w:r>
      <w:r>
        <w:t xml:space="preserve"> 1 finger down again.</w:t>
      </w:r>
    </w:p>
    <w:p w14:paraId="572D9910" w14:textId="55139ED6" w:rsidR="00305083" w:rsidRDefault="00305083" w:rsidP="00305083">
      <w:pPr>
        <w:pStyle w:val="ny-list-idented"/>
      </w:pPr>
      <w:r>
        <w:t>S:</w:t>
      </w:r>
      <w:r>
        <w:tab/>
        <w:t>(</w:t>
      </w:r>
      <w:r w:rsidR="001D15C1">
        <w:t>D</w:t>
      </w:r>
      <w:r w:rsidR="006176CB">
        <w:t>o so</w:t>
      </w:r>
      <w:r>
        <w:t>.)</w:t>
      </w:r>
    </w:p>
    <w:p w14:paraId="7A6C5290" w14:textId="5745D839" w:rsidR="00305083" w:rsidRDefault="00305083" w:rsidP="00305083">
      <w:pPr>
        <w:pStyle w:val="ny-list-idented"/>
      </w:pPr>
      <w:r>
        <w:t>T:</w:t>
      </w:r>
      <w:r>
        <w:tab/>
        <w:t>Pop up 2 fingers.</w:t>
      </w:r>
    </w:p>
    <w:p w14:paraId="5FEB0C5B" w14:textId="531DE7DD" w:rsidR="00305083" w:rsidRDefault="00305083" w:rsidP="00305083">
      <w:pPr>
        <w:pStyle w:val="ny-list-idented"/>
      </w:pPr>
      <w:r>
        <w:t>S:</w:t>
      </w:r>
      <w:r>
        <w:tab/>
        <w:t>(</w:t>
      </w:r>
      <w:r w:rsidR="001D15C1">
        <w:t>P</w:t>
      </w:r>
      <w:r>
        <w:t>op up the left pinky and left ring finger.)</w:t>
      </w:r>
    </w:p>
    <w:p w14:paraId="2D84E264" w14:textId="0BC79FCD" w:rsidR="00305083" w:rsidRDefault="00305083" w:rsidP="00305083">
      <w:pPr>
        <w:pStyle w:val="ny-list-idented"/>
      </w:pPr>
      <w:r>
        <w:t>S:</w:t>
      </w:r>
      <w:r>
        <w:tab/>
      </w:r>
      <w:r w:rsidR="006176CB">
        <w:t>Put</w:t>
      </w:r>
      <w:r>
        <w:t xml:space="preserve"> 2 fingers down again.</w:t>
      </w:r>
    </w:p>
    <w:p w14:paraId="0BE15645" w14:textId="2C42DA19" w:rsidR="00305083" w:rsidRDefault="00305083" w:rsidP="001D15C1">
      <w:pPr>
        <w:pStyle w:val="ny-paragraph"/>
      </w:pPr>
      <w:r>
        <w:t>Repeat with 3 fi</w:t>
      </w:r>
      <w:r w:rsidR="006176CB">
        <w:t>ngers.</w:t>
      </w:r>
    </w:p>
    <w:p w14:paraId="465DC73B" w14:textId="77777777" w:rsidR="00217619" w:rsidRDefault="00217619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6F3B03A5" w14:textId="0BDCDBAF" w:rsidR="003918CF" w:rsidRDefault="003918CF" w:rsidP="003918CF">
      <w:pPr>
        <w:pStyle w:val="ny-h4"/>
      </w:pPr>
      <w:r>
        <w:lastRenderedPageBreak/>
        <w:t xml:space="preserve">Count the </w:t>
      </w:r>
      <w:proofErr w:type="gramStart"/>
      <w:r>
        <w:t xml:space="preserve">Corners </w:t>
      </w:r>
      <w:r w:rsidR="00217619">
        <w:t xml:space="preserve"> </w:t>
      </w:r>
      <w:r>
        <w:t>(</w:t>
      </w:r>
      <w:proofErr w:type="gramEnd"/>
      <w:r w:rsidR="00BA752D">
        <w:t>4</w:t>
      </w:r>
      <w:r>
        <w:t xml:space="preserve"> minutes)</w:t>
      </w:r>
    </w:p>
    <w:p w14:paraId="4607CD9F" w14:textId="6AD2D31E" w:rsidR="003918CF" w:rsidRDefault="003918CF" w:rsidP="003918CF">
      <w:pPr>
        <w:pStyle w:val="ny-materials"/>
      </w:pPr>
      <w:r>
        <w:t>Materials:</w:t>
      </w:r>
      <w:r>
        <w:tab/>
        <w:t xml:space="preserve">(S) </w:t>
      </w:r>
      <w:r w:rsidR="005360DC">
        <w:t xml:space="preserve">Rectangle and triangle </w:t>
      </w:r>
      <w:r w:rsidR="001F6082">
        <w:t>(Fluency T</w:t>
      </w:r>
      <w:r w:rsidR="005360DC">
        <w:t>emplate</w:t>
      </w:r>
      <w:r w:rsidR="001F6082">
        <w:t>)</w:t>
      </w:r>
      <w:r w:rsidR="005360DC">
        <w:t>,</w:t>
      </w:r>
      <w:r w:rsidR="00217619">
        <w:t xml:space="preserve"> </w:t>
      </w:r>
      <w:r w:rsidR="005360DC">
        <w:t>b</w:t>
      </w:r>
      <w:r>
        <w:t xml:space="preserve">ag with </w:t>
      </w:r>
      <w:r w:rsidR="00305083">
        <w:t>7</w:t>
      </w:r>
      <w:r>
        <w:t xml:space="preserve"> beans</w:t>
      </w:r>
    </w:p>
    <w:p w14:paraId="0F1E9E56" w14:textId="32E47289" w:rsidR="00305083" w:rsidRDefault="00305083" w:rsidP="00305083">
      <w:pPr>
        <w:pStyle w:val="ny-bullet-list"/>
        <w:numPr>
          <w:ilvl w:val="0"/>
          <w:numId w:val="0"/>
        </w:numPr>
      </w:pPr>
      <w:r>
        <w:t xml:space="preserve">Note:  </w:t>
      </w:r>
      <w:r w:rsidR="00BA752D">
        <w:t>T</w:t>
      </w:r>
      <w:r>
        <w:t>his is an informal assessment to see if students</w:t>
      </w:r>
      <w:r w:rsidR="00BA752D">
        <w:t xml:space="preserve"> can</w:t>
      </w:r>
      <w:r>
        <w:t xml:space="preserve"> distinguish between the rectangle and the triangle.</w:t>
      </w:r>
    </w:p>
    <w:p w14:paraId="6A6988A2" w14:textId="7FE7257C" w:rsidR="003918CF" w:rsidRDefault="003918CF" w:rsidP="003918CF">
      <w:pPr>
        <w:pStyle w:val="ny-list-idented"/>
      </w:pPr>
      <w:r>
        <w:t>T:</w:t>
      </w:r>
      <w:r>
        <w:tab/>
        <w:t>Mark the corners of the triangle with bean</w:t>
      </w:r>
      <w:r w:rsidR="00B526CE">
        <w:t>s</w:t>
      </w:r>
      <w:r>
        <w:t>.</w:t>
      </w:r>
    </w:p>
    <w:p w14:paraId="2B3B0BAC" w14:textId="735F7453" w:rsidR="003918CF" w:rsidRDefault="003918CF" w:rsidP="003918CF">
      <w:pPr>
        <w:pStyle w:val="ny-list-idented"/>
      </w:pPr>
      <w:r>
        <w:t>S:</w:t>
      </w:r>
      <w:r>
        <w:tab/>
        <w:t>(</w:t>
      </w:r>
      <w:r w:rsidR="00D56FDC">
        <w:t>Mark the corners with beans</w:t>
      </w:r>
      <w:r>
        <w:t>.)</w:t>
      </w:r>
    </w:p>
    <w:p w14:paraId="6DD56D6E" w14:textId="77777777" w:rsidR="003918CF" w:rsidRDefault="003918CF" w:rsidP="003918CF">
      <w:pPr>
        <w:pStyle w:val="ny-list-idented"/>
      </w:pPr>
      <w:r>
        <w:t>T:</w:t>
      </w:r>
      <w:r>
        <w:tab/>
        <w:t xml:space="preserve">How many beans did you put? </w:t>
      </w:r>
    </w:p>
    <w:p w14:paraId="34683031" w14:textId="37699850" w:rsidR="003918CF" w:rsidRDefault="00F356C0" w:rsidP="003918CF">
      <w:pPr>
        <w:pStyle w:val="ny-list-idented"/>
      </w:pPr>
      <w:r>
        <w:t>S:</w:t>
      </w:r>
      <w:r>
        <w:tab/>
        <w:t>Three</w:t>
      </w:r>
      <w:r w:rsidR="003918CF">
        <w:t>.</w:t>
      </w:r>
    </w:p>
    <w:p w14:paraId="1A726DAA" w14:textId="25F2406E" w:rsidR="003918CF" w:rsidRDefault="003918CF" w:rsidP="003918CF">
      <w:pPr>
        <w:pStyle w:val="ny-list-idented"/>
      </w:pPr>
      <w:r>
        <w:t xml:space="preserve">T: </w:t>
      </w:r>
      <w:r>
        <w:tab/>
        <w:t>How many corners does a triangle have?</w:t>
      </w:r>
    </w:p>
    <w:p w14:paraId="3270A18C" w14:textId="7EF4A9CC" w:rsidR="003918CF" w:rsidRDefault="00F356C0" w:rsidP="003918CF">
      <w:pPr>
        <w:pStyle w:val="ny-list-idented"/>
      </w:pPr>
      <w:r>
        <w:t>S:</w:t>
      </w:r>
      <w:r>
        <w:tab/>
        <w:t>Three</w:t>
      </w:r>
      <w:r w:rsidR="003918CF">
        <w:t>!</w:t>
      </w:r>
    </w:p>
    <w:p w14:paraId="2BF75E9C" w14:textId="09E9A17F" w:rsidR="00D41D99" w:rsidRPr="00565A3B" w:rsidRDefault="00B526CE" w:rsidP="00131E4D">
      <w:pPr>
        <w:pStyle w:val="ny-paragraph"/>
      </w:pPr>
      <w:r>
        <w:t xml:space="preserve">Leave the beans on the triangle. </w:t>
      </w:r>
      <w:r w:rsidR="006D6298">
        <w:t xml:space="preserve"> </w:t>
      </w:r>
      <w:r w:rsidR="003918CF">
        <w:t xml:space="preserve">Repeat the process with the rectangle. </w:t>
      </w:r>
      <w:r w:rsidR="006D6298">
        <w:t xml:space="preserve"> </w:t>
      </w:r>
      <w:r w:rsidR="003918CF">
        <w:t>Next, direct the students to remove one or more beans from the rectangle and ask them how many corners have a bean on them, how many do not. Have them replace all the beans and repeat the same process with the triangle.</w:t>
      </w:r>
      <w:r w:rsidR="006176CB">
        <w:t xml:space="preserve">  If students are doing very well, move fluidly between the rectangle and triangle, at times removing a bean from the rectangle, at other times from the triangle.</w:t>
      </w:r>
    </w:p>
    <w:p w14:paraId="0D4D2FBF" w14:textId="18863942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>
        <w:t>(</w:t>
      </w:r>
      <w:proofErr w:type="gramEnd"/>
      <w:r w:rsidR="00391263">
        <w:t xml:space="preserve">3 </w:t>
      </w:r>
      <w:r>
        <w:t>minutes)</w:t>
      </w:r>
    </w:p>
    <w:p w14:paraId="12234DAE" w14:textId="5361774D" w:rsidR="0008547C" w:rsidRDefault="0008547C" w:rsidP="008121C3">
      <w:pPr>
        <w:pStyle w:val="ny-materials"/>
      </w:pPr>
      <w:r>
        <w:t>Materials:</w:t>
      </w:r>
      <w:r>
        <w:tab/>
        <w:t xml:space="preserve">(S) Per pair: </w:t>
      </w:r>
      <w:r w:rsidR="006D6298">
        <w:t xml:space="preserve"> </w:t>
      </w:r>
      <w:r>
        <w:t>1 paper bag with a triangle</w:t>
      </w:r>
      <w:r w:rsidR="001F6082">
        <w:t xml:space="preserve"> cutout</w:t>
      </w:r>
      <w:r>
        <w:t xml:space="preserve"> inside</w:t>
      </w:r>
      <w:r w:rsidR="001F6082">
        <w:t xml:space="preserve"> (Lesson 1 Template 2)</w:t>
      </w:r>
      <w:r>
        <w:t xml:space="preserve">, 1 paper bag with a circle </w:t>
      </w:r>
      <w:r w:rsidR="001F6082">
        <w:t xml:space="preserve">cutout </w:t>
      </w:r>
      <w:r>
        <w:t>inside</w:t>
      </w:r>
      <w:r w:rsidR="001F6082">
        <w:t xml:space="preserve"> (Lesson 1 Template 2)</w:t>
      </w:r>
    </w:p>
    <w:p w14:paraId="71201A60" w14:textId="21E9FFCA" w:rsidR="0008547C" w:rsidRDefault="0008547C" w:rsidP="00A90581">
      <w:pPr>
        <w:pStyle w:val="ny-paragraph"/>
      </w:pPr>
      <w:r>
        <w:t>Pair students and give each child a bag (</w:t>
      </w:r>
      <w:r w:rsidR="003C4F0C">
        <w:t>ensure that each pair has a triangle and circle</w:t>
      </w:r>
      <w:r>
        <w:t xml:space="preserve">). </w:t>
      </w:r>
      <w:r w:rsidR="00F356C0">
        <w:t xml:space="preserve"> </w:t>
      </w:r>
      <w:r>
        <w:t xml:space="preserve">Invite one student in each pair to open the bag and feel the shape without looking. </w:t>
      </w:r>
      <w:r w:rsidR="00F356C0">
        <w:t xml:space="preserve"> </w:t>
      </w:r>
      <w:r>
        <w:t xml:space="preserve">Encourage children to describe what they feel and to guess the shape before pulling it out of the bag. </w:t>
      </w:r>
      <w:r w:rsidR="00F356C0">
        <w:t xml:space="preserve"> </w:t>
      </w:r>
      <w:r>
        <w:t>Repeat, giving the other child in each pair a chance to try.</w:t>
      </w:r>
    </w:p>
    <w:p w14:paraId="029C8F45" w14:textId="6C56E574" w:rsidR="00B86521" w:rsidRDefault="00A90581" w:rsidP="00217619">
      <w:pPr>
        <w:pStyle w:val="ny-paragraph"/>
      </w:pPr>
      <w:r>
        <w:t xml:space="preserve">Note:  </w:t>
      </w:r>
      <w:r w:rsidR="0008547C">
        <w:t xml:space="preserve">This activity requires children to think about the parts of </w:t>
      </w:r>
      <w:r w:rsidR="00391263">
        <w:t xml:space="preserve">a shape and use the sense of touch to name the shape. </w:t>
      </w:r>
      <w:r w:rsidR="00F356C0">
        <w:t xml:space="preserve"> </w:t>
      </w:r>
      <w:r w:rsidR="00391263">
        <w:t xml:space="preserve">By describing what </w:t>
      </w:r>
      <w:r w:rsidR="00F356C0">
        <w:t>they feel</w:t>
      </w:r>
      <w:r w:rsidR="00391263">
        <w:t xml:space="preserve"> to a partner, children have a chance to use new vocabulary in context.</w:t>
      </w:r>
    </w:p>
    <w:p w14:paraId="0D4D2FC2" w14:textId="04F0B74F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A26264">
        <w:t>1</w:t>
      </w:r>
      <w:r w:rsidR="003B0334">
        <w:t>3</w:t>
      </w:r>
      <w:r w:rsidR="00131E4D" w:rsidRPr="003A45A3">
        <w:t xml:space="preserve"> minutes)</w:t>
      </w:r>
    </w:p>
    <w:p w14:paraId="6CD372E4" w14:textId="21B50DF2" w:rsidR="000A38FF" w:rsidRDefault="00217619" w:rsidP="00217619">
      <w:pPr>
        <w:pStyle w:val="ny-h5"/>
        <w:ind w:right="4080"/>
      </w:pPr>
      <w:r w:rsidRPr="00203AD4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5242F44" wp14:editId="1A51E9A6">
                <wp:simplePos x="0" y="0"/>
                <wp:positionH relativeFrom="column">
                  <wp:posOffset>4111625</wp:posOffset>
                </wp:positionH>
                <wp:positionV relativeFrom="paragraph">
                  <wp:posOffset>78740</wp:posOffset>
                </wp:positionV>
                <wp:extent cx="2066544" cy="1289304"/>
                <wp:effectExtent l="0" t="0" r="0" b="6350"/>
                <wp:wrapTight wrapText="bothSides">
                  <wp:wrapPolygon edited="0">
                    <wp:start x="0" y="0"/>
                    <wp:lineTo x="0" y="21387"/>
                    <wp:lineTo x="21308" y="21387"/>
                    <wp:lineTo x="21308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28930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A7C5B08" w14:textId="77777777" w:rsidR="008C2F63" w:rsidRPr="00922BE9" w:rsidRDefault="008C2F63" w:rsidP="00382CB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C2F63" w14:paraId="62D0FBAA" w14:textId="77777777" w:rsidTr="009C0E74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FBD3539" w14:textId="77777777" w:rsidR="008C2F63" w:rsidRPr="0091770B" w:rsidRDefault="008C2F63" w:rsidP="009C0E7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7550EEF" wp14:editId="352A92CF">
                                        <wp:extent cx="254000" cy="345440"/>
                                        <wp:effectExtent l="0" t="0" r="0" b="10160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2A6EB3D" w14:textId="77777777" w:rsidR="005F1DF9" w:rsidRDefault="008C2F63" w:rsidP="009C0E74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58AF9416" w14:textId="589B2C85" w:rsidR="008C2F63" w:rsidRPr="00922BE9" w:rsidRDefault="008C2F63" w:rsidP="009C0E74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4271C505" w14:textId="597DB174" w:rsidR="008C2F63" w:rsidRPr="002E22CF" w:rsidRDefault="008C2F63" w:rsidP="00A05217">
                            <w:pPr>
                              <w:pStyle w:val="ny-callout-text"/>
                            </w:pPr>
                            <w:r>
                              <w:t xml:space="preserve">Provide a visual signal for the stop of the music so deaf and hard of hearing students can participate in the ga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23.75pt;margin-top:6.2pt;width:162.7pt;height:101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" fillcolor="#f6f6f1" stroked="f">
                <v:path arrowok="t"/>
                <v:textbox inset="10pt,0,8pt">
                  <w:txbxContent>
                    <w:p w14:paraId="6A7C5B08" w14:textId="77777777" w:rsidR="008C2F63" w:rsidRPr="00922BE9" w:rsidRDefault="008C2F63" w:rsidP="00382CB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C2F63" w14:paraId="62D0FBAA" w14:textId="77777777" w:rsidTr="009C0E74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FBD3539" w14:textId="77777777" w:rsidR="008C2F63" w:rsidRPr="0091770B" w:rsidRDefault="008C2F63" w:rsidP="009C0E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7550EEF" wp14:editId="352A92CF">
                                  <wp:extent cx="254000" cy="345440"/>
                                  <wp:effectExtent l="0" t="0" r="0" b="1016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2A6EB3D" w14:textId="77777777" w:rsidR="005F1DF9" w:rsidRDefault="008C2F63" w:rsidP="009C0E74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58AF9416" w14:textId="589B2C85" w:rsidR="008C2F63" w:rsidRPr="00922BE9" w:rsidRDefault="008C2F63" w:rsidP="009C0E74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</w:tbl>
                    <w:p w14:paraId="4271C505" w14:textId="597DB174" w:rsidR="008C2F63" w:rsidRPr="002E22CF" w:rsidRDefault="008C2F63" w:rsidP="00A05217">
                      <w:pPr>
                        <w:pStyle w:val="ny-callout-text"/>
                      </w:pPr>
                      <w:r>
                        <w:t xml:space="preserve">Provide a visual signal for the stop of the music so deaf and hard of hearing students can participate in the game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38FF" w:rsidRPr="00D31FFC">
        <w:t xml:space="preserve">Part 1: </w:t>
      </w:r>
      <w:r>
        <w:t xml:space="preserve"> </w:t>
      </w:r>
      <w:r w:rsidR="000A38FF">
        <w:t>Concept Introduction</w:t>
      </w:r>
    </w:p>
    <w:p w14:paraId="52D61B48" w14:textId="5CEA4AA5" w:rsidR="00D137AC" w:rsidRDefault="004E71BC" w:rsidP="005F1DF9">
      <w:pPr>
        <w:pStyle w:val="ny-materials"/>
      </w:pPr>
      <w:r w:rsidRPr="004E71BC">
        <w:t>Materials:</w:t>
      </w:r>
      <w:r w:rsidRPr="004E71BC">
        <w:tab/>
      </w:r>
      <w:r w:rsidR="00A437B2">
        <w:t>(T) Large cutouts of circles, rec</w:t>
      </w:r>
      <w:r w:rsidR="0020478D">
        <w:t>tangles, triangles, and squares</w:t>
      </w:r>
      <w:r w:rsidR="001F6082">
        <w:t xml:space="preserve"> (Lesson 1 Template 2)</w:t>
      </w:r>
      <w:r w:rsidR="0020478D">
        <w:t>;</w:t>
      </w:r>
      <w:r w:rsidR="00A437B2">
        <w:t xml:space="preserve"> music</w:t>
      </w:r>
    </w:p>
    <w:p w14:paraId="35A0D6D6" w14:textId="6C98A54F" w:rsidR="00D137AC" w:rsidRDefault="00A437B2" w:rsidP="00217619">
      <w:pPr>
        <w:pStyle w:val="ny-paragraph"/>
        <w:ind w:right="4080"/>
      </w:pPr>
      <w:r>
        <w:t>Prior to the lesson, place shapes on the floor throughout the room</w:t>
      </w:r>
      <w:r w:rsidR="006E185E">
        <w:t>.</w:t>
      </w:r>
      <w:r w:rsidR="00A55DC5">
        <w:t xml:space="preserve">  There should be a few more shapes than students.</w:t>
      </w:r>
    </w:p>
    <w:p w14:paraId="560CF111" w14:textId="08E76159" w:rsidR="00E323C3" w:rsidRDefault="00897D86" w:rsidP="00217619">
      <w:pPr>
        <w:pStyle w:val="ny-list-idented"/>
        <w:ind w:right="4080"/>
      </w:pPr>
      <w:r>
        <w:t>1.</w:t>
      </w:r>
      <w:r>
        <w:tab/>
      </w:r>
      <w:r w:rsidR="00A437B2">
        <w:t xml:space="preserve">Tell students, “Let’s play a game called Shape Walk!”  Explain that </w:t>
      </w:r>
      <w:r w:rsidR="00A55DC5">
        <w:t>they</w:t>
      </w:r>
      <w:r w:rsidR="00A437B2">
        <w:t xml:space="preserve"> will walk around the classroom </w:t>
      </w:r>
      <w:r w:rsidR="00A437B2">
        <w:lastRenderedPageBreak/>
        <w:t>between all the shapes on the floor as music plays.</w:t>
      </w:r>
      <w:r w:rsidR="00382CB5" w:rsidRPr="00382CB5">
        <w:rPr>
          <w:noProof/>
        </w:rPr>
        <w:t xml:space="preserve"> </w:t>
      </w:r>
    </w:p>
    <w:p w14:paraId="5B83A9BA" w14:textId="537D557A" w:rsidR="00E323C3" w:rsidRDefault="00897D86" w:rsidP="00E323C3">
      <w:pPr>
        <w:pStyle w:val="ny-list-idented"/>
      </w:pPr>
      <w:r>
        <w:t>2.</w:t>
      </w:r>
      <w:r>
        <w:tab/>
      </w:r>
      <w:r w:rsidR="009C0E74">
        <w:t>Say, “When</w:t>
      </w:r>
      <w:r w:rsidR="00A437B2">
        <w:t xml:space="preserve"> the music stops</w:t>
      </w:r>
      <w:r w:rsidR="009C0E74">
        <w:t>,</w:t>
      </w:r>
      <w:r w:rsidR="00A437B2">
        <w:t xml:space="preserve"> </w:t>
      </w:r>
      <w:r w:rsidR="00A55DC5">
        <w:t xml:space="preserve">touch the closest shape with </w:t>
      </w:r>
      <w:r w:rsidR="009C0E74">
        <w:t>your</w:t>
      </w:r>
      <w:r w:rsidR="00A55DC5">
        <w:t xml:space="preserve"> foot and freeze</w:t>
      </w:r>
      <w:r w:rsidR="009C0E74">
        <w:t>!</w:t>
      </w:r>
      <w:r w:rsidR="00A55DC5">
        <w:t xml:space="preserve"> </w:t>
      </w:r>
      <w:r w:rsidR="005F1DF9">
        <w:t xml:space="preserve"> </w:t>
      </w:r>
      <w:r w:rsidR="00A55DC5">
        <w:t>Then</w:t>
      </w:r>
      <w:r w:rsidR="00503EA0">
        <w:t>,</w:t>
      </w:r>
      <w:r w:rsidR="00A55DC5">
        <w:t xml:space="preserve"> everyone will chant, </w:t>
      </w:r>
      <w:r w:rsidR="00503EA0">
        <w:t>‘</w:t>
      </w:r>
      <w:r w:rsidR="00A55DC5">
        <w:t>Circle, rectangle, triangle, square.  You can find shapes everywhere!</w:t>
      </w:r>
      <w:r w:rsidR="00503EA0">
        <w:t>’</w:t>
      </w:r>
      <w:r w:rsidR="00A55DC5">
        <w:t xml:space="preserve">”  </w:t>
      </w:r>
      <w:r w:rsidR="00A26264">
        <w:t>Tell students to whisper</w:t>
      </w:r>
      <w:r w:rsidR="00503EA0">
        <w:t>-</w:t>
      </w:r>
      <w:r w:rsidR="00A26264">
        <w:t>say the name of the shape their foot is on.</w:t>
      </w:r>
    </w:p>
    <w:p w14:paraId="456F40CF" w14:textId="595AB37A" w:rsidR="00E323C3" w:rsidRDefault="00E323C3" w:rsidP="003C4F0C">
      <w:pPr>
        <w:pStyle w:val="ny-list-idented"/>
      </w:pPr>
      <w:r>
        <w:t>3.</w:t>
      </w:r>
      <w:r>
        <w:tab/>
      </w:r>
      <w:r w:rsidR="00A55DC5">
        <w:t xml:space="preserve">Still frozen, </w:t>
      </w:r>
      <w:r w:rsidR="0008554E">
        <w:t>students</w:t>
      </w:r>
      <w:r w:rsidR="00A55DC5">
        <w:t xml:space="preserve"> listen carefully </w:t>
      </w:r>
      <w:r w:rsidR="0008554E">
        <w:t>to</w:t>
      </w:r>
      <w:r w:rsidR="00A55DC5">
        <w:t xml:space="preserve"> </w:t>
      </w:r>
      <w:r w:rsidR="00303169">
        <w:t>a</w:t>
      </w:r>
      <w:r w:rsidR="00A55DC5">
        <w:t xml:space="preserve"> direction. </w:t>
      </w:r>
      <w:r w:rsidR="005E173A">
        <w:t xml:space="preserve"> </w:t>
      </w:r>
      <w:r w:rsidR="00A55DC5">
        <w:t>“</w:t>
      </w:r>
      <w:r w:rsidR="003C4F0C">
        <w:t xml:space="preserve">If you’re </w:t>
      </w:r>
      <w:r w:rsidR="003C4F0C" w:rsidRPr="003C4F0C">
        <w:rPr>
          <w:i/>
        </w:rPr>
        <w:t>next to</w:t>
      </w:r>
      <w:r w:rsidR="003C4F0C">
        <w:t xml:space="preserve"> a circle, sit down on it.”  “If you have a square, hold it </w:t>
      </w:r>
      <w:r w:rsidR="003C4F0C" w:rsidRPr="003C4F0C">
        <w:rPr>
          <w:i/>
        </w:rPr>
        <w:t>up</w:t>
      </w:r>
      <w:r w:rsidR="003C4F0C">
        <w:t xml:space="preserve">.”  Any </w:t>
      </w:r>
      <w:proofErr w:type="gramStart"/>
      <w:r w:rsidR="003C4F0C">
        <w:t>students</w:t>
      </w:r>
      <w:proofErr w:type="gramEnd"/>
      <w:r w:rsidR="003C4F0C">
        <w:t xml:space="preserve"> who are not touching the named shape, remain frozen.  </w:t>
      </w:r>
      <w:r w:rsidR="003C4F0C" w:rsidDel="003C4F0C">
        <w:t xml:space="preserve"> </w:t>
      </w:r>
    </w:p>
    <w:p w14:paraId="5287DA5B" w14:textId="4DA12240" w:rsidR="00F5120E" w:rsidRDefault="003C4F0C" w:rsidP="00E323C3">
      <w:pPr>
        <w:pStyle w:val="ny-list-idented"/>
      </w:pPr>
      <w:r>
        <w:t>4</w:t>
      </w:r>
      <w:r w:rsidR="00A55DC5">
        <w:t>.</w:t>
      </w:r>
      <w:r w:rsidR="00A55DC5">
        <w:tab/>
        <w:t>Alternate naming the shape and describing the shape</w:t>
      </w:r>
      <w:r w:rsidR="005E173A">
        <w:t>, e.g., “This shape has three sides and three</w:t>
      </w:r>
      <w:r w:rsidR="00A55DC5">
        <w:t xml:space="preserve"> corners.”  Then, as before, give directions using position words.</w:t>
      </w:r>
    </w:p>
    <w:p w14:paraId="0B850B73" w14:textId="64D930FF" w:rsidR="00F5120E" w:rsidRDefault="003C4F0C" w:rsidP="00044DD2">
      <w:pPr>
        <w:pStyle w:val="ny-list-idented"/>
      </w:pPr>
      <w:r>
        <w:t>5</w:t>
      </w:r>
      <w:r w:rsidR="00A55DC5">
        <w:t>.</w:t>
      </w:r>
      <w:r w:rsidR="00A55DC5">
        <w:tab/>
        <w:t xml:space="preserve">Continue playing until all shapes have been </w:t>
      </w:r>
      <w:r w:rsidR="00A26264">
        <w:t>named several times</w:t>
      </w:r>
      <w:r w:rsidR="00A55DC5">
        <w:t>.</w:t>
      </w:r>
      <w:r w:rsidR="00F5120E">
        <w:tab/>
      </w:r>
    </w:p>
    <w:p w14:paraId="0B1FA0F7" w14:textId="77777777" w:rsidR="000A38FF" w:rsidRDefault="000A38FF" w:rsidP="000A38FF">
      <w:pPr>
        <w:pStyle w:val="ny-h5"/>
      </w:pPr>
      <w:r>
        <w:t>Part 2:  Practice</w:t>
      </w:r>
    </w:p>
    <w:p w14:paraId="576ED974" w14:textId="254CA294" w:rsidR="000A38FF" w:rsidRDefault="000A38FF" w:rsidP="000A38FF">
      <w:pPr>
        <w:pStyle w:val="ny-materials"/>
      </w:pPr>
      <w:r>
        <w:t>Materials:</w:t>
      </w:r>
      <w:r>
        <w:tab/>
        <w:t xml:space="preserve">(S) </w:t>
      </w:r>
      <w:r w:rsidR="004F2A10">
        <w:t>P</w:t>
      </w:r>
      <w:r w:rsidR="00044DD2">
        <w:t xml:space="preserve">er pair:  </w:t>
      </w:r>
      <w:r w:rsidR="001F6082">
        <w:t>p</w:t>
      </w:r>
      <w:r w:rsidR="00044DD2">
        <w:t xml:space="preserve">ark </w:t>
      </w:r>
      <w:r w:rsidR="001F6082">
        <w:t>s</w:t>
      </w:r>
      <w:r w:rsidR="00044DD2">
        <w:t xml:space="preserve">cene </w:t>
      </w:r>
      <w:r w:rsidR="001F6082">
        <w:t>(</w:t>
      </w:r>
      <w:r w:rsidR="00044DD2">
        <w:t>Template</w:t>
      </w:r>
      <w:r w:rsidR="001F6082">
        <w:t>)</w:t>
      </w:r>
      <w:r w:rsidR="00044DD2">
        <w:t xml:space="preserve">, </w:t>
      </w:r>
      <w:r w:rsidR="003948A2">
        <w:t xml:space="preserve">2 </w:t>
      </w:r>
      <w:r w:rsidR="00044DD2">
        <w:t>small animal</w:t>
      </w:r>
      <w:r w:rsidR="003948A2">
        <w:t xml:space="preserve">s or </w:t>
      </w:r>
      <w:r w:rsidR="00044DD2">
        <w:t>doll</w:t>
      </w:r>
      <w:r w:rsidR="003948A2">
        <w:t>s</w:t>
      </w:r>
      <w:r w:rsidR="00B05E2D">
        <w:t>, music</w:t>
      </w:r>
    </w:p>
    <w:p w14:paraId="1DC77386" w14:textId="1C06DA57" w:rsidR="000A38FF" w:rsidRDefault="000A38FF" w:rsidP="000A38FF">
      <w:pPr>
        <w:pStyle w:val="ny-paragraph"/>
      </w:pPr>
      <w:r>
        <w:t>Before sending children to prepared tables, gather them in a circle to model the activity.</w:t>
      </w:r>
    </w:p>
    <w:p w14:paraId="4EF143F7" w14:textId="611AB21B" w:rsidR="008A0475" w:rsidRDefault="000A38FF" w:rsidP="000A38FF">
      <w:pPr>
        <w:pStyle w:val="ny-list-idented"/>
      </w:pPr>
      <w:r>
        <w:t>1.</w:t>
      </w:r>
      <w:r>
        <w:tab/>
      </w:r>
      <w:r w:rsidR="00E45FE4">
        <w:t xml:space="preserve">Show students the park scene </w:t>
      </w:r>
      <w:r w:rsidR="00044DD2">
        <w:t xml:space="preserve">and a small </w:t>
      </w:r>
      <w:r w:rsidR="003948A2">
        <w:t>doll or animal</w:t>
      </w:r>
      <w:r w:rsidR="00044DD2">
        <w:t xml:space="preserve">.  </w:t>
      </w:r>
      <w:r w:rsidR="0008554E">
        <w:t>Say</w:t>
      </w:r>
      <w:r w:rsidR="003948A2">
        <w:t>, “You and your partner are going to take your little friends for a walk in the park.”</w:t>
      </w:r>
    </w:p>
    <w:p w14:paraId="0FEC535B" w14:textId="52F27A32" w:rsidR="008A0475" w:rsidRPr="000E40FA" w:rsidRDefault="00CD762B" w:rsidP="000A38FF">
      <w:pPr>
        <w:pStyle w:val="ny-list-idented"/>
      </w:pPr>
      <w:r w:rsidRPr="00203AD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711223" wp14:editId="7D654B67">
                <wp:simplePos x="0" y="0"/>
                <wp:positionH relativeFrom="column">
                  <wp:posOffset>-179070</wp:posOffset>
                </wp:positionH>
                <wp:positionV relativeFrom="paragraph">
                  <wp:posOffset>340360</wp:posOffset>
                </wp:positionV>
                <wp:extent cx="355600" cy="221615"/>
                <wp:effectExtent l="0" t="0" r="6350" b="6985"/>
                <wp:wrapNone/>
                <wp:docPr id="3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3396B73" w14:textId="77777777" w:rsidR="008C2F63" w:rsidRPr="00005567" w:rsidRDefault="008C2F63" w:rsidP="00CD762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711223" id="Text Box 1" o:spid="_x0000_s1027" type="#_x0000_t202" style="position:absolute;left:0;text-align:left;margin-left:-14.1pt;margin-top:26.8pt;width:28pt;height:17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" fillcolor="maroon" stroked="f">
                <v:path arrowok="t"/>
                <v:textbox inset="3pt,3pt,3pt,3pt">
                  <w:txbxContent>
                    <w:p w14:paraId="23396B73" w14:textId="77777777" w:rsidR="008C2F63" w:rsidRPr="00005567" w:rsidRDefault="008C2F63" w:rsidP="00CD762B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Pr="00203AD4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71D53E" wp14:editId="2AA88E90">
                <wp:simplePos x="0" y="0"/>
                <wp:positionH relativeFrom="column">
                  <wp:posOffset>-172720</wp:posOffset>
                </wp:positionH>
                <wp:positionV relativeFrom="paragraph">
                  <wp:posOffset>35561</wp:posOffset>
                </wp:positionV>
                <wp:extent cx="349250" cy="838200"/>
                <wp:effectExtent l="0" t="0" r="12700" b="381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838200"/>
                          <a:chOff x="0" y="0"/>
                          <a:chExt cx="349250" cy="2143321"/>
                        </a:xfrm>
                      </wpg:grpSpPr>
                      <wps:wsp>
                        <wps:cNvPr id="7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5B39A2" id="Group 6" o:spid="_x0000_s1026" style="position:absolute;margin-left:-13.6pt;margin-top:2.8pt;width:27.5pt;height:66pt;z-index:251694080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tfN8MAAADaAAAADwAAAGRycy9kb3ducmV2LnhtbESPQWvCQBSE70L/w/IK3nTTKtVGV4mC&#10;IN60Qj0+s6/Z0OzbmF1j/PeuUOhxmJlvmPmys5VoqfGlYwVvwwQEce50yYWC49dmMAXhA7LGyjEp&#10;uJOH5eKlN8dUuxvvqT2EQkQI+xQVmBDqVEqfG7Loh64mjt6PayyGKJtC6gZvEW4r+Z4kH9JiyXHB&#10;YE1rQ/nv4WoV7Nqzv2Rrsx2t9qvxd3Y/jT+nJ6X6r102AxGoC//hv/ZWK5jA80q8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rXzfDAAAA2gAAAA8AAAAAAAAAAAAA&#10;AAAAoQIAAGRycy9kb3ducmV2LnhtbFBLBQYAAAAABAAEAPkAAACRAwAAAAA=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OTXcIAAADaAAAADwAAAGRycy9kb3ducmV2LnhtbERPTWvCQBC9F/wPywi9lLqJSI2paygF&#10;wYIgasH0NmTHJJidDdltkv579yD0+Hjf62w0jeipc7VlBfEsAkFcWF1zqeD7vH1NQDiPrLGxTAr+&#10;yEG2mTytMdV24CP1J1+KEMIuRQWV920qpSsqMuhmtiUO3NV2Bn2AXSl1h0MIN42cR9GbNFhzaKiw&#10;pc+Kitvp1yhYHPL9ZU/Lr2S+PbhV/rNo45edUs/T8eMdhKfR/4sf7p1WELaGK+EG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OTXcIAAADaAAAADwAAAAAAAAAAAAAA&#10;AAChAgAAZHJzL2Rvd25yZXYueG1sUEsFBgAAAAAEAAQA+QAAAJADAAAAAA==&#10;" strokecolor="maroon" strokeweight=".5pt"/>
              </v:group>
            </w:pict>
          </mc:Fallback>
        </mc:AlternateContent>
      </w:r>
      <w:r w:rsidR="008A0475">
        <w:t>2</w:t>
      </w:r>
      <w:r w:rsidR="00897D86">
        <w:t>.</w:t>
      </w:r>
      <w:r w:rsidR="00897D86">
        <w:tab/>
      </w:r>
      <w:r w:rsidR="003948A2" w:rsidRPr="000E40FA">
        <w:t xml:space="preserve">Tell students they will move their doll on the paper, </w:t>
      </w:r>
      <w:r w:rsidR="00777121" w:rsidRPr="000E40FA">
        <w:t xml:space="preserve">and </w:t>
      </w:r>
      <w:r w:rsidR="00B05E2D" w:rsidRPr="000E40FA">
        <w:t xml:space="preserve">when the music </w:t>
      </w:r>
      <w:r w:rsidR="003948A2" w:rsidRPr="000E40FA">
        <w:t>stop</w:t>
      </w:r>
      <w:r w:rsidR="00B05E2D" w:rsidRPr="000E40FA">
        <w:t xml:space="preserve">s they will </w:t>
      </w:r>
      <w:r w:rsidR="003948A2" w:rsidRPr="000E40FA">
        <w:t>identify the shape</w:t>
      </w:r>
      <w:r w:rsidR="00B05E2D" w:rsidRPr="000E40FA">
        <w:t xml:space="preserve"> their doll is </w:t>
      </w:r>
      <w:r w:rsidR="00B05E2D" w:rsidRPr="000E40FA">
        <w:rPr>
          <w:i/>
        </w:rPr>
        <w:t>on</w:t>
      </w:r>
      <w:r w:rsidR="00B05E2D" w:rsidRPr="000E40FA">
        <w:t xml:space="preserve"> or </w:t>
      </w:r>
      <w:r w:rsidR="00B05E2D" w:rsidRPr="000E40FA">
        <w:rPr>
          <w:i/>
        </w:rPr>
        <w:t>next to</w:t>
      </w:r>
      <w:r w:rsidR="00B05E2D" w:rsidRPr="000E40FA">
        <w:t xml:space="preserve"> </w:t>
      </w:r>
      <w:r w:rsidR="003948A2" w:rsidRPr="000E40FA">
        <w:t xml:space="preserve">and talk about it with their partner.  </w:t>
      </w:r>
    </w:p>
    <w:p w14:paraId="5546EB28" w14:textId="23DA58AC" w:rsidR="000A38FF" w:rsidRDefault="00897D86" w:rsidP="000A38FF">
      <w:pPr>
        <w:pStyle w:val="ny-list-idented"/>
      </w:pPr>
      <w:r w:rsidRPr="000E40FA">
        <w:t>3.</w:t>
      </w:r>
      <w:r w:rsidRPr="000E40FA">
        <w:tab/>
      </w:r>
      <w:r w:rsidR="003948A2" w:rsidRPr="000E40FA">
        <w:t>Encourage students to share all they know about each shape and to use position words to tell where each shape is</w:t>
      </w:r>
      <w:r w:rsidR="00777121" w:rsidRPr="000E40FA">
        <w:t>, e</w:t>
      </w:r>
      <w:r w:rsidR="003948A2" w:rsidRPr="000E40FA">
        <w:t>.g., “</w:t>
      </w:r>
      <w:r w:rsidR="00906807" w:rsidRPr="000E40FA">
        <w:t xml:space="preserve">Part of the </w:t>
      </w:r>
      <w:r w:rsidR="003948A2" w:rsidRPr="000E40FA">
        <w:t>sun is a circle.  It is round.  It has no straight sides and no corners.  It is up in the sky.”</w:t>
      </w:r>
    </w:p>
    <w:p w14:paraId="0C0102AB" w14:textId="34811B26" w:rsidR="000A38FF" w:rsidRDefault="008A0475" w:rsidP="000A38FF">
      <w:pPr>
        <w:pStyle w:val="ny-list-idented"/>
      </w:pPr>
      <w:r>
        <w:t>4</w:t>
      </w:r>
      <w:r w:rsidR="000A38FF">
        <w:t>.</w:t>
      </w:r>
      <w:r w:rsidR="000A38FF">
        <w:tab/>
      </w:r>
      <w:r w:rsidR="003948A2">
        <w:t>Circulate as students talk about the shapes.  Comment and describe what you hear</w:t>
      </w:r>
      <w:r w:rsidR="0008554E">
        <w:t>, using parallel talk</w:t>
      </w:r>
      <w:r w:rsidR="00E45FE4">
        <w:t>, e</w:t>
      </w:r>
      <w:r w:rsidR="003948A2">
        <w:t xml:space="preserve">.g., “Jason says the </w:t>
      </w:r>
      <w:r w:rsidR="0008554E">
        <w:t xml:space="preserve">seesaw is a rectangle </w:t>
      </w:r>
      <w:r w:rsidR="003C4F0C">
        <w:t>on a</w:t>
      </w:r>
      <w:r w:rsidR="00E45FE4">
        <w:t xml:space="preserve"> triangle.  The rectangle has four sides and four</w:t>
      </w:r>
      <w:r w:rsidR="0008554E">
        <w:t xml:space="preserve"> corners.  It is </w:t>
      </w:r>
      <w:r w:rsidR="0008554E" w:rsidRPr="00A26264">
        <w:rPr>
          <w:i/>
        </w:rPr>
        <w:t>under</w:t>
      </w:r>
      <w:r w:rsidR="0008554E">
        <w:t xml:space="preserve"> the kite</w:t>
      </w:r>
      <w:r w:rsidR="003948A2">
        <w:t xml:space="preserve">.”  </w:t>
      </w:r>
    </w:p>
    <w:p w14:paraId="217C5714" w14:textId="0AE24D05" w:rsidR="00163338" w:rsidRDefault="00163338" w:rsidP="000A38FF">
      <w:pPr>
        <w:pStyle w:val="ny-list-idented"/>
      </w:pPr>
      <w:r>
        <w:t>5.</w:t>
      </w:r>
      <w:r>
        <w:tab/>
        <w:t xml:space="preserve">Invite partners to </w:t>
      </w:r>
      <w:r w:rsidR="00E45FE4">
        <w:t>the Student Debrief with their park scene t</w:t>
      </w:r>
      <w:r>
        <w:t xml:space="preserve">emplates.  </w:t>
      </w:r>
    </w:p>
    <w:p w14:paraId="0D4D2FC7" w14:textId="2E8507D6" w:rsidR="00FC039C" w:rsidRPr="003A45A3" w:rsidRDefault="00FC039C" w:rsidP="007778D8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517F16">
        <w:t>3</w:t>
      </w:r>
      <w:r>
        <w:t xml:space="preserve"> minutes)</w:t>
      </w:r>
    </w:p>
    <w:p w14:paraId="61120074" w14:textId="59905A04" w:rsidR="00FA3FC5" w:rsidRDefault="00285C2C" w:rsidP="00285C2C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12EDCE6" wp14:editId="7A878C63">
                <wp:simplePos x="0" y="0"/>
                <wp:positionH relativeFrom="column">
                  <wp:posOffset>4114800</wp:posOffset>
                </wp:positionH>
                <wp:positionV relativeFrom="paragraph">
                  <wp:posOffset>1270</wp:posOffset>
                </wp:positionV>
                <wp:extent cx="2066544" cy="1828800"/>
                <wp:effectExtent l="0" t="0" r="0" b="0"/>
                <wp:wrapSquare wrapText="bothSides"/>
                <wp:docPr id="6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288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7C9088F" w14:textId="77777777" w:rsidR="008C2F63" w:rsidRPr="00922BE9" w:rsidRDefault="008C2F63" w:rsidP="0094061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C2F63" w:rsidRPr="00521BDE" w14:paraId="667EACC1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65A2AB2" w14:textId="2F3427EF" w:rsidR="008C2F63" w:rsidRPr="00521BDE" w:rsidRDefault="008C2F63" w:rsidP="00897D86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6264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1917564" wp14:editId="31E984DF">
                                        <wp:extent cx="386080" cy="337820"/>
                                        <wp:effectExtent l="0" t="0" r="0" b="0"/>
                                        <wp:docPr id="162" name="Picture 1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k-center-connection-icon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6080" cy="337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24B2D9" w14:textId="77777777" w:rsidR="008C2F63" w:rsidRDefault="008C2F63" w:rsidP="00897D86">
                                  <w:pPr>
                                    <w:pStyle w:val="ny-callout-hdr"/>
                                  </w:pPr>
                                </w:p>
                                <w:p w14:paraId="36EE13E9" w14:textId="77777777" w:rsidR="008C2F63" w:rsidRPr="00521BDE" w:rsidRDefault="008C2F63" w:rsidP="00897D86">
                                  <w:pPr>
                                    <w:pStyle w:val="ny-callout-hd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  <w:tr w:rsidR="008C2F63" w:rsidRPr="00521BDE" w14:paraId="0414C561" w14:textId="77777777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4B66386" w14:textId="3E551B9B" w:rsidR="008C2F63" w:rsidRPr="00521BDE" w:rsidRDefault="008C2F63" w:rsidP="00391263">
                                  <w:pPr>
                                    <w:pStyle w:val="ny-callout-text"/>
                                  </w:pPr>
                                  <w:r>
                                    <w:t>Place paper shapes in the art center. Students can use the shapes to create a picture or design like the park scene. Ask them to describe their work using position words, e.g., “The circle is the sun.  I made a house under the sun. The house is a rectangle. “</w:t>
                                  </w:r>
                                </w:p>
                              </w:tc>
                            </w:tr>
                          </w:tbl>
                          <w:p w14:paraId="2BE4C878" w14:textId="1E9A0A76" w:rsidR="008C2F63" w:rsidRPr="00A55DC5" w:rsidRDefault="008C2F63" w:rsidP="00940618">
                            <w:pPr>
                              <w:spacing w:line="240" w:lineRule="exact"/>
                              <w:rPr>
                                <w:color w:val="3366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324pt;margin-top:.1pt;width:162.7pt;height:2in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" fillcolor="#f6f6f1" stroked="f">
                <v:path arrowok="t"/>
                <v:textbox inset="10pt,0,8pt">
                  <w:txbxContent>
                    <w:p w14:paraId="47C9088F" w14:textId="77777777" w:rsidR="008C2F63" w:rsidRPr="00922BE9" w:rsidRDefault="008C2F63" w:rsidP="0094061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C2F63" w:rsidRPr="00521BDE" w14:paraId="667EACC1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65A2AB2" w14:textId="2F3427EF" w:rsidR="008C2F63" w:rsidRPr="00521BDE" w:rsidRDefault="008C2F63" w:rsidP="00897D8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6264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1917564" wp14:editId="31E984DF">
                                  <wp:extent cx="386080" cy="337820"/>
                                  <wp:effectExtent l="0" t="0" r="0" b="0"/>
                                  <wp:docPr id="162" name="Picture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k-center-connection-icon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080" cy="33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24B2D9" w14:textId="77777777" w:rsidR="008C2F63" w:rsidRDefault="008C2F63" w:rsidP="00897D86">
                            <w:pPr>
                              <w:pStyle w:val="ny-callout-hdr"/>
                            </w:pPr>
                          </w:p>
                          <w:p w14:paraId="36EE13E9" w14:textId="77777777" w:rsidR="008C2F63" w:rsidRPr="00521BDE" w:rsidRDefault="008C2F63" w:rsidP="00897D86">
                            <w:pPr>
                              <w:pStyle w:val="ny-callout-hd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  <w:tr w:rsidR="008C2F63" w:rsidRPr="00521BDE" w14:paraId="0414C561" w14:textId="77777777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4B66386" w14:textId="3E551B9B" w:rsidR="008C2F63" w:rsidRPr="00521BDE" w:rsidRDefault="008C2F63" w:rsidP="00391263">
                            <w:pPr>
                              <w:pStyle w:val="ny-callout-text"/>
                            </w:pPr>
                            <w:r>
                              <w:t>Place paper shapes in the art center. Students can use the shapes to create a picture or design like the park scene. Ask them to describe their work using position words, e.g., “The circle is the sun.  I made a house under the sun. The house is a rectangle. “</w:t>
                            </w:r>
                          </w:p>
                        </w:tc>
                      </w:tr>
                    </w:tbl>
                    <w:p w14:paraId="2BE4C878" w14:textId="1E9A0A76" w:rsidR="008C2F63" w:rsidRPr="00A55DC5" w:rsidRDefault="008C2F63" w:rsidP="00940618">
                      <w:pPr>
                        <w:spacing w:line="240" w:lineRule="exact"/>
                        <w:rPr>
                          <w:color w:val="3366F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0827" w:rsidRPr="00BE0B12">
        <w:rPr>
          <w:b/>
        </w:rPr>
        <w:t>Lesson Objective:</w:t>
      </w:r>
      <w:r w:rsidR="002B0827">
        <w:t xml:space="preserve">  </w:t>
      </w:r>
      <w:r w:rsidR="00FA3FC5">
        <w:t>Identify, analyze, sort, compare</w:t>
      </w:r>
      <w:r w:rsidR="008C2F63">
        <w:t>,</w:t>
      </w:r>
      <w:r w:rsidR="00FA3FC5">
        <w:t xml:space="preserve"> </w:t>
      </w:r>
      <w:r w:rsidR="00FA3FC5" w:rsidRPr="00905B60">
        <w:t>and position circles, rectangles, squares, and triangles</w:t>
      </w:r>
      <w:r w:rsidR="00FA3FC5" w:rsidRPr="00E73AC2">
        <w:t>.</w:t>
      </w:r>
    </w:p>
    <w:p w14:paraId="1FA23837" w14:textId="4EA636C7" w:rsidR="00940618" w:rsidRDefault="00940618" w:rsidP="00285C2C">
      <w:pPr>
        <w:pStyle w:val="ny-paragraph"/>
        <w:ind w:right="4080"/>
      </w:pPr>
      <w:r>
        <w:t>The Student Debrief is intended to invite reflection and active processing of the total lesson experience.</w:t>
      </w:r>
      <w:r w:rsidR="008C2F63">
        <w:t xml:space="preserve"> </w:t>
      </w:r>
      <w:r>
        <w:t xml:space="preserve"> It is also an opportunity for informal assessment.</w:t>
      </w:r>
      <w:r w:rsidR="008C2F63">
        <w:t xml:space="preserve"> </w:t>
      </w:r>
      <w:r>
        <w:t xml:space="preserve"> Consider taking anecdotal notes or using a simple checklist to note each child’s progress towards meeting the lesson objective.</w:t>
      </w:r>
    </w:p>
    <w:p w14:paraId="134663B6" w14:textId="77777777" w:rsidR="009C4D9E" w:rsidRDefault="00940618" w:rsidP="00285C2C">
      <w:pPr>
        <w:pStyle w:val="ny-paragraph"/>
        <w:ind w:right="4080"/>
      </w:pPr>
      <w:r>
        <w:t>As students complete the Practice</w:t>
      </w:r>
      <w:r w:rsidR="003C4F0C">
        <w:t xml:space="preserve"> portion of the </w:t>
      </w:r>
      <w:r w:rsidR="00AD7BC1">
        <w:t>Concept Development</w:t>
      </w:r>
      <w:r>
        <w:t xml:space="preserve">, listen for misconceptions or misunderstandings that can be addressed in the Debrief. </w:t>
      </w:r>
      <w:r w:rsidR="008C2F63">
        <w:t xml:space="preserve"> </w:t>
      </w:r>
    </w:p>
    <w:p w14:paraId="610D6574" w14:textId="77777777" w:rsidR="009C4D9E" w:rsidRDefault="009C4D9E" w:rsidP="007778D8">
      <w:pPr>
        <w:pStyle w:val="ny-paragraph"/>
        <w:ind w:right="4080"/>
      </w:pPr>
    </w:p>
    <w:p w14:paraId="59FA0242" w14:textId="77777777" w:rsidR="009C4D9E" w:rsidRDefault="009C4D9E" w:rsidP="007778D8">
      <w:pPr>
        <w:pStyle w:val="ny-paragraph"/>
        <w:ind w:right="4080"/>
      </w:pPr>
    </w:p>
    <w:p w14:paraId="0D4D2FCB" w14:textId="0E6C0520" w:rsidR="00FC285A" w:rsidRDefault="00940618" w:rsidP="009C4D9E">
      <w:pPr>
        <w:pStyle w:val="ny-paragraph"/>
        <w:ind w:right="30"/>
      </w:pPr>
      <w:r>
        <w:lastRenderedPageBreak/>
        <w:t>You may choose to use any co</w:t>
      </w:r>
      <w:bookmarkStart w:id="0" w:name="_GoBack"/>
      <w:bookmarkEnd w:id="0"/>
      <w:r>
        <w:t xml:space="preserve">mbination of the questions below to help students express ideas, make connections, and use new vocabulary. </w:t>
      </w:r>
    </w:p>
    <w:p w14:paraId="0D4D2FCD" w14:textId="30E282CC" w:rsidR="002B0827" w:rsidRPr="002B0827" w:rsidRDefault="00163338" w:rsidP="007778D8">
      <w:pPr>
        <w:pStyle w:val="ny-list-bullets"/>
        <w:ind w:right="4080"/>
      </w:pPr>
      <w:r>
        <w:t xml:space="preserve">Where do you see circles in the park scene?  </w:t>
      </w:r>
      <w:r w:rsidR="006B7A2A">
        <w:t>Triangles?</w:t>
      </w:r>
    </w:p>
    <w:p w14:paraId="32C6D46B" w14:textId="0D69061B" w:rsidR="0008547C" w:rsidRPr="002B0827" w:rsidRDefault="0008547C" w:rsidP="0008547C">
      <w:pPr>
        <w:pStyle w:val="ny-list-bullets"/>
      </w:pPr>
      <w:r>
        <w:t>Look at t</w:t>
      </w:r>
      <w:r w:rsidR="008C2F63">
        <w:t>he park s</w:t>
      </w:r>
      <w:r>
        <w:t xml:space="preserve">cene with your partner.  What is the same about the seesaw and the </w:t>
      </w:r>
      <w:r w:rsidR="00D939AF">
        <w:t>swing set</w:t>
      </w:r>
      <w:r>
        <w:t>?  What is different?</w:t>
      </w:r>
    </w:p>
    <w:p w14:paraId="11220DE6" w14:textId="45E8884B" w:rsidR="005208CF" w:rsidRDefault="00163338" w:rsidP="006176CB">
      <w:pPr>
        <w:pStyle w:val="ny-list-bullets"/>
        <w:sectPr w:rsidR="005208CF" w:rsidSect="008121C3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20" w:right="1600" w:bottom="1200" w:left="800" w:header="553" w:footer="1613" w:gutter="0"/>
          <w:pgNumType w:start="31"/>
          <w:cols w:space="720"/>
          <w:docGrid w:linePitch="299"/>
        </w:sectPr>
      </w:pPr>
      <w:r>
        <w:t xml:space="preserve">Ask me a question </w:t>
      </w:r>
      <w:r w:rsidR="006B7A2A">
        <w:t xml:space="preserve">about the park scene using a position word (e.g., </w:t>
      </w:r>
      <w:r w:rsidR="006B7A2A" w:rsidRPr="006B7A2A">
        <w:rPr>
          <w:i/>
        </w:rPr>
        <w:t>above, next to, in front of</w:t>
      </w:r>
      <w:r w:rsidR="006B7A2A">
        <w:t>)</w:t>
      </w:r>
      <w:r w:rsidR="00762656">
        <w:t>, such as</w:t>
      </w:r>
      <w:r w:rsidR="006B7A2A">
        <w:t>, “What is next to the park sign?”</w:t>
      </w:r>
    </w:p>
    <w:p w14:paraId="24DD6DE8" w14:textId="213EF98F" w:rsidR="0021604A" w:rsidRDefault="006176CB" w:rsidP="00FE2686">
      <w:pPr>
        <w:pStyle w:val="ny-paragraph"/>
        <w:sectPr w:rsidR="0021604A" w:rsidSect="0099694D">
          <w:headerReference w:type="default" r:id="rId19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 w:rsidRPr="001C29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F9B0EE" wp14:editId="687FF262">
                <wp:simplePos x="0" y="0"/>
                <wp:positionH relativeFrom="column">
                  <wp:posOffset>1466215</wp:posOffset>
                </wp:positionH>
                <wp:positionV relativeFrom="paragraph">
                  <wp:posOffset>2667000</wp:posOffset>
                </wp:positionV>
                <wp:extent cx="3620135" cy="3909060"/>
                <wp:effectExtent l="33338" t="0" r="680402" b="782003"/>
                <wp:wrapThrough wrapText="bothSides">
                  <wp:wrapPolygon edited="0">
                    <wp:start x="20818" y="20156"/>
                    <wp:lineTo x="20737" y="20038"/>
                    <wp:lineTo x="4934" y="1237"/>
                    <wp:lineTo x="3285" y="7201"/>
                    <wp:lineTo x="1577" y="8375"/>
                    <wp:lineTo x="2543" y="10301"/>
                    <wp:lineTo x="497" y="11508"/>
                    <wp:lineTo x="1800" y="13402"/>
                    <wp:lineTo x="-246" y="14608"/>
                    <wp:lineTo x="975" y="16384"/>
                    <wp:lineTo x="-1070" y="17590"/>
                    <wp:lineTo x="233" y="19484"/>
                    <wp:lineTo x="-918" y="20163"/>
                    <wp:lineTo x="-185" y="21228"/>
                    <wp:lineTo x="222" y="21820"/>
                    <wp:lineTo x="873" y="22767"/>
                    <wp:lineTo x="1861" y="21852"/>
                    <wp:lineTo x="2838" y="23272"/>
                    <wp:lineTo x="4720" y="21829"/>
                    <wp:lineTo x="5697" y="23250"/>
                    <wp:lineTo x="7579" y="21807"/>
                    <wp:lineTo x="8556" y="23228"/>
                    <wp:lineTo x="10439" y="21785"/>
                    <wp:lineTo x="11497" y="23324"/>
                    <wp:lineTo x="13461" y="21999"/>
                    <wp:lineTo x="19098" y="21836"/>
                    <wp:lineTo x="21586" y="21534"/>
                    <wp:lineTo x="21714" y="21459"/>
                    <wp:lineTo x="20818" y="20156"/>
                  </wp:wrapPolygon>
                </wp:wrapThrough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49341">
                          <a:off x="0" y="0"/>
                          <a:ext cx="3620135" cy="3909060"/>
                        </a:xfrm>
                        <a:prstGeom prst="triangle">
                          <a:avLst>
                            <a:gd name="adj" fmla="val 2583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rgbClr val="7F7F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1E32A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4" o:spid="_x0000_s1026" type="#_x0000_t5" style="position:absolute;margin-left:115.45pt;margin-top:210pt;width:285.05pt;height:307.8pt;rotation:-376904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" adj="5579" fillcolor="#a5a5a5 [2092]" strokecolor="#7f7f7f">
                <w10:wrap type="through"/>
              </v:shape>
            </w:pict>
          </mc:Fallback>
        </mc:AlternateContent>
      </w:r>
      <w:r w:rsidRPr="001C297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034905" wp14:editId="5EB8EDD9">
                <wp:simplePos x="0" y="0"/>
                <wp:positionH relativeFrom="column">
                  <wp:posOffset>2307590</wp:posOffset>
                </wp:positionH>
                <wp:positionV relativeFrom="paragraph">
                  <wp:posOffset>-112395</wp:posOffset>
                </wp:positionV>
                <wp:extent cx="1637665" cy="4034790"/>
                <wp:effectExtent l="96838" t="1122362" r="84772" b="1126173"/>
                <wp:wrapThrough wrapText="bothSides">
                  <wp:wrapPolygon edited="0">
                    <wp:start x="-873" y="154"/>
                    <wp:lineTo x="-941" y="3637"/>
                    <wp:lineTo x="-5168" y="5747"/>
                    <wp:lineTo x="-1009" y="7120"/>
                    <wp:lineTo x="-5025" y="9124"/>
                    <wp:lineTo x="-866" y="10497"/>
                    <wp:lineTo x="-5093" y="12607"/>
                    <wp:lineTo x="-934" y="13979"/>
                    <wp:lineTo x="-5161" y="16089"/>
                    <wp:lineTo x="-1002" y="17462"/>
                    <wp:lineTo x="-5017" y="19467"/>
                    <wp:lineTo x="-858" y="20839"/>
                    <wp:lineTo x="-1704" y="21261"/>
                    <wp:lineTo x="2455" y="22634"/>
                    <wp:lineTo x="3935" y="21895"/>
                    <wp:lineTo x="8094" y="23268"/>
                    <wp:lineTo x="10841" y="21896"/>
                    <wp:lineTo x="11881" y="22239"/>
                    <wp:lineTo x="17748" y="21897"/>
                    <wp:lineTo x="20884" y="22056"/>
                    <wp:lineTo x="21095" y="21950"/>
                    <wp:lineTo x="22152" y="21423"/>
                    <wp:lineTo x="22314" y="2374"/>
                    <wp:lineTo x="20952" y="-179"/>
                    <wp:lineTo x="20692" y="-265"/>
                    <wp:lineTo x="-28" y="-268"/>
                    <wp:lineTo x="-873" y="154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53173">
                          <a:off x="0" y="0"/>
                          <a:ext cx="1637665" cy="403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6D7540A" id="Rectangle 12" o:spid="_x0000_s1026" style="position:absolute;margin-left:181.7pt;margin-top:-8.85pt;width:128.95pt;height:317.7pt;rotation:3334879fd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" fillcolor="#a5a5a5 [2092]" strokecolor="#7f7f7f [1612]">
                <w10:wrap type="through"/>
              </v:rect>
            </w:pict>
          </mc:Fallback>
        </mc:AlternateContent>
      </w:r>
      <w:r w:rsidR="00B0026F" w:rsidRPr="002F0E32">
        <w:br/>
      </w:r>
      <w:r w:rsidR="00032DAD" w:rsidRPr="00032DAD">
        <w:rPr>
          <w:rStyle w:val="FootnoteReference"/>
        </w:rPr>
        <w:footnoteReference w:customMarkFollows="1" w:id="1"/>
        <w:sym w:font="Symbol" w:char="F020"/>
      </w:r>
    </w:p>
    <w:p w14:paraId="0D4D2FF6" w14:textId="672E8ECB" w:rsidR="00DF1210" w:rsidRPr="00502CF6" w:rsidRDefault="00032DAD" w:rsidP="00502CF6">
      <w:pPr>
        <w:rPr>
          <w:rFonts w:ascii="Calibri" w:eastAsia="Myriad Pro" w:hAnsi="Calibri" w:cs="Myriad Pro"/>
          <w:color w:val="231F20"/>
        </w:rPr>
      </w:pPr>
      <w:r w:rsidRPr="00032DAD">
        <w:rPr>
          <w:rStyle w:val="FootnoteReference"/>
          <w:rFonts w:ascii="Calibri" w:eastAsia="Myriad Pro" w:hAnsi="Calibri" w:cs="Myriad Pro"/>
          <w:color w:val="231F20"/>
        </w:rPr>
        <w:lastRenderedPageBreak/>
        <w:footnoteReference w:customMarkFollows="1" w:id="2"/>
        <w:sym w:font="Symbol" w:char="F020"/>
      </w:r>
      <w:r w:rsidR="00FD631F">
        <w:rPr>
          <w:rFonts w:ascii="Comic Sans MS" w:eastAsia="Myriad Pro" w:hAnsi="Comic Sans MS" w:cs="Myriad Pro"/>
          <w:noProof/>
          <w:color w:val="231F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8DF4ADC" wp14:editId="09A2B95E">
                <wp:simplePos x="0" y="0"/>
                <wp:positionH relativeFrom="column">
                  <wp:posOffset>23495</wp:posOffset>
                </wp:positionH>
                <wp:positionV relativeFrom="paragraph">
                  <wp:posOffset>-39370</wp:posOffset>
                </wp:positionV>
                <wp:extent cx="6347460" cy="7338695"/>
                <wp:effectExtent l="0" t="0" r="27940" b="27305"/>
                <wp:wrapThrough wrapText="bothSides">
                  <wp:wrapPolygon edited="0">
                    <wp:start x="17200" y="0"/>
                    <wp:lineTo x="4062" y="673"/>
                    <wp:lineTo x="432" y="897"/>
                    <wp:lineTo x="432" y="1271"/>
                    <wp:lineTo x="346" y="2392"/>
                    <wp:lineTo x="1556" y="3588"/>
                    <wp:lineTo x="1556" y="3738"/>
                    <wp:lineTo x="1729" y="4785"/>
                    <wp:lineTo x="1729" y="5981"/>
                    <wp:lineTo x="432" y="6355"/>
                    <wp:lineTo x="1297" y="6504"/>
                    <wp:lineTo x="10891" y="7177"/>
                    <wp:lineTo x="3890" y="8373"/>
                    <wp:lineTo x="1383" y="8747"/>
                    <wp:lineTo x="778" y="8971"/>
                    <wp:lineTo x="951" y="9644"/>
                    <wp:lineTo x="14262" y="10765"/>
                    <wp:lineTo x="14694" y="10840"/>
                    <wp:lineTo x="14262" y="11962"/>
                    <wp:lineTo x="2679" y="12410"/>
                    <wp:lineTo x="432" y="12560"/>
                    <wp:lineTo x="346" y="16746"/>
                    <wp:lineTo x="346" y="18615"/>
                    <wp:lineTo x="3457" y="19139"/>
                    <wp:lineTo x="2766" y="19139"/>
                    <wp:lineTo x="605" y="19512"/>
                    <wp:lineTo x="605" y="20409"/>
                    <wp:lineTo x="1297" y="21531"/>
                    <wp:lineTo x="1383" y="21606"/>
                    <wp:lineTo x="1902" y="21606"/>
                    <wp:lineTo x="19102" y="21606"/>
                    <wp:lineTo x="18929" y="19139"/>
                    <wp:lineTo x="20831" y="19139"/>
                    <wp:lineTo x="20831" y="16746"/>
                    <wp:lineTo x="10459" y="16746"/>
                    <wp:lineTo x="10286" y="14354"/>
                    <wp:lineTo x="7779" y="14354"/>
                    <wp:lineTo x="5964" y="13158"/>
                    <wp:lineTo x="18929" y="13158"/>
                    <wp:lineTo x="18756" y="11962"/>
                    <wp:lineTo x="20312" y="11962"/>
                    <wp:lineTo x="20312" y="9569"/>
                    <wp:lineTo x="9508" y="9569"/>
                    <wp:lineTo x="9421" y="8373"/>
                    <wp:lineTo x="10977" y="7177"/>
                    <wp:lineTo x="21609" y="6504"/>
                    <wp:lineTo x="21609" y="5981"/>
                    <wp:lineTo x="3285" y="5981"/>
                    <wp:lineTo x="3285" y="4785"/>
                    <wp:lineTo x="20053" y="4785"/>
                    <wp:lineTo x="19794" y="3588"/>
                    <wp:lineTo x="20571" y="3588"/>
                    <wp:lineTo x="20571" y="1196"/>
                    <wp:lineTo x="20053" y="1196"/>
                    <wp:lineTo x="20053" y="0"/>
                    <wp:lineTo x="17978" y="0"/>
                    <wp:lineTo x="17200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460" cy="7338695"/>
                          <a:chOff x="0" y="0"/>
                          <a:chExt cx="6918380" cy="7786370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132715" y="2300605"/>
                            <a:ext cx="6785665" cy="16591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4796790" y="0"/>
                            <a:ext cx="1689100" cy="1612900"/>
                            <a:chOff x="0" y="0"/>
                            <a:chExt cx="2146300" cy="2070100"/>
                          </a:xfrm>
                        </wpg:grpSpPr>
                        <wps:wsp>
                          <wps:cNvPr id="19" name="Oval 19"/>
                          <wps:cNvSpPr>
                            <a:spLocks noChangeAspect="1"/>
                          </wps:cNvSpPr>
                          <wps:spPr>
                            <a:xfrm>
                              <a:off x="618490" y="577850"/>
                              <a:ext cx="914400" cy="914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986790" y="1612900"/>
                              <a:ext cx="18288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974090" y="0"/>
                              <a:ext cx="18288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>
                            <a:spLocks noChangeAspect="1"/>
                          </wps:cNvSpPr>
                          <wps:spPr>
                            <a:xfrm rot="2540759">
                              <a:off x="1610360" y="196215"/>
                              <a:ext cx="18351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 rot="16200000">
                              <a:off x="1826260" y="787400"/>
                              <a:ext cx="18288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 rot="16200000">
                              <a:off x="137160" y="787400"/>
                              <a:ext cx="18288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>
                            <a:spLocks noChangeAspect="1"/>
                          </wps:cNvSpPr>
                          <wps:spPr>
                            <a:xfrm rot="2540759">
                              <a:off x="400685" y="1390650"/>
                              <a:ext cx="18351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>
                            <a:spLocks noChangeAspect="1"/>
                          </wps:cNvSpPr>
                          <wps:spPr>
                            <a:xfrm rot="19059241" flipH="1">
                              <a:off x="1610360" y="1390650"/>
                              <a:ext cx="18351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>
                            <a:spLocks noChangeAspect="1"/>
                          </wps:cNvSpPr>
                          <wps:spPr>
                            <a:xfrm rot="19059241" flipH="1">
                              <a:off x="400050" y="195580"/>
                              <a:ext cx="18351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 rot="21246903">
                            <a:off x="182880" y="294005"/>
                            <a:ext cx="1155065" cy="2142490"/>
                            <a:chOff x="0" y="0"/>
                            <a:chExt cx="1951989" cy="3662682"/>
                          </a:xfrm>
                        </wpg:grpSpPr>
                        <wps:wsp>
                          <wps:cNvPr id="52" name="Curved Connector 52"/>
                          <wps:cNvCnPr/>
                          <wps:spPr>
                            <a:xfrm>
                              <a:off x="624839" y="1395096"/>
                              <a:ext cx="1327150" cy="2267586"/>
                            </a:xfrm>
                            <a:prstGeom prst="curvedConnector3">
                              <a:avLst>
                                <a:gd name="adj1" fmla="val 10761"/>
                              </a:avLst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3" name="Group 53"/>
                          <wpg:cNvGrpSpPr/>
                          <wpg:grpSpPr>
                            <a:xfrm rot="20791897">
                              <a:off x="0" y="0"/>
                              <a:ext cx="913765" cy="1415415"/>
                              <a:chOff x="0" y="0"/>
                              <a:chExt cx="1137285" cy="1873885"/>
                            </a:xfrm>
                          </wpg:grpSpPr>
                          <wpg:grpSp>
                            <wpg:cNvPr id="54" name="Group 54"/>
                            <wpg:cNvGrpSpPr/>
                            <wpg:grpSpPr>
                              <a:xfrm>
                                <a:off x="565150" y="0"/>
                                <a:ext cx="572135" cy="1871980"/>
                                <a:chOff x="0" y="0"/>
                                <a:chExt cx="572135" cy="1871980"/>
                              </a:xfrm>
                            </wpg:grpSpPr>
                            <wps:wsp>
                              <wps:cNvPr id="55" name="Right Triangle 55"/>
                              <wps:cNvSpPr/>
                              <wps:spPr>
                                <a:xfrm>
                                  <a:off x="0" y="0"/>
                                  <a:ext cx="572135" cy="9423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ight Triangle 56"/>
                              <wps:cNvSpPr/>
                              <wps:spPr>
                                <a:xfrm flipV="1">
                                  <a:off x="0" y="929640"/>
                                  <a:ext cx="572135" cy="9423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7" name="Group 57"/>
                            <wpg:cNvGrpSpPr/>
                            <wpg:grpSpPr>
                              <a:xfrm>
                                <a:off x="0" y="1905"/>
                                <a:ext cx="572135" cy="1871980"/>
                                <a:chOff x="0" y="0"/>
                                <a:chExt cx="572135" cy="1871980"/>
                              </a:xfrm>
                            </wpg:grpSpPr>
                            <wps:wsp>
                              <wps:cNvPr id="58" name="Right Triangle 58"/>
                              <wps:cNvSpPr/>
                              <wps:spPr>
                                <a:xfrm flipH="1">
                                  <a:off x="0" y="0"/>
                                  <a:ext cx="572135" cy="9423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ight Triangle 60"/>
                              <wps:cNvSpPr/>
                              <wps:spPr>
                                <a:xfrm flipH="1" flipV="1">
                                  <a:off x="0" y="929640"/>
                                  <a:ext cx="572135" cy="94234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" name="Group 63"/>
                          <wpg:cNvGrpSpPr/>
                          <wpg:grpSpPr>
                            <a:xfrm rot="1174999">
                              <a:off x="518160" y="1736090"/>
                              <a:ext cx="462280" cy="344805"/>
                              <a:chOff x="0" y="0"/>
                              <a:chExt cx="906145" cy="586740"/>
                            </a:xfrm>
                          </wpg:grpSpPr>
                          <wps:wsp>
                            <wps:cNvPr id="64" name="Isosceles Triangle 64"/>
                            <wps:cNvSpPr/>
                            <wps:spPr>
                              <a:xfrm rot="2052331">
                                <a:off x="0" y="167640"/>
                                <a:ext cx="362585" cy="41910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Isosceles Triangle 66"/>
                            <wps:cNvSpPr/>
                            <wps:spPr>
                              <a:xfrm rot="17126043" flipH="1">
                                <a:off x="515302" y="-28257"/>
                                <a:ext cx="362585" cy="41910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" name="Group 67"/>
                          <wpg:cNvGrpSpPr/>
                          <wpg:grpSpPr>
                            <a:xfrm rot="20833817">
                              <a:off x="637540" y="2799715"/>
                              <a:ext cx="525780" cy="387985"/>
                              <a:chOff x="0" y="0"/>
                              <a:chExt cx="906145" cy="586740"/>
                            </a:xfrm>
                          </wpg:grpSpPr>
                          <wps:wsp>
                            <wps:cNvPr id="90" name="Isosceles Triangle 90"/>
                            <wps:cNvSpPr/>
                            <wps:spPr>
                              <a:xfrm rot="2052331">
                                <a:off x="0" y="167640"/>
                                <a:ext cx="362585" cy="41910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Isosceles Triangle 91"/>
                            <wps:cNvSpPr/>
                            <wps:spPr>
                              <a:xfrm rot="17126043" flipH="1">
                                <a:off x="515302" y="-28257"/>
                                <a:ext cx="362585" cy="41910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2" name="Group 92"/>
                        <wpg:cNvGrpSpPr/>
                        <wpg:grpSpPr>
                          <a:xfrm>
                            <a:off x="0" y="4638675"/>
                            <a:ext cx="3277870" cy="2793365"/>
                            <a:chOff x="0" y="0"/>
                            <a:chExt cx="3197860" cy="2967990"/>
                          </a:xfrm>
                        </wpg:grpSpPr>
                        <wpg:grpSp>
                          <wpg:cNvPr id="94" name="Group 94"/>
                          <wpg:cNvGrpSpPr/>
                          <wpg:grpSpPr>
                            <a:xfrm>
                              <a:off x="498475" y="91440"/>
                              <a:ext cx="2237740" cy="2428240"/>
                              <a:chOff x="0" y="0"/>
                              <a:chExt cx="2237740" cy="2428240"/>
                            </a:xfrm>
                          </wpg:grpSpPr>
                          <wpg:grpSp>
                            <wpg:cNvPr id="95" name="Group 95"/>
                            <wpg:cNvGrpSpPr/>
                            <wpg:grpSpPr>
                              <a:xfrm>
                                <a:off x="233045" y="1861185"/>
                                <a:ext cx="2004695" cy="468630"/>
                                <a:chOff x="0" y="0"/>
                                <a:chExt cx="2004695" cy="468630"/>
                              </a:xfrm>
                            </wpg:grpSpPr>
                            <wps:wsp>
                              <wps:cNvPr id="96" name="Rectangle 96"/>
                              <wps:cNvSpPr/>
                              <wps:spPr>
                                <a:xfrm rot="1022851">
                                  <a:off x="1318895" y="397510"/>
                                  <a:ext cx="685800" cy="71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Rectangle 97"/>
                              <wps:cNvSpPr/>
                              <wps:spPr>
                                <a:xfrm rot="1022851">
                                  <a:off x="0" y="0"/>
                                  <a:ext cx="685800" cy="71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8" name="Straight Connector 98"/>
                            <wps:cNvCnPr/>
                            <wps:spPr>
                              <a:xfrm flipH="1" flipV="1">
                                <a:off x="0" y="0"/>
                                <a:ext cx="237490" cy="1812088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Straight Connector 102"/>
                            <wps:cNvCnPr/>
                            <wps:spPr>
                              <a:xfrm flipH="1" flipV="1">
                                <a:off x="660400" y="215900"/>
                                <a:ext cx="237490" cy="1811655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Straight Connector 103"/>
                            <wps:cNvCnPr/>
                            <wps:spPr>
                              <a:xfrm flipH="1" flipV="1">
                                <a:off x="1320165" y="389890"/>
                                <a:ext cx="237490" cy="1811655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Straight Connector 105"/>
                            <wps:cNvCnPr/>
                            <wps:spPr>
                              <a:xfrm flipH="1" flipV="1">
                                <a:off x="1978660" y="616585"/>
                                <a:ext cx="237490" cy="1811655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6" name="Group 106"/>
                          <wpg:cNvGrpSpPr/>
                          <wpg:grpSpPr>
                            <a:xfrm>
                              <a:off x="0" y="0"/>
                              <a:ext cx="3197860" cy="2967990"/>
                              <a:chOff x="0" y="0"/>
                              <a:chExt cx="3197860" cy="2967990"/>
                            </a:xfrm>
                          </wpg:grpSpPr>
                          <wps:wsp>
                            <wps:cNvPr id="107" name="Isosceles Triangle 107"/>
                            <wps:cNvSpPr/>
                            <wps:spPr>
                              <a:xfrm rot="21145871" flipH="1">
                                <a:off x="2810510" y="788670"/>
                                <a:ext cx="387350" cy="217932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Isosceles Triangle 108"/>
                            <wps:cNvSpPr/>
                            <wps:spPr>
                              <a:xfrm rot="21145871" flipH="1">
                                <a:off x="0" y="0"/>
                                <a:ext cx="387350" cy="217932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/>
                            <wps:spPr>
                              <a:xfrm rot="1022851">
                                <a:off x="161290" y="373380"/>
                                <a:ext cx="2946400" cy="7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1" name="Can 121"/>
                        <wps:cNvSpPr/>
                        <wps:spPr>
                          <a:xfrm rot="15104497">
                            <a:off x="5149061" y="3159617"/>
                            <a:ext cx="733425" cy="1801495"/>
                          </a:xfrm>
                          <a:prstGeom prst="can">
                            <a:avLst>
                              <a:gd name="adj" fmla="val 82658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3" name="Group 123"/>
                        <wpg:cNvGrpSpPr/>
                        <wpg:grpSpPr>
                          <a:xfrm>
                            <a:off x="5245100" y="6172200"/>
                            <a:ext cx="1320800" cy="1583055"/>
                            <a:chOff x="0" y="0"/>
                            <a:chExt cx="1320800" cy="1583055"/>
                          </a:xfrm>
                        </wpg:grpSpPr>
                        <wps:wsp>
                          <wps:cNvPr id="124" name="Rectangle 124"/>
                          <wps:cNvSpPr/>
                          <wps:spPr>
                            <a:xfrm>
                              <a:off x="559435" y="431800"/>
                              <a:ext cx="207645" cy="1151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Text Box 125"/>
                          <wps:cNvSpPr txBox="1"/>
                          <wps:spPr>
                            <a:xfrm>
                              <a:off x="0" y="0"/>
                              <a:ext cx="1320800" cy="546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49764" w14:textId="77777777" w:rsidR="008C2F63" w:rsidRPr="00595725" w:rsidRDefault="008C2F63" w:rsidP="005C013A">
                                <w:pPr>
                                  <w:jc w:val="center"/>
                                  <w:rPr>
                                    <w:rFonts w:ascii="KG Primary Penmanship 2" w:hAnsi="KG Primary Penmanship 2"/>
                                    <w:sz w:val="72"/>
                                    <w:szCs w:val="72"/>
                                  </w:rPr>
                                </w:pPr>
                                <w:r w:rsidRPr="00595725">
                                  <w:rPr>
                                    <w:rFonts w:ascii="KG Primary Penmanship 2" w:hAnsi="KG Primary Penmanship 2"/>
                                    <w:sz w:val="72"/>
                                    <w:szCs w:val="72"/>
                                  </w:rPr>
                                  <w:t>Par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" name="Group 133"/>
                        <wpg:cNvGrpSpPr/>
                        <wpg:grpSpPr>
                          <a:xfrm>
                            <a:off x="2642235" y="553720"/>
                            <a:ext cx="1351280" cy="610235"/>
                            <a:chOff x="0" y="0"/>
                            <a:chExt cx="1690370" cy="766445"/>
                          </a:xfrm>
                        </wpg:grpSpPr>
                        <wps:wsp>
                          <wps:cNvPr id="134" name="Oval 134"/>
                          <wps:cNvSpPr>
                            <a:spLocks noChangeAspect="1"/>
                          </wps:cNvSpPr>
                          <wps:spPr>
                            <a:xfrm>
                              <a:off x="0" y="255905"/>
                              <a:ext cx="426720" cy="426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Oval 135"/>
                          <wps:cNvSpPr>
                            <a:spLocks noChangeAspect="1"/>
                          </wps:cNvSpPr>
                          <wps:spPr>
                            <a:xfrm>
                              <a:off x="228600" y="137795"/>
                              <a:ext cx="567055" cy="5670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Oval 136"/>
                          <wps:cNvSpPr>
                            <a:spLocks noChangeAspect="1"/>
                          </wps:cNvSpPr>
                          <wps:spPr>
                            <a:xfrm>
                              <a:off x="1114425" y="121285"/>
                              <a:ext cx="575945" cy="5759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Oval 137"/>
                          <wps:cNvSpPr>
                            <a:spLocks noChangeAspect="1"/>
                          </wps:cNvSpPr>
                          <wps:spPr>
                            <a:xfrm>
                              <a:off x="548640" y="0"/>
                              <a:ext cx="766445" cy="7664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" name="Group 138"/>
                        <wpg:cNvGrpSpPr/>
                        <wpg:grpSpPr>
                          <a:xfrm>
                            <a:off x="249555" y="6915150"/>
                            <a:ext cx="735965" cy="871220"/>
                            <a:chOff x="0" y="0"/>
                            <a:chExt cx="735965" cy="871220"/>
                          </a:xfrm>
                        </wpg:grpSpPr>
                        <wpg:grpSp>
                          <wpg:cNvPr id="139" name="Group 139"/>
                          <wpg:cNvGrpSpPr/>
                          <wpg:grpSpPr>
                            <a:xfrm>
                              <a:off x="308610" y="0"/>
                              <a:ext cx="427355" cy="406400"/>
                              <a:chOff x="0" y="0"/>
                              <a:chExt cx="638810" cy="635000"/>
                            </a:xfrm>
                          </wpg:grpSpPr>
                          <wpg:grpSp>
                            <wpg:cNvPr id="140" name="Group 140"/>
                            <wpg:cNvGrpSpPr/>
                            <wpg:grpSpPr>
                              <a:xfrm>
                                <a:off x="0" y="0"/>
                                <a:ext cx="638810" cy="635000"/>
                                <a:chOff x="0" y="0"/>
                                <a:chExt cx="638810" cy="635000"/>
                              </a:xfrm>
                            </wpg:grpSpPr>
                            <wps:wsp>
                              <wps:cNvPr id="141" name="Oval 1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5245" y="762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Oval 1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2921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Oval 1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98755" y="4064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Oval 14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10210" y="3302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Oval 14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781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Oval 14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5765" y="1397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7" name="Oval 147"/>
                            <wps:cNvSpPr>
                              <a:spLocks noChangeAspect="1"/>
                            </wps:cNvSpPr>
                            <wps:spPr>
                              <a:xfrm>
                                <a:off x="217805" y="210185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8" name="Straight Connector 148"/>
                          <wps:cNvCnPr/>
                          <wps:spPr>
                            <a:xfrm flipH="1">
                              <a:off x="295910" y="288290"/>
                              <a:ext cx="168275" cy="582295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>
                              <a:off x="177800" y="332740"/>
                              <a:ext cx="84455" cy="53848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0" name="Group 150"/>
                          <wpg:cNvGrpSpPr/>
                          <wpg:grpSpPr>
                            <a:xfrm>
                              <a:off x="0" y="250825"/>
                              <a:ext cx="314385" cy="316992"/>
                              <a:chOff x="0" y="0"/>
                              <a:chExt cx="638810" cy="635000"/>
                            </a:xfrm>
                          </wpg:grpSpPr>
                          <wpg:grpSp>
                            <wpg:cNvPr id="151" name="Group 151"/>
                            <wpg:cNvGrpSpPr/>
                            <wpg:grpSpPr>
                              <a:xfrm>
                                <a:off x="0" y="0"/>
                                <a:ext cx="638810" cy="635000"/>
                                <a:chOff x="0" y="0"/>
                                <a:chExt cx="638810" cy="635000"/>
                              </a:xfrm>
                            </wpg:grpSpPr>
                            <wps:wsp>
                              <wps:cNvPr id="152" name="Oval 15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5245" y="762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Oval 15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2921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Oval 15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98755" y="4064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Oval 15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10210" y="3302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Oval 15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781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Oval 15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5765" y="1397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8" name="Oval 158"/>
                            <wps:cNvSpPr>
                              <a:spLocks noChangeAspect="1"/>
                            </wps:cNvSpPr>
                            <wps:spPr>
                              <a:xfrm>
                                <a:off x="217805" y="210185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59" name="Group 159"/>
                        <wpg:cNvGrpSpPr/>
                        <wpg:grpSpPr>
                          <a:xfrm>
                            <a:off x="338455" y="3013075"/>
                            <a:ext cx="2585085" cy="581025"/>
                            <a:chOff x="0" y="0"/>
                            <a:chExt cx="2585085" cy="581025"/>
                          </a:xfrm>
                        </wpg:grpSpPr>
                        <wps:wsp>
                          <wps:cNvPr id="160" name="Isosceles Triangle 160"/>
                          <wps:cNvSpPr/>
                          <wps:spPr>
                            <a:xfrm>
                              <a:off x="1143000" y="249555"/>
                              <a:ext cx="299720" cy="331470"/>
                            </a:xfrm>
                            <a:prstGeom prst="triangl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Rectangle 161"/>
                          <wps:cNvSpPr/>
                          <wps:spPr>
                            <a:xfrm rot="21082037">
                              <a:off x="0" y="0"/>
                              <a:ext cx="2585085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DF4ADC" id="Group 15" o:spid="_x0000_s1029" style="position:absolute;margin-left:1.85pt;margin-top:-3.1pt;width:499.8pt;height:577.85pt;z-index:251689984;mso-width-relative:margin;mso-height-relative:margin" coordsize="69183,7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">
                <v:line id="Straight Connector 16" o:spid="_x0000_s1030" style="position:absolute;visibility:visible;mso-wrap-style:square" from="1327,23006" to="69183,23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WKsEAAADbAAAADwAAAGRycy9kb3ducmV2LnhtbERPTWsCMRC9C/0PYQreNGsVka1RRCyU&#10;HoRVD/Y2bMbN4mayJum6/fdGKPQ2j/c5y3VvG9GRD7VjBZNxBoK4dLrmSsHp+DFagAgRWWPjmBT8&#10;UoD16mWwxFy7OxfUHWIlUgiHHBWYGNtcylAashjGriVO3MV5izFBX0nt8Z7CbSPfsmwuLdacGgy2&#10;tDVUXg8/VoH/juFc3KZf3aza3fZXb450KZQavvabdxCR+vgv/nN/6jR/Ds9f0g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JdYqwQAAANsAAAAPAAAAAAAAAAAAAAAA&#10;AKECAABkcnMvZG93bnJldi54bWxQSwUGAAAAAAQABAD5AAAAjwMAAAAA&#10;" strokeweight=".25pt"/>
                <v:group id="Group 17" o:spid="_x0000_s1031" style="position:absolute;left:47967;width:16891;height:16129" coordsize="21463,20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oval id="Oval 19" o:spid="_x0000_s1032" style="position:absolute;left:6184;top:577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DsMAA&#10;AADbAAAADwAAAGRycy9kb3ducmV2LnhtbERPTWvCQBC9F/wPywi91U16kBpdgwQCpXppGjyPu2MS&#10;zM7G7FbTf+8WCr3N433OJp9sL240+s6xgnSRgCDWznTcKKi/ypc3ED4gG+wdk4If8pBvZ08bzIy7&#10;8yfdqtCIGMI+QwVtCEMmpdctWfQLNxBH7uxGiyHCsZFmxHsMt718TZKltNhxbGhxoKIlfam+rQLZ&#10;nVaHsg4F6fqoP9J9itW1VOp5Pu3WIAJN4V/85343cf4Kfn+JB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KTDsMAAAADbAAAADwAAAAAAAAAAAAAAAACYAgAAZHJzL2Rvd25y&#10;ZXYueG1sUEsFBgAAAAAEAAQA9QAAAIUDAAAAAA==&#10;" filled="f" strokecolor="black [3213]">
                    <v:path arrowok="t"/>
                    <o:lock v:ext="edit" aspectratio="t"/>
                  </v:oval>
                  <v:rect id="Rectangle 31" o:spid="_x0000_s1033" style="position:absolute;left:9867;top:16129;width:182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60cQA&#10;AADbAAAADwAAAGRycy9kb3ducmV2LnhtbESPQWvCQBSE7wX/w/IEb81Gg7WkriIBQdBDtWLp7ZF9&#10;JsHs25hdNfn3XaHQ4zAz3zDzZWdqcafWVZYVjKMYBHFudcWFguPX+vUdhPPIGmvLpKAnB8vF4GWO&#10;qbYP3tP94AsRIOxSVFB636RSurwkgy6yDXHwzrY16INsC6lbfAS4qeUkjt+kwYrDQokNZSXll8PN&#10;KKj65PNnl33Psu31lDjbn1wyNUqNht3qA4Snzv+H/9obrSAZw/NL+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3OtHEAAAA2wAAAA8AAAAAAAAAAAAAAAAAmAIAAGRycy9k&#10;b3ducmV2LnhtbFBLBQYAAAAABAAEAPUAAACJAwAAAAA=&#10;" filled="f"/>
                  <v:rect id="Rectangle 44" o:spid="_x0000_s1034" style="position:absolute;left:9740;width:182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qNMUA&#10;AADbAAAADwAAAGRycy9kb3ducmV2LnhtbESPT2vCQBTE74LfYXmCN93U+KdEV5GAUGgP1Ralt0f2&#10;mYRm38bsqsm37xYEj8PM/IZZbVpTiRs1rrSs4GUcgSDOrC45V/D9tRu9gnAeWWNlmRR05GCz7vdW&#10;mGh75z3dDj4XAcIuQQWF93UipcsKMujGtiYO3tk2Bn2QTS51g/cAN5WcRNFcGiw5LBRYU1pQ9nu4&#10;GgVlF3/+fKSnRfp+OcbOdkcXz4xSw0G7XYLw1Ppn+NF+0wqmU/j/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uo0xQAAANsAAAAPAAAAAAAAAAAAAAAAAJgCAABkcnMv&#10;ZG93bnJldi54bWxQSwUGAAAAAAQABAD1AAAAigMAAAAA&#10;" filled="f"/>
                  <v:rect id="Rectangle 45" o:spid="_x0000_s1035" style="position:absolute;left:16103;top:1962;width:1835;height:4572;rotation:277518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/EssQA&#10;AADbAAAADwAAAGRycy9kb3ducmV2LnhtbESPQWvCQBSE7wX/w/IEL0U3ioqkriJCoS1WjC05P7Kv&#10;STD7NuyuJv57t1DocZiZb5j1tjeNuJHztWUF00kCgriwuuZSwffX63gFwgdkjY1lUnAnD9vN4GmN&#10;qbYdZ3Q7h1JECPsUFVQhtKmUvqjIoJ/Yljh6P9YZDFG6UmqHXYSbRs6SZCkN1hwXKmxpX1FxOV+N&#10;gtP7sX0+5J8u7/wimWUaOcs/lBoN+90LiEB9+A//td+0gvkC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fxLLEAAAA2wAAAA8AAAAAAAAAAAAAAAAAmAIAAGRycy9k&#10;b3ducmV2LnhtbFBLBQYAAAAABAAEAPUAAACJAwAAAAA=&#10;" filled="f">
                    <v:path arrowok="t"/>
                    <o:lock v:ext="edit" aspectratio="t"/>
                  </v:rect>
                  <v:rect id="Rectangle 46" o:spid="_x0000_s1036" style="position:absolute;left:18262;top:7874;width:1829;height:4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YiMUA&#10;AADbAAAADwAAAGRycy9kb3ducmV2LnhtbESPT2vCQBTE74V+h+UVvDUb/yCaZpUglObgxWjr9ZF9&#10;TdJm34bsqsm3dwsFj8PM/IZJt4NpxZV611hWMI1iEMSl1Q1XCk7H99cVCOeRNbaWScFIDrab56cU&#10;E21vfKBr4SsRIOwSVFB73yVSurImgy6yHXHwvm1v0AfZV1L3eAtw08pZHC+lwYbDQo0d7Woqf4uL&#10;UXBps6Jy63m3OO7PX9n0cz7+5B9KTV6G7A2Ep8E/wv/tXCtYLOHvS/g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ViIxQAAANsAAAAPAAAAAAAAAAAAAAAAAJgCAABkcnMv&#10;ZG93bnJldi54bWxQSwUGAAAAAAQABAD1AAAAigMAAAAA&#10;" filled="f"/>
                  <v:rect id="Rectangle 47" o:spid="_x0000_s1037" style="position:absolute;left:1371;top:7874;width:1829;height:4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9E8UA&#10;AADbAAAADwAAAGRycy9kb3ducmV2LnhtbESPT2vCQBTE7wW/w/KE3pqNJvRP6ipBkHrw0qTV6yP7&#10;mqRm34bsqvHbu4WCx2FmfsMsVqPpxJkG11pWMItiEMSV1S3XCr7KzdMrCOeRNXaWScGVHKyWk4cF&#10;Ztpe+JPOha9FgLDLUEHjfZ9J6aqGDLrI9sTB+7GDQR/kUEs94CXATSfncfwsDbYcFhrsad1QdSxO&#10;RsGpy4vavSV9Wu4O+3z2nVx/tx9KPU7H/B2Ep9Hfw//trVaQvsD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f0TxQAAANsAAAAPAAAAAAAAAAAAAAAAAJgCAABkcnMv&#10;ZG93bnJldi54bWxQSwUGAAAAAAQABAD1AAAAigMAAAAA&#10;" filled="f"/>
                  <v:rect id="Rectangle 48" o:spid="_x0000_s1038" style="position:absolute;left:4006;top:13906;width:1836;height:4572;rotation:277518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rLMEA&#10;AADbAAAADwAAAGRycy9kb3ducmV2LnhtbERPXWvCMBR9F/Yfwh34IjNVVEZnlCEMtqFiVfp8ae7a&#10;suamJNHWf28eBB8P53u57k0jruR8bVnBZJyAIC6srrlUcD59vb2D8AFZY2OZFNzIw3r1Mlhiqm3H&#10;GV2PoRQxhH2KCqoQ2lRKX1Rk0I9tSxy5P+sMhghdKbXDLoabRk6TZCEN1hwbKmxpU1Hxf7wYBYef&#10;fTva5juXd36eTDONnOW/Sg1f+88PEIH68BQ/3N9awSyOjV/iD5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eayzBAAAA2wAAAA8AAAAAAAAAAAAAAAAAmAIAAGRycy9kb3du&#10;cmV2LnhtbFBLBQYAAAAABAAEAPUAAACGAwAAAAA=&#10;" filled="f">
                    <v:path arrowok="t"/>
                    <o:lock v:ext="edit" aspectratio="t"/>
                  </v:rect>
                  <v:rect id="Rectangle 49" o:spid="_x0000_s1039" style="position:absolute;left:16103;top:13906;width:1835;height:4572;rotation:277518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S/MMA&#10;AADbAAAADwAAAGRycy9kb3ducmV2LnhtbESPQYvCMBSE78L+h/CEvWmqVNntGmVRFjzowbreH82z&#10;KTYvpYla/fVGEDwOM/MNM1t0thYXan3lWMFomIAgLpyuuFTwv/8bfIHwAVlj7ZgU3MjDYv7Rm2Gm&#10;3ZV3dMlDKSKEfYYKTAhNJqUvDFn0Q9cQR+/oWoshyraUusVrhNtajpNkKi1WHBcMNrQ0VJzys1UQ&#10;NofbZH083PVqtTGjdLvVy1Qr9dnvfn9ABOrCO/xqr7WC9Bu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LS/MMAAADbAAAADwAAAAAAAAAAAAAAAACYAgAAZHJzL2Rv&#10;d25yZXYueG1sUEsFBgAAAAAEAAQA9QAAAIgDAAAAAA==&#10;" filled="f">
                    <v:path arrowok="t"/>
                    <o:lock v:ext="edit" aspectratio="t"/>
                  </v:rect>
                  <v:rect id="Rectangle 50" o:spid="_x0000_s1040" style="position:absolute;left:4000;top:1955;width:1835;height:4572;rotation:277518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tvL0A&#10;AADbAAAADwAAAGRycy9kb3ducmV2LnhtbERPuwrCMBTdBf8hXMFNU0VFqlFEERx08LVfmmtTbG5K&#10;E7X69WYQHA/nPV82thRPqn3hWMGgn4AgzpwuOFdwOW97UxA+IGssHZOCN3lYLtqtOabavfhIz1PI&#10;RQxhn6ICE0KVSukzQxZ931XEkbu52mKIsM6lrvEVw20ph0kykRYLjg0GK1obyu6nh1UQ9tf3eHe7&#10;fvRmszeD0eGg1yOtVLfTrGYgAjXhL/65d1rBOK6PX+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AHtvL0AAADbAAAADwAAAAAAAAAAAAAAAACYAgAAZHJzL2Rvd25yZXYu&#10;eG1sUEsFBgAAAAAEAAQA9QAAAIIDAAAAAA==&#10;" filled="f">
                    <v:path arrowok="t"/>
                    <o:lock v:ext="edit" aspectratio="t"/>
                  </v:rect>
                </v:group>
                <v:group id="Group 51" o:spid="_x0000_s1041" style="position:absolute;left:1828;top:2940;width:11551;height:21424;rotation:-385676fd" coordsize="19519,36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nPTzCAAAA2wAAAA8A&#10;AAAAAAAAAAAAAAAAqgIAAGRycy9kb3ducmV2LnhtbFBLBQYAAAAABAAEAPoAAACZAwAAAAA=&#10;"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urved Connector 52" o:spid="_x0000_s1042" type="#_x0000_t38" style="position:absolute;left:6248;top:13950;width:13271;height:22676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mXXcQAAADbAAAADwAAAGRycy9kb3ducmV2LnhtbESPwWrDMBBE74X8g9hALyGRE9oQXMsh&#10;BGqaQA5x+wGLtbXcWitjqbb791UhkOMwM2+YbD/ZVgzU+8axgvUqAUFcOd1wreDj/XW5A+EDssbW&#10;MSn4JQ/7fPaQYardyFcaylCLCGGfogITQpdK6StDFv3KdcTR+3S9xRBlX0vd4xjhtpWbJNlKiw3H&#10;BYMdHQ1V3+WPVVA8nezXFRfDaboUC1PYQzmcR6Ue59PhBUSgKdzDt/abVvC8gf8v8QfI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ZddxAAAANsAAAAPAAAAAAAAAAAA&#10;AAAAAKECAABkcnMvZG93bnJldi54bWxQSwUGAAAAAAQABAD5AAAAkgMAAAAA&#10;" adj="2324"/>
                  <v:group id="Group 53" o:spid="_x0000_s1043" style="position:absolute;width:9137;height:14154;rotation:-882664fd" coordsize="11372,18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KHUwwwAAANsAAAAP&#10;AAAAAAAAAAAAAAAAAKoCAABkcnMvZG93bnJldi54bWxQSwUGAAAAAAQABAD6AAAAmgMAAAAA&#10;">
                    <v:group id="Group 54" o:spid="_x0000_s1044" style="position:absolute;left:5651;width:5721;height:18719" coordsize="5721,18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55" o:spid="_x0000_s1045" type="#_x0000_t6" style="position:absolute;width:5721;height:9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4I4sUA&#10;AADbAAAADwAAAGRycy9kb3ducmV2LnhtbESPT2vCQBTE74LfYXlCb7pRsEp0lVpoCaUX/9B6fGaf&#10;2dDs2zS7jWk/fVcQPA4z8xtmue5sJVpqfOlYwXiUgCDOnS65UHDYvwznIHxA1lg5JgW/5GG96veW&#10;mGp34S21u1CICGGfogITQp1K6XNDFv3I1cTRO7vGYoiyKaRu8BLhtpKTJHmUFkuOCwZrejaUf+1+&#10;rIK/d3q1b7MPzE5tUXfHb5N9TjZKPQy6pwWIQF24h2/tTCuYTuH6Jf4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gjixQAAANsAAAAPAAAAAAAAAAAAAAAAAJgCAABkcnMv&#10;ZG93bnJldi54bWxQSwUGAAAAAAQABAD1AAAAigMAAAAA&#10;"/>
                      <v:shape id="Right Triangle 56" o:spid="_x0000_s1046" type="#_x0000_t6" style="position:absolute;top:9296;width:5721;height:942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pAccA&#10;AADbAAAADwAAAGRycy9kb3ducmV2LnhtbESPT2sCMRTE74V+h/AKvdVsCxW7GsWKpYIH7Sr+uT03&#10;z+zSzcuySXX99o0geBxm5jfMYNTaSpyo8aVjBa+dBARx7nTJRsF69fXSA+EDssbKMSm4kIfR8PFh&#10;gKl2Z/6hUxaMiBD2KSooQqhTKX1ekEXfcTVx9I6usRiibIzUDZ4j3FbyLUm60mLJcaHAmiYF5b/Z&#10;n1UwWW6+p4etMdPPzI3n+9niY75bKPX81I77IAK14R6+tWdawXsXrl/iD5DD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8aQHHAAAA2wAAAA8AAAAAAAAAAAAAAAAAmAIAAGRy&#10;cy9kb3ducmV2LnhtbFBLBQYAAAAABAAEAPUAAACMAwAAAAA=&#10;"/>
                    </v:group>
                    <v:group id="Group 57" o:spid="_x0000_s1047" style="position:absolute;top:19;width:5721;height:18719" coordsize="5721,18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<v:shape id="Right Triangle 58" o:spid="_x0000_s1048" type="#_x0000_t6" style="position:absolute;width:5721;height:942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9Y6MMA&#10;AADbAAAADwAAAGRycy9kb3ducmV2LnhtbERPz2vCMBS+D/Y/hDfwpukGyqxGUXEoeFCruO321ryl&#10;xealNFG7/94chB0/vt/jaWsrcaXGl44VvPYSEMS50yUbBcfDR/cdhA/IGivHpOCPPEwnz09jTLW7&#10;8Z6uWTAihrBPUUERQp1K6fOCLPqeq4kj9+saiyHCxkjd4C2G20q+JclAWiw5NhRY06Kg/JxdrILF&#10;7rRa/nwas5xnbrb5Xm+Hm6+tUp2XdjYCEagN/+KHe60V9OPY+CX+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9Y6MMAAADbAAAADwAAAAAAAAAAAAAAAACYAgAAZHJzL2Rv&#10;d25yZXYueG1sUEsFBgAAAAAEAAQA9QAAAIgDAAAAAA==&#10;"/>
                      <v:shape id="Right Triangle 60" o:spid="_x0000_s1049" type="#_x0000_t6" style="position:absolute;top:9296;width:5721;height:9423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pQLL4A&#10;AADbAAAADwAAAGRycy9kb3ducmV2LnhtbERPTYvCMBC9C/sfwgh701QPItUoIq7scVfF89iMaW0z&#10;KUmq3f315iB4fLzv5bq3jbiTD5VjBZNxBoK4cLpio+B0/BrNQYSIrLFxTAr+KMB69TFYYq7dg3/p&#10;fohGpBAOOSooY2xzKUNRksUwdi1x4q7OW4wJeiO1x0cKt42cZtlMWqw4NZTY0rakoj50VkFXt5td&#10;reP/pQv17ewvJuzNj1Kfw36zABGpj2/xy/2tFczS+vQl/QC5e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NKUCy+AAAA2wAAAA8AAAAAAAAAAAAAAAAAmAIAAGRycy9kb3ducmV2&#10;LnhtbFBLBQYAAAAABAAEAPUAAACDAwAAAAA=&#10;"/>
                    </v:group>
                  </v:group>
                  <v:group id="Group 63" o:spid="_x0000_s1050" style="position:absolute;left:5181;top:17360;width:4623;height:3448;rotation:1283412fd" coordsize="9061,5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VBJ+8QAAADbAAAA&#10;DwAAAAAAAAAAAAAAAACqAgAAZHJzL2Rvd25yZXYueG1sUEsFBgAAAAAEAAQA+gAAAJsDAAAAAA==&#10;">
                    <v:shape id="Isosceles Triangle 64" o:spid="_x0000_s1051" type="#_x0000_t5" style="position:absolute;top:1676;width:3625;height:4191;rotation:224169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HIWMMA&#10;AADbAAAADwAAAGRycy9kb3ducmV2LnhtbESP0WqDQBRE3wv9h+UW8tasMRKCzSrSNuBDIdT4Abfu&#10;jUrcu+JuE/P32UKgj8PMnGF2+WwGcaHJ9ZYVrJYRCOLG6p5bBfVx/7oF4TyyxsEyKbiRgzx7ftph&#10;qu2Vv+lS+VYECLsUFXTej6mUrunIoFvakTh4JzsZ9EFOrdQTXgPcDDKOoo002HNY6HCk946ac/Vr&#10;FBSnw0/9VSafdVL6NcZsP6p1qdTiZS7eQHia/X/40S61gk0Cf1/C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HIWMMAAADbAAAADwAAAAAAAAAAAAAAAACYAgAAZHJzL2Rv&#10;d25yZXYueG1sUEsFBgAAAAAEAAQA9QAAAIgDAAAAAA==&#10;" adj="21600"/>
                    <v:shape id="Isosceles Triangle 66" o:spid="_x0000_s1052" type="#_x0000_t5" style="position:absolute;left:5153;top:-283;width:3625;height:4191;rotation:4886754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rZ8MA&#10;AADbAAAADwAAAGRycy9kb3ducmV2LnhtbESPUUvDQBCE3wX/w7EF3+xdAwYbey1FEAqtD9b+gDW3&#10;JiG5vZBbm+Tf9wTBx2FmvmE2u8l36kpDbAJbWC0NKOIyuIYrC5fPt8dnUFGQHXaBycJMEXbb+7sN&#10;Fi6M/EHXs1QqQTgWaKEW6QutY1mTx7gMPXHyvsPgUZIcKu0GHBPcdzozJtceG04LNfb0WlPZnn+8&#10;BXFyWa2P09fp/Slbmzlrx3Y21j4spv0LKKFJ/sN/7YOzkOfw+yX9AL2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wrZ8MAAADbAAAADwAAAAAAAAAAAAAAAACYAgAAZHJzL2Rv&#10;d25yZXYueG1sUEsFBgAAAAAEAAQA9QAAAIgDAAAAAA==&#10;" adj="21600"/>
                  </v:group>
                  <v:group id="Group 67" o:spid="_x0000_s1053" style="position:absolute;left:6375;top:27997;width:5258;height:3880;rotation:-836876fd" coordsize="9061,5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8k2sQAAADbAAAA&#10;DwAAAAAAAAAAAAAAAACqAgAAZHJzL2Rvd25yZXYueG1sUEsFBgAAAAAEAAQA+gAAAJsDAAAAAA==&#10;">
                    <v:shape id="Isosceles Triangle 90" o:spid="_x0000_s1054" type="#_x0000_t5" style="position:absolute;top:1676;width:3625;height:4191;rotation:224169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+fL8A&#10;AADbAAAADwAAAGRycy9kb3ducmV2LnhtbERPy4rCMBTdD/gP4QruxtQHg1ajiA/oQhis/YBrc22L&#10;zU1pota/NwvB5eG8l+vO1OJBrassKxgNIxDEudUVFwqy8+F3BsJ5ZI21ZVLwIgfrVe9nibG2Tz7R&#10;I/WFCCHsYlRQet/EUrq8JINuaBviwF1ta9AH2BZSt/gM4aaW4yj6kwYrDg0lNrQtKb+ld6Ngc/2/&#10;ZMdkus+miZ/gmO0unSRKDfrdZgHCU+e/4o870QrmYX34En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n758vwAAANsAAAAPAAAAAAAAAAAAAAAAAJgCAABkcnMvZG93bnJl&#10;di54bWxQSwUGAAAAAAQABAD1AAAAhAMAAAAA&#10;" adj="21600"/>
                    <v:shape id="Isosceles Triangle 91" o:spid="_x0000_s1055" type="#_x0000_t5" style="position:absolute;left:5153;top:-283;width:3625;height:4191;rotation:4886754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DNMMA&#10;AADbAAAADwAAAGRycy9kb3ducmV2LnhtbESPUUvDQBCE3wX/w7GCb/YuAcWkvRYpFAT1wbY/YJtb&#10;k5DcXsitTfLvPUHwcZiZb5jNbva9utIY28AWspUBRVwF13Jt4Xw6PDyDioLssA9MFhaKsNve3myw&#10;dGHiT7oepVYJwrFEC43IUGodq4Y8xlUYiJP3FUaPkuRYazfilOC+17kxT9pjy2mhwYH2DVXd8dtb&#10;ECfnrHibL+8fj3lhlrybusVYe383v6xBCc3yH/5rvzoLRQa/X9IP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DDNMMAAADbAAAADwAAAAAAAAAAAAAAAACYAgAAZHJzL2Rv&#10;d25yZXYueG1sUEsFBgAAAAAEAAQA9QAAAIgDAAAAAA==&#10;" adj="21600"/>
                  </v:group>
                </v:group>
                <v:group id="Group 92" o:spid="_x0000_s1056" style="position:absolute;top:46386;width:32778;height:27934" coordsize="31978,29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group id="Group 94" o:spid="_x0000_s1057" style="position:absolute;left:4984;top:914;width:22378;height:24282" coordsize="22377,24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group id="Group 95" o:spid="_x0000_s1058" style="position:absolute;left:2330;top:18611;width:20047;height:4687" coordsize="20046,4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rect id="Rectangle 96" o:spid="_x0000_s1059" style="position:absolute;left:13188;top:3975;width:6858;height:711;rotation:11172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ES8IA&#10;AADbAAAADwAAAGRycy9kb3ducmV2LnhtbESPwWrDMBBE74H8g9hAb7GcYkzrWAkhYCi9lLoJ9LhY&#10;G9vE2jWWmrh/XxUKPQ4z84Yp97Mb1I0m3wsb2CQpKOJGbM+tgdNHtX4C5QOyxUGYDHyTh/1uuSix&#10;sHLnd7rVoVURwr5AA10IY6G1bzpy6BMZiaN3kclhiHJqtZ3wHuFu0I9pmmuHPceFDkc6dtRc6y9n&#10;YK4o4/Q19NVZxL3pUSjLPo15WM2HLahAc/gP/7VfrIHnHH6/xB+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wRLwgAAANsAAAAPAAAAAAAAAAAAAAAAAJgCAABkcnMvZG93&#10;bnJldi54bWxQSwUGAAAAAAQABAD1AAAAhwMAAAAA&#10;" strokecolor="black [3213]"/>
                      <v:rect id="Rectangle 97" o:spid="_x0000_s1060" style="position:absolute;width:6858;height:711;rotation:11172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+h0MEA&#10;AADbAAAADwAAAGRycy9kb3ducmV2LnhtbESPQWvCQBSE74L/YXmCN90oodXoKiIEpJeireDxkX0m&#10;wex7Ibtq+u+7BaHHYWa+Ydbb3jXqQZ2vhQ3Mpgko4kJszaWB7698sgDlA7LFRpgM/JCH7WY4WGNm&#10;5clHepxCqSKEfYYGqhDaTGtfVOTQT6Uljt5VOochyq7UtsNnhLtGz5PkTTusOS5U2NK+ouJ2ujsD&#10;fU4pJx+hzs8i7lO3Qml6MWY86ncrUIH68B9+tQ/WwPId/r7EH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/odDBAAAA2wAAAA8AAAAAAAAAAAAAAAAAmAIAAGRycy9kb3du&#10;cmV2LnhtbFBLBQYAAAAABAAEAPUAAACGAwAAAAA=&#10;" strokecolor="black [3213]"/>
                    </v:group>
                    <v:line id="Straight Connector 98" o:spid="_x0000_s1061" style="position:absolute;flip:x y;visibility:visible;mso-wrap-style:square" from="0,0" to="2374,1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iP1MIAAADbAAAADwAAAGRycy9kb3ducmV2LnhtbERPyWrDMBC9B/oPYgq9hFjOQkhcyyEU&#10;WnJySdqQ62CNF2qNjKXabr++OhRyfLw9PUymFQP1rrGsYBnFIIgLqxuuFHx+vC52IJxH1thaJgU/&#10;5OCQPcxSTLQd+UzDxVcihLBLUEHtfZdI6YqaDLrIdsSBK21v0AfYV1L3OIZw08pVHG+lwYZDQ40d&#10;vdRUfF2+jQLk/He9G5e0kW90c6v8fX68lko9PU7HZxCeJn8X/7tPWsE+jA1fwg+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iP1MIAAADbAAAADwAAAAAAAAAAAAAA&#10;AAChAgAAZHJzL2Rvd25yZXYueG1sUEsFBgAAAAAEAAQA+QAAAJADAAAAAA==&#10;"/>
                    <v:line id="Straight Connector 102" o:spid="_x0000_s1062" style="position:absolute;flip:x y;visibility:visible;mso-wrap-style:square" from="6604,2159" to="8978,20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OCy8AAAADcAAAADwAAAGRycy9kb3ducmV2LnhtbERPTYvCMBC9C/6HMIIX0dS6iFSjiLDi&#10;SVlX8To0Y1tsJqXJ2uqvN4Kwt3m8z1msWlOKO9WusKxgPIpAEKdWF5wpOP1+D2cgnEfWWFomBQ9y&#10;sFp2OwtMtG34h+5Hn4kQwi5BBbn3VSKlS3My6Ea2Ig7c1dYGfYB1JnWNTQg3pYyjaCoNFhwacqxo&#10;k1N6O/4ZBcj752TWjOlLbuni4v1hsD5fler32vUchKfW/4s/7p0O86MY3s+EC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zgsvAAAAA3AAAAA8AAAAAAAAAAAAAAAAA&#10;oQIAAGRycy9kb3ducmV2LnhtbFBLBQYAAAAABAAEAPkAAACOAwAAAAA=&#10;"/>
                    <v:line id="Straight Connector 103" o:spid="_x0000_s1063" style="position:absolute;flip:x y;visibility:visible;mso-wrap-style:square" from="13201,3898" to="15576,2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8nUMIAAADcAAAADwAAAGRycy9kb3ducmV2LnhtbERPTWvCQBC9F/wPywheim5MSpHoKiJY&#10;PKXUKl6H7JgEs7Mhu02iv75bKHibx/uc1WYwteiodZVlBfNZBII4t7riQsHpez9dgHAeWWNtmRTc&#10;ycFmPXpZYaptz1/UHX0hQgi7FBWU3jeplC4vyaCb2YY4cFfbGvQBtoXULfYh3NQyjqJ3abDi0FBi&#10;Q7uS8tvxxyhAzh7Jop/Tm/ygi4uzz9ft+arUZDxslyA8Df4p/ncfdJgfJfD3TLh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8nUMIAAADcAAAADwAAAAAAAAAAAAAA&#10;AAChAgAAZHJzL2Rvd25yZXYueG1sUEsFBgAAAAAEAAQA+QAAAJADAAAAAA==&#10;"/>
                    <v:line id="Straight Connector 105" o:spid="_x0000_s1064" style="position:absolute;flip:x y;visibility:visible;mso-wrap-style:square" from="19786,6165" to="22161,2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oav8EAAADcAAAADwAAAGRycy9kb3ducmV2LnhtbERPS4vCMBC+C/sfwix4EU19LdI1iiwo&#10;nhTryl6HZmzLNpPSRFv99UYQvM3H95z5sjWluFLtCssKhoMIBHFqdcGZgt/juj8D4TyyxtIyKbiR&#10;g+XiozPHWNuGD3RNfCZCCLsYFeTeV7GULs3JoBvYijhwZ1sb9AHWmdQ1NiHclHIURV/SYMGhIceK&#10;fnJK/5OLUYC8u49nzZAmckN/brTb91ans1Ldz3b1DcJT69/il3urw/xoCs9nwgV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2hq/wQAAANwAAAAPAAAAAAAAAAAAAAAA&#10;AKECAABkcnMvZG93bnJldi54bWxQSwUGAAAAAAQABAD5AAAAjwMAAAAA&#10;"/>
                  </v:group>
                  <v:group id="Group 106" o:spid="_x0000_s1065" style="position:absolute;width:31978;height:29679" coordsize="31978,29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shape id="Isosceles Triangle 107" o:spid="_x0000_s1066" type="#_x0000_t5" style="position:absolute;left:28105;top:7886;width:3873;height:21793;rotation:49603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ShMQA&#10;AADcAAAADwAAAGRycy9kb3ducmV2LnhtbERPTWvCQBC9F/oflin0Vjda0BCzEVsreCiCVkFvQ3bM&#10;BrOzMbvV9N93C0Jv83ifk89624grdb52rGA4SEAQl07XXCnYfS1fUhA+IGtsHJOCH/IwKx4fcsy0&#10;u/GGrttQiRjCPkMFJoQ2k9KXhiz6gWuJI3dyncUQYVdJ3eEthttGjpJkLC3WHBsMtvRuqDxvv62C&#10;xdqcj5fhfvJqbJ9+jC8H/fl2UOr5qZ9PQQTqw7/47l7pOD+ZwN8z8QJ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mUoTEAAAA3AAAAA8AAAAAAAAAAAAAAAAAmAIAAGRycy9k&#10;b3ducmV2LnhtbFBLBQYAAAAABAAEAPUAAACJAwAAAAA=&#10;" adj="0"/>
                    <v:shape id="Isosceles Triangle 108" o:spid="_x0000_s1067" type="#_x0000_t5" style="position:absolute;width:3873;height:21793;rotation:49603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G9sYA&#10;AADcAAAADwAAAGRycy9kb3ducmV2LnhtbESPQWsCQQyF74X+hyGF3uqsCla2jmKrhR5EUFuwt7AT&#10;dxZ3MuvOVNd/bw4Fbwnv5b0vk1nna3WmNlaBDfR7GSjiItiKSwPfu8+XMaiYkC3WgcnAlSLMpo8P&#10;E8xtuPCGzttUKgnhmKMBl1KTax0LRx5jLzTEoh1C6zHJ2pbatniRcF/rQZaNtMeKpcFhQx+OiuP2&#10;zxtYrN3x99T/eR06342Xo9Pert73xjw/dfM3UIm6dDf/X39Zwc+EVp6RCf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nG9sYAAADcAAAADwAAAAAAAAAAAAAAAACYAgAAZHJz&#10;L2Rvd25yZXYueG1sUEsFBgAAAAAEAAQA9QAAAIsDAAAAAA==&#10;" adj="0"/>
                    <v:rect id="Rectangle 116" o:spid="_x0000_s1068" style="position:absolute;left:1612;top:3733;width:29464;height:712;rotation:11172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INVsAA&#10;AADcAAAADwAAAGRycy9kb3ducmV2LnhtbERPTWuDQBC9F/Iflgn0VtcEkWKzCSUghF5KTQI5Du5U&#10;pe6MuBu1/75bKPQ2j/c5u8PiejXR6DthA5skBUVci+24MXA5l0/PoHxAttgLk4Fv8nDYrx52WFiZ&#10;+YOmKjQqhrAv0EAbwlBo7euWHPpEBuLIfcroMEQ4NtqOOMdw1+ttmubaYcexocWBji3VX9XdGVhK&#10;yjh9C115FXHvehDKspsxj+vl9QVUoCX8i//cJxvnb3L4fSZeoP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INVsAAAADcAAAADwAAAAAAAAAAAAAAAACYAgAAZHJzL2Rvd25y&#10;ZXYueG1sUEsFBgAAAAAEAAQA9QAAAIUDAAAAAA==&#10;" strokecolor="black [3213]"/>
                  </v:group>
                </v:group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121" o:spid="_x0000_s1069" type="#_x0000_t22" style="position:absolute;left:51491;top:31595;width:7334;height:18015;rotation:-70948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q3sMA&#10;AADcAAAADwAAAGRycy9kb3ducmV2LnhtbERPTWvCQBC9F/wPywje6saAUqKrSEVQL9LYg8dpdkzS&#10;ZmeT7Gq2/75bKPQ2j/c5q00wjXhQ72rLCmbTBARxYXXNpYL3y/75BYTzyBoby6Tgmxxs1qOnFWba&#10;DvxGj9yXIoawy1BB5X2bSemKigy6qW2JI3ezvUEfYV9K3eMQw00j0yRZSIM1x4YKW3qtqPjK70bB&#10;kU6X4dad/UeTh/N1HrrP7W6h1GQctksQnoL/F/+5DzrOT2fw+0y8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Gq3sMAAADcAAAADwAAAAAAAAAAAAAAAACYAgAAZHJzL2Rv&#10;d25yZXYueG1sUEsFBgAAAAAEAAQA9QAAAIgDAAAAAA==&#10;" adj="7269"/>
                <v:group id="Group 123" o:spid="_x0000_s1070" style="position:absolute;left:52451;top:61722;width:13208;height:15830" coordsize="13208,15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rect id="Rectangle 124" o:spid="_x0000_s1071" style="position:absolute;left:5594;top:4318;width:2076;height:1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DLsMA&#10;AADcAAAADwAAAGRycy9kb3ducmV2LnhtbERPTWvCQBC9C/0PyxR6Ed1URCS6SigtbdGDiV68Ddlp&#10;NjQ7G7LbmP57VxC8zeN9zno72Eb01PnasYLXaQKCuHS65krB6fgxWYLwAVlj45gU/JOH7eZptMZU&#10;uwvn1BehEjGEfYoKTAhtKqUvDVn0U9cSR+7HdRZDhF0ldYeXGG4bOUuShbRYc2ww2NKbofK3+LMK&#10;zm7v3rOEPltz/A79OMt3hyJX6uV5yFYgAg3hIb67v3ScP5vD7Zl4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IDLsMAAADcAAAADwAAAAAAAAAAAAAAAACYAgAAZHJzL2Rv&#10;d25yZXYueG1sUEsFBgAAAAAEAAQA9QAAAIgDAAAAAA==&#10;"/>
                  <v:shape id="Text Box 125" o:spid="_x0000_s1072" type="#_x0000_t202" style="position:absolute;width:13208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D3s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f/AO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LD3sMAAADcAAAADwAAAAAAAAAAAAAAAACYAgAAZHJzL2Rv&#10;d25yZXYueG1sUEsFBgAAAAAEAAQA9QAAAIgDAAAAAA==&#10;">
                    <v:textbox>
                      <w:txbxContent>
                        <w:p w14:paraId="0F549764" w14:textId="77777777" w:rsidR="008C2F63" w:rsidRPr="00595725" w:rsidRDefault="008C2F63" w:rsidP="005C013A">
                          <w:pPr>
                            <w:jc w:val="center"/>
                            <w:rPr>
                              <w:rFonts w:ascii="KG Primary Penmanship 2" w:hAnsi="KG Primary Penmanship 2"/>
                              <w:sz w:val="72"/>
                              <w:szCs w:val="72"/>
                            </w:rPr>
                          </w:pPr>
                          <w:r w:rsidRPr="00595725">
                            <w:rPr>
                              <w:rFonts w:ascii="KG Primary Penmanship 2" w:hAnsi="KG Primary Penmanship 2"/>
                              <w:sz w:val="72"/>
                              <w:szCs w:val="72"/>
                            </w:rPr>
                            <w:t>Park</w:t>
                          </w:r>
                        </w:p>
                      </w:txbxContent>
                    </v:textbox>
                  </v:shape>
                </v:group>
                <v:group id="Group 133" o:spid="_x0000_s1073" style="position:absolute;left:26422;top:5537;width:13513;height:6102" coordsize="16903,7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oval id="Oval 134" o:spid="_x0000_s1074" style="position:absolute;top:2559;width:4267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lWcQA&#10;AADcAAAADwAAAGRycy9kb3ducmV2LnhtbERPTWsCMRC9F/ofwhR6q1mtFFmNIlbRSw9dS8HbsJnu&#10;bt1M0iTq1l9vBMHbPN7nTGadacWRfGgsK+j3MhDEpdUNVwq+tquXEYgQkTW2lknBPwWYTR8fJphr&#10;e+JPOhaxEimEQ44K6hhdLmUoazIYetYRJ+7HeoMxQV9J7fGUwk0rB1n2Jg02nBpqdLSoqdwXB6Pg&#10;rN3yvf/rBmv/8fed2aLcLc4jpZ6fuvkYRKQu3sU390an+a9DuD6TLp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pVnEAAAA3AAAAA8AAAAAAAAAAAAAAAAAmAIAAGRycy9k&#10;b3ducmV2LnhtbFBLBQYAAAAABAAEAPUAAACJAwAAAAA=&#10;">
                    <v:path arrowok="t"/>
                    <o:lock v:ext="edit" aspectratio="t"/>
                  </v:oval>
                  <v:oval id="Oval 135" o:spid="_x0000_s1075" style="position:absolute;left:2286;top:1377;width:5670;height:5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0AwsQA&#10;AADcAAAADwAAAGRycy9kb3ducmV2LnhtbERPTWsCMRC9F/ofwhR6q1ktFlmNIlbRSw9dS8HbsJnu&#10;bt1M0iTq1l9vBMHbPN7nTGadacWRfGgsK+j3MhDEpdUNVwq+tquXEYgQkTW2lknBPwWYTR8fJphr&#10;e+JPOhaxEimEQ44K6hhdLmUoazIYetYRJ+7HeoMxQV9J7fGUwk0rB1n2Jg02nBpqdLSoqdwXB6Pg&#10;rN3yvf/rBmv/8fed2aLcLc4jpZ6fuvkYRKQu3sU390an+a9DuD6TLp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AMLEAAAA3AAAAA8AAAAAAAAAAAAAAAAAmAIAAGRycy9k&#10;b3ducmV2LnhtbFBLBQYAAAAABAAEAPUAAACJAwAAAAA=&#10;">
                    <v:path arrowok="t"/>
                    <o:lock v:ext="edit" aspectratio="t"/>
                  </v:oval>
                  <v:oval id="Oval 136" o:spid="_x0000_s1076" style="position:absolute;left:11144;top:1212;width:5759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+etcQA&#10;AADcAAAADwAAAGRycy9kb3ducmV2LnhtbERPTWsCMRC9C/0PYQq9dbNaENkaRazSXnpwFaG3YTPu&#10;rm4maZLq1l/fCAVv83ifM533phNn8qG1rGCY5SCIK6tbrhXstuvnCYgQkTV2lknBLwWYzx4GUyy0&#10;vfCGzmWsRQrhUKCCJkZXSBmqhgyGzDrixB2sNxgT9LXUHi8p3HRylOdjabDl1NCgo2VD1an8MQqu&#10;2q3ehkc3evef3/vcltXX8jpR6umxX7yCiNTHu/jf/aHT/Jcx3J5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fnrXEAAAA3AAAAA8AAAAAAAAAAAAAAAAAmAIAAGRycy9k&#10;b3ducmV2LnhtbFBLBQYAAAAABAAEAPUAAACJAwAAAAA=&#10;">
                    <v:path arrowok="t"/>
                    <o:lock v:ext="edit" aspectratio="t"/>
                  </v:oval>
                  <v:oval id="Oval 137" o:spid="_x0000_s1077" style="position:absolute;left:5486;width:7664;height:7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M7LsQA&#10;AADcAAAADwAAAGRycy9kb3ducmV2LnhtbERPTWsCMRC9F/ofwhR6q1ktWFmNIlbRSw9dS8HbsJnu&#10;bt1M0iTq1l9vBMHbPN7nTGadacWRfGgsK+j3MhDEpdUNVwq+tquXEYgQkTW2lknBPwWYTR8fJphr&#10;e+JPOhaxEimEQ44K6hhdLmUoazIYetYRJ+7HeoMxQV9J7fGUwk0rB1k2lAYbTg01OlrUVO6Lg1Fw&#10;1m753v91g7X/+PvObFHuFueRUs9P3XwMIlIX7+Kbe6PT/Nc3uD6TLp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TOy7EAAAA3AAAAA8AAAAAAAAAAAAAAAAAmAIAAGRycy9k&#10;b3ducmV2LnhtbFBLBQYAAAAABAAEAPUAAACJAwAAAAA=&#10;">
                    <v:path arrowok="t"/>
                    <o:lock v:ext="edit" aspectratio="t"/>
                  </v:oval>
                </v:group>
                <v:group id="Group 138" o:spid="_x0000_s1078" style="position:absolute;left:2495;top:69151;width:7360;height:8712" coordsize="7359,8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group id="Group 139" o:spid="_x0000_s1079" style="position:absolute;left:3086;width:4273;height:4064" coordsize="6388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group id="Group 140" o:spid="_x0000_s1080" style="position:absolute;width:6388;height:6350" coordsize="6388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<v:oval id="Oval 141" o:spid="_x0000_s1081" style="position:absolute;left:552;top:76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1vMMA&#10;AADcAAAADwAAAGRycy9kb3ducmV2LnhtbERPTWsCMRC9F/wPYYTeanZFRFajiLbYSw/dFsHbsBl3&#10;VzeTNEl16683hUJv83ifs1j1phMX8qG1rCAfZSCIK6tbrhV8frw8zUCEiKyxs0wKfijAajl4WGCh&#10;7ZXf6VLGWqQQDgUqaGJ0hZShashgGFlHnLij9QZjgr6W2uM1hZtOjrNsKg22nBoadLRpqDqX30bB&#10;TbvnbX5y451/+9pntqwOm9tMqcdhv56DiNTHf/Gf+1Wn+ZMcfp9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B1vMMAAADcAAAADwAAAAAAAAAAAAAAAACYAgAAZHJzL2Rv&#10;d25yZXYueG1sUEsFBgAAAAAEAAQA9QAAAIgDAAAAAA==&#10;">
                        <v:path arrowok="t"/>
                        <o:lock v:ext="edit" aspectratio="t"/>
                      </v:oval>
                      <v:oval id="Oval 142" o:spid="_x0000_s1082" style="position:absolute;top:292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ry8MA&#10;AADcAAAADwAAAGRycy9kb3ducmV2LnhtbERPTWsCMRC9F/wPYYTeatZFRFajiLbYSw/dFsHbsBl3&#10;VzeTNEl16683hUJv83ifs1j1phMX8qG1rGA8ykAQV1a3XCv4/Hh5moEIEVljZ5kU/FCA1XLwsMBC&#10;2yu/06WMtUghHApU0MToCilD1ZDBMLKOOHFH6w3GBH0ttcdrCjedzLNsKg22nBoadLRpqDqX30bB&#10;Tbvn7fjk8p1/+9pntqwOm9tMqcdhv56DiNTHf/Gf+1Wn+ZMcfp9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Lry8MAAADcAAAADwAAAAAAAAAAAAAAAACYAgAAZHJzL2Rv&#10;d25yZXYueG1sUEsFBgAAAAAEAAQA9QAAAIgDAAAAAA==&#10;">
                        <v:path arrowok="t"/>
                        <o:lock v:ext="edit" aspectratio="t"/>
                      </v:oval>
                      <v:oval id="Oval 143" o:spid="_x0000_s1083" style="position:absolute;left:1987;top:406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OUMQA&#10;AADcAAAADwAAAGRycy9kb3ducmV2LnhtbERPTWsCMRC9F/ofwhR6q1mtFFmNIlbRSw9dS8HbsJnu&#10;bt1M0iTq1l9vBMHbPN7nTGadacWRfGgsK+j3MhDEpdUNVwq+tquXEYgQkTW2lknBPwWYTR8fJphr&#10;e+JPOhaxEimEQ44K6hhdLmUoazIYetYRJ+7HeoMxQV9J7fGUwk0rB1n2Jg02nBpqdLSoqdwXB6Pg&#10;rN3yvf/rBmv/8fed2aLcLc4jpZ6fuvkYRKQu3sU390an+cNXuD6TLp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TlDEAAAA3AAAAA8AAAAAAAAAAAAAAAAAmAIAAGRycy9k&#10;b3ducmV2LnhtbFBLBQYAAAAABAAEAPUAAACJAwAAAAA=&#10;">
                        <v:path arrowok="t"/>
                        <o:lock v:ext="edit" aspectratio="t"/>
                      </v:oval>
                      <v:oval id="Oval 144" o:spid="_x0000_s1084" style="position:absolute;left:4102;top:330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WJMMA&#10;AADcAAAADwAAAGRycy9kb3ducmV2LnhtbERPTWsCMRC9F/wPYYTealYRkdUoYlvai4euIngbNuPu&#10;6maSJqmu/npTKPQ2j/c582VnWnEhHxrLCoaDDARxaXXDlYLd9v1lCiJEZI2tZVJwowDLRe9pjrm2&#10;V/6iSxErkUI45KigjtHlUoayJoNhYB1x4o7WG4wJ+kpqj9cUblo5yrKJNNhwaqjR0bqm8lz8GAV3&#10;7d5ehyc3+vCb731mi/Kwvk+Veu53qxmISF38F/+5P3WaPx7D7zPp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WJMMAAADcAAAADwAAAAAAAAAAAAAAAACYAgAAZHJzL2Rv&#10;d25yZXYueG1sUEsFBgAAAAAEAAQA9QAAAIgDAAAAAA==&#10;">
                        <v:path arrowok="t"/>
                        <o:lock v:ext="edit" aspectratio="t"/>
                      </v:oval>
                      <v:oval id="Oval 145" o:spid="_x0000_s1085" style="position:absolute;left:257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tzv8QA&#10;AADcAAAADwAAAGRycy9kb3ducmV2LnhtbERPTWsCMRC9F/ofwhR6q1mlFlmNIlbRSw9dS8HbsJnu&#10;bt1M0iTq1l9vBMHbPN7nTGadacWRfGgsK+j3MhDEpdUNVwq+tquXEYgQkTW2lknBPwWYTR8fJphr&#10;e+JPOhaxEimEQ44K6hhdLmUoazIYetYRJ+7HeoMxQV9J7fGUwk0rB1n2Jg02nBpqdLSoqdwXB6Pg&#10;rN3yvf/rBmv/8fed2aLcLc4jpZ6fuvkYRKQu3sU390an+a9DuD6TLp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Lc7/EAAAA3AAAAA8AAAAAAAAAAAAAAAAAmAIAAGRycy9k&#10;b3ducmV2LnhtbFBLBQYAAAAABAAEAPUAAACJAwAAAAA=&#10;">
                        <v:path arrowok="t"/>
                        <o:lock v:ext="edit" aspectratio="t"/>
                      </v:oval>
                      <v:oval id="Oval 146" o:spid="_x0000_s1086" style="position:absolute;left:4057;top:139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ntyMQA&#10;AADcAAAADwAAAGRycy9kb3ducmV2LnhtbERPTWsCMRC9C/0PYQq9dbNKEdkaRazSXnpwFaG3YTPu&#10;rm4maZLq1l/fCAVv83ifM533phNn8qG1rGCY5SCIK6tbrhXstuvnCYgQkTV2lknBLwWYzx4GUyy0&#10;vfCGzmWsRQrhUKCCJkZXSBmqhgyGzDrixB2sNxgT9LXUHi8p3HRylOdjabDl1NCgo2VD1an8MQqu&#10;2q3ehkc3evef3/vcltXX8jpR6umxX7yCiNTHu/jf/aHT/Jcx3J5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Z7cjEAAAA3AAAAA8AAAAAAAAAAAAAAAAAmAIAAGRycy9k&#10;b3ducmV2LnhtbFBLBQYAAAAABAAEAPUAAACJAwAAAAA=&#10;">
                        <v:path arrowok="t"/>
                        <o:lock v:ext="edit" aspectratio="t"/>
                      </v:oval>
                    </v:group>
                    <v:oval id="Oval 147" o:spid="_x0000_s1087" style="position:absolute;left:2178;top:210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IU8QA&#10;AADcAAAADwAAAGRycy9kb3ducmV2LnhtbERPTWsCMRC9F/ofwhR6q1mlWFmNIlbRSw9dS8HbsJnu&#10;bt1M0iTq1l9vBMHbPN7nTGadacWRfGgsK+j3MhDEpdUNVwq+tquXEYgQkTW2lknBPwWYTR8fJphr&#10;e+JPOhaxEimEQ44K6hhdLmUoazIYetYRJ+7HeoMxQV9J7fGUwk0rB1k2lAYbTg01OlrUVO6Lg1Fw&#10;1m753v91g7X/+PvObFHuFueRUs9P3XwMIlIX7+Kbe6PT/Nc3uD6TLp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VSFPEAAAA3AAAAA8AAAAAAAAAAAAAAAAAmAIAAGRycy9k&#10;b3ducmV2LnhtbFBLBQYAAAAABAAEAPUAAACJAwAAAAA=&#10;">
                      <v:path arrowok="t"/>
                      <o:lock v:ext="edit" aspectratio="t"/>
                    </v:oval>
                  </v:group>
                  <v:line id="Straight Connector 148" o:spid="_x0000_s1088" style="position:absolute;flip:x;visibility:visible;mso-wrap-style:square" from="2959,2882" to="4641,8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E0Z8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t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wTRnxwAAANwAAAAPAAAAAAAA&#10;AAAAAAAAAKECAABkcnMvZG93bnJldi54bWxQSwUGAAAAAAQABAD5AAAAlQMAAAAA&#10;"/>
                  <v:line id="Straight Connector 149" o:spid="_x0000_s1089" style="position:absolute;visibility:visible;mso-wrap-style:square" from="1778,3327" to="2622,8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  <v:group id="Group 150" o:spid="_x0000_s1090" style="position:absolute;top:2508;width:3143;height:3170" coordsize="6388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group id="Group 151" o:spid="_x0000_s1091" style="position:absolute;width:6388;height:6350" coordsize="6388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<v:oval id="Oval 152" o:spid="_x0000_s1092" style="position:absolute;left:552;top:76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9FsMA&#10;AADcAAAADwAAAGRycy9kb3ducmV2LnhtbERPTWsCMRC9F/wPYYTeatYFRVajiLbYSw/dFsHbsBl3&#10;VzeTNEl16683hUJv83ifs1j1phMX8qG1rGA8ykAQV1a3XCv4/Hh5moEIEVljZ5kU/FCA1XLwsMBC&#10;2yu/06WMtUghHApU0MToCilD1ZDBMLKOOHFH6w3GBH0ttcdrCjedzLNsKg22nBoadLRpqDqX30bB&#10;Tbvn7fjk8p1/+9pntqwOm9tMqcdhv56DiNTHf/Gf+1Wn+ZMcfp9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t9FsMAAADcAAAADwAAAAAAAAAAAAAAAACYAgAAZHJzL2Rv&#10;d25yZXYueG1sUEsFBgAAAAAEAAQA9QAAAIgDAAAAAA==&#10;">
                        <v:path arrowok="t"/>
                        <o:lock v:ext="edit" aspectratio="t"/>
                      </v:oval>
                      <v:oval id="Oval 153" o:spid="_x0000_s1093" style="position:absolute;top:292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YjcQA&#10;AADcAAAADwAAAGRycy9kb3ducmV2LnhtbERPTWsCMRC9F/ofwhR6q1ktFlmNIlbRSw9dS8HbsJnu&#10;bt1M0iTq1l9vBMHbPN7nTGadacWRfGgsK+j3MhDEpdUNVwq+tquXEYgQkTW2lknBPwWYTR8fJphr&#10;e+JPOhaxEimEQ44K6hhdLmUoazIYetYRJ+7HeoMxQV9J7fGUwk0rB1n2Jg02nBpqdLSoqdwXB6Pg&#10;rN3yvf/rBmv/8fed2aLcLc4jpZ6fuvkYRKQu3sU390an+cNXuD6TLp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32I3EAAAA3AAAAA8AAAAAAAAAAAAAAAAAmAIAAGRycy9k&#10;b3ducmV2LnhtbFBLBQYAAAAABAAEAPUAAACJAwAAAAA=&#10;">
                        <v:path arrowok="t"/>
                        <o:lock v:ext="edit" aspectratio="t"/>
                      </v:oval>
                      <v:oval id="Oval 154" o:spid="_x0000_s1094" style="position:absolute;left:1987;top:406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5A+cQA&#10;AADcAAAADwAAAGRycy9kb3ducmV2LnhtbERPTWsCMRC9F/ofwhR6q1mlFlmNIlbRSw9dS8HbsJnu&#10;bt1M0iTq1l9vBMHbPN7nTGadacWRfGgsK+j3MhDEpdUNVwq+tquXEYgQkTW2lknBPwWYTR8fJphr&#10;e+JPOhaxEimEQ44K6hhdLmUoazIYetYRJ+7HeoMxQV9J7fGUwk0rB1n2Jg02nBpqdLSoqdwXB6Pg&#10;rN3yvf/rBmv/8fed2aLcLc4jpZ6fuvkYRKQu3sU390an+cNXuD6TLp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eQPnEAAAA3AAAAA8AAAAAAAAAAAAAAAAAmAIAAGRycy9k&#10;b3ducmV2LnhtbFBLBQYAAAAABAAEAPUAAACJAwAAAAA=&#10;">
                        <v:path arrowok="t"/>
                        <o:lock v:ext="edit" aspectratio="t"/>
                      </v:oval>
                      <v:oval id="Oval 155" o:spid="_x0000_s1095" style="position:absolute;left:4102;top:330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lYsMA&#10;AADcAAAADwAAAGRycy9kb3ducmV2LnhtbERPTWsCMRC9F/wPYYTealZBkdUoYlvai4euIngbNuPu&#10;6maSJqmu/npTKPQ2j/c582VnWnEhHxrLCoaDDARxaXXDlYLd9v1lCiJEZI2tZVJwowDLRe9pjrm2&#10;V/6iSxErkUI45KigjtHlUoayJoNhYB1x4o7WG4wJ+kpqj9cUblo5yrKJNNhwaqjR0bqm8lz8GAV3&#10;7d5ehyc3+vCb731mi/Kwvk+Veu53qxmISF38F/+5P3WaPx7D7zPp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lYsMAAADcAAAADwAAAAAAAAAAAAAAAACYAgAAZHJzL2Rv&#10;d25yZXYueG1sUEsFBgAAAAAEAAQA9QAAAIgDAAAAAA==&#10;">
                        <v:path arrowok="t"/>
                        <o:lock v:ext="edit" aspectratio="t"/>
                      </v:oval>
                      <v:oval id="Oval 156" o:spid="_x0000_s1096" style="position:absolute;left:257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7FcQA&#10;AADcAAAADwAAAGRycy9kb3ducmV2LnhtbERPTWsCMRC9C/0PYQq9dbMKFdkaRazSXnpwFaG3YTPu&#10;rm4maZLq1l/fCAVv83ifM533phNn8qG1rGCY5SCIK6tbrhXstuvnCYgQkTV2lknBLwWYzx4GUyy0&#10;vfCGzmWsRQrhUKCCJkZXSBmqhgyGzDrixB2sNxgT9LXUHi8p3HRylOdjabDl1NCgo2VD1an8MQqu&#10;2q3ehkc3evef3/vcltXX8jpR6umxX7yCiNTHu/jf/aHT/Jcx3J5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AexXEAAAA3AAAAA8AAAAAAAAAAAAAAAAAmAIAAGRycy9k&#10;b3ducmV2LnhtbFBLBQYAAAAABAAEAPUAAACJAwAAAAA=&#10;">
                        <v:path arrowok="t"/>
                        <o:lock v:ext="edit" aspectratio="t"/>
                      </v:oval>
                      <v:oval id="Oval 157" o:spid="_x0000_s1097" style="position:absolute;left:4057;top:139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ejsQA&#10;AADcAAAADwAAAGRycy9kb3ducmV2LnhtbERPTWsCMRC9F/ofwhR6q1mFWlmNIlbRSw9dS8HbsJnu&#10;bt1M0iTq1l9vBMHbPN7nTGadacWRfGgsK+j3MhDEpdUNVwq+tquXEYgQkTW2lknBPwWYTR8fJphr&#10;e+JPOhaxEimEQ44K6hhdLmUoazIYetYRJ+7HeoMxQV9J7fGUwk0rB1k2lAYbTg01OlrUVO6Lg1Fw&#10;1m753v91g7X/+PvObFHuFueRUs9P3XwMIlIX7+Kbe6PT/Nc3uD6TLp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M3o7EAAAA3AAAAA8AAAAAAAAAAAAAAAAAmAIAAGRycy9k&#10;b3ducmV2LnhtbFBLBQYAAAAABAAEAPUAAACJAwAAAAA=&#10;">
                        <v:path arrowok="t"/>
                        <o:lock v:ext="edit" aspectratio="t"/>
                      </v:oval>
                    </v:group>
                    <v:oval id="Oval 158" o:spid="_x0000_s1098" style="position:absolute;left:2178;top:210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K/MYA&#10;AADcAAAADwAAAGRycy9kb3ducmV2LnhtbESPQU8CMRCF7yT+h2ZMuEEXEgxZKcSgRi8eXAiJt8l2&#10;3F3dTmtbYeXXOwcSbjN5b977ZrUZXK+OFFPn2cBsWoAirr3tuDGw3z1PlqBSRrbYeyYDf5Rgs74Z&#10;rbC0/sTvdKxyoySEU4kG2pxDqXWqW3KYpj4Qi/bpo8Msa2y0jXiScNfreVHcaYcdS0OLgbYt1d/V&#10;rzNwtuHpcfYV5i/x7edQ+Kr+2J6Xxoxvh4d7UJmGfDVfrl+t4C+EVp6RCf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NK/MYAAADcAAAADwAAAAAAAAAAAAAAAACYAgAAZHJz&#10;L2Rvd25yZXYueG1sUEsFBgAAAAAEAAQA9QAAAIsDAAAAAA==&#10;">
                      <v:path arrowok="t"/>
                      <o:lock v:ext="edit" aspectratio="t"/>
                    </v:oval>
                  </v:group>
                </v:group>
                <v:group id="Group 159" o:spid="_x0000_s1099" style="position:absolute;left:3384;top:30130;width:25851;height:5811" coordsize="25850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Isosceles Triangle 160" o:spid="_x0000_s1100" type="#_x0000_t5" style="position:absolute;left:11430;top:2495;width:2997;height:3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8swMUA&#10;AADcAAAADwAAAGRycy9kb3ducmV2LnhtbESPQWvDMAyF74X+B6PCbq3TBcqW1S1lbLAdxmi3HyBi&#10;NQ6N5Sx2muTfT4dCbxLv6b1P2/3oG3WlLtaBDaxXGSjiMtiaKwO/P+/LJ1AxIVtsApOBiSLsd/PZ&#10;FgsbBj7S9ZQqJSEcCzTgUmoLrWPpyGNchZZYtHPoPCZZu0rbDgcJ941+zLKN9lizNDhs6dVReTn1&#10;3sBX0x/f1v30/PcZhnz6nlyeX0ZjHhbj4QVUojHdzbfrDyv4G8GXZ2QCv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yzAxQAAANwAAAAPAAAAAAAAAAAAAAAAAJgCAABkcnMv&#10;ZG93bnJldi54bWxQSwUGAAAAAAQABAD1AAAAigMAAAAA&#10;"/>
                  <v:rect id="Rectangle 161" o:spid="_x0000_s1101" style="position:absolute;width:25850;height:2463;rotation:-5657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B3MMA&#10;AADcAAAADwAAAGRycy9kb3ducmV2LnhtbESPQYvCMBCF78L+hzAL3jRVtCzVKLuK4B48WPcHjM3Y&#10;FpNJaaKt/34jCN5meO9782a57q0Rd2p97VjBZJyAIC6crrlU8Hfajb5A+ICs0TgmBQ/ysF59DJaY&#10;adfxke55KEUMYZ+hgiqEJpPSFxVZ9GPXEEft4lqLIa5tKXWLXQy3Rk6TJJUWa44XKmxoU1FxzW82&#10;1uh+Uzr8bEySb6dyvjs7s5/NlBp+9t8LEIH68Da/6L2OXDqB5zNx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UB3MMAAADcAAAADwAAAAAAAAAAAAAAAACYAgAAZHJzL2Rv&#10;d25yZXYueG1sUEsFBgAAAAAEAAQA9QAAAIgDAAAAAA==&#10;"/>
                </v:group>
                <w10:wrap type="through"/>
              </v:group>
            </w:pict>
          </mc:Fallback>
        </mc:AlternateContent>
      </w:r>
    </w:p>
    <w:sectPr w:rsidR="00DF1210" w:rsidRPr="00502CF6" w:rsidSect="007C5C30">
      <w:headerReference w:type="default" r:id="rId20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3868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5F687" w14:textId="77777777" w:rsidR="0023202F" w:rsidRDefault="0023202F">
      <w:pPr>
        <w:spacing w:after="0" w:line="240" w:lineRule="auto"/>
      </w:pPr>
      <w:r>
        <w:separator/>
      </w:r>
    </w:p>
  </w:endnote>
  <w:endnote w:type="continuationSeparator" w:id="0">
    <w:p w14:paraId="26BD2C49" w14:textId="77777777" w:rsidR="0023202F" w:rsidRDefault="0023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G Primary Penmanship 2">
    <w:altName w:val="Times New Roman"/>
    <w:charset w:val="00"/>
    <w:family w:val="auto"/>
    <w:pitch w:val="variable"/>
    <w:sig w:usb0="A000002F" w:usb1="0000005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39BCC90B" w:rsidR="008C2F63" w:rsidRPr="007C5C30" w:rsidRDefault="008C2F63" w:rsidP="007C5C30">
    <w:pPr>
      <w:pStyle w:val="Footer"/>
    </w:pPr>
    <w:r>
      <w:rPr>
        <w:noProof/>
      </w:rPr>
      <w:drawing>
        <wp:anchor distT="0" distB="0" distL="114300" distR="114300" simplePos="0" relativeHeight="251793408" behindDoc="1" locked="0" layoutInCell="1" allowOverlap="1" wp14:anchorId="309A25A3" wp14:editId="60A7C748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0336" behindDoc="1" locked="0" layoutInCell="1" allowOverlap="1" wp14:anchorId="74D6DF69" wp14:editId="1F95127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79FE1D2A" wp14:editId="34F12123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8C2F63" w:rsidRPr="00B81D46" w:rsidRDefault="008C2F63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FE1D2A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07" type="#_x0000_t202" style="position:absolute;margin-left:295.05pt;margin-top:66.65pt;width:221.75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Gl8R40UC&#10;AABBBAAADgAAAAAAAAAAAAAAAAAuAgAAZHJzL2Uyb0RvYy54bWxQSwECLQAUAAYACAAAACEAodfm&#10;CeAAAAAMAQAADwAAAAAAAAAAAAAAAACfBAAAZHJzL2Rvd25yZXYueG1sUEsFBgAAAAAEAAQA8wAA&#10;AKwFAAAAAA==&#10;" filled="f" stroked="f">
              <v:textbox inset="0,0,0,0">
                <w:txbxContent>
                  <w:p w14:paraId="639E2A05" w14:textId="77777777" w:rsidR="008C2F63" w:rsidRPr="00B81D46" w:rsidRDefault="008C2F63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A17023B" wp14:editId="21911C60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1A7978B3" w:rsidR="008C2F63" w:rsidRPr="002273E5" w:rsidRDefault="008C2F63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8C2F63" w:rsidRPr="002273E5" w:rsidRDefault="008C2F63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7023B" id="Text Box 28" o:spid="_x0000_s1108" type="#_x0000_t202" style="position:absolute;margin-left:-1pt;margin-top:72.95pt;width:165pt;height:7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Yl6MCQgIAAD4E&#10;AAAOAAAAAAAAAAAAAAAAAC4CAABkcnMvZTJvRG9jLnhtbFBLAQItABQABgAIAAAAIQDAl1Fa3wAA&#10;AAoBAAAPAAAAAAAAAAAAAAAAAJwEAABkcnMvZG93bnJldi54bWxQSwUGAAAAAAQABADzAAAAqAUA&#10;AAAA&#10;" filled="f" stroked="f">
              <v:textbox inset="0,0,0,0">
                <w:txbxContent>
                  <w:p w14:paraId="7894D6EC" w14:textId="1A7978B3" w:rsidR="008C2F63" w:rsidRPr="002273E5" w:rsidRDefault="008C2F63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8C2F63" w:rsidRPr="002273E5" w:rsidRDefault="008C2F63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28807E55" wp14:editId="56FA4E7D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52630" w14:textId="26E35EB6" w:rsidR="008C2F63" w:rsidRPr="00FA3FC5" w:rsidRDefault="008C2F63" w:rsidP="003A6C3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A3FC5">
                            <w:rPr>
                              <w:sz w:val="16"/>
                              <w:szCs w:val="16"/>
                            </w:rPr>
                            <w:t>Identify, analyze, sort, compare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Pr="00FA3FC5">
                            <w:rPr>
                              <w:sz w:val="16"/>
                              <w:szCs w:val="16"/>
                            </w:rPr>
                            <w:t xml:space="preserve"> and position circles, rectangles</w:t>
                          </w:r>
                          <w:r w:rsidRPr="00FA3FC5">
                            <w:rPr>
                              <w:rStyle w:val="CommentReference"/>
                              <w:rFonts w:eastAsia="Calibri" w:cs="Times New Roman"/>
                              <w:sz w:val="16"/>
                              <w:szCs w:val="16"/>
                              <w:lang w:val="x-none" w:eastAsia="x-none"/>
                            </w:rPr>
                            <w:t/>
                          </w:r>
                          <w:r w:rsidRPr="00FA3FC5">
                            <w:rPr>
                              <w:sz w:val="16"/>
                              <w:szCs w:val="16"/>
                            </w:rPr>
                            <w:t>, squares, and triangles.</w:t>
                          </w:r>
                        </w:p>
                        <w:p w14:paraId="265A7DB2" w14:textId="23E247E8" w:rsidR="008C2F63" w:rsidRPr="002273E5" w:rsidRDefault="008C2F63" w:rsidP="003A6C3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4CF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09" type="#_x0000_t202" style="position:absolute;margin-left:105.8pt;margin-top:31.1pt;width:286.75pt;height:3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13C52630" w14:textId="26E35EB6" w:rsidR="008C2F63" w:rsidRPr="00FA3FC5" w:rsidRDefault="008C2F63" w:rsidP="003A6C39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A3FC5">
                      <w:rPr>
                        <w:sz w:val="16"/>
                        <w:szCs w:val="16"/>
                      </w:rPr>
                      <w:t>Identify, analyze, sort, compare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 w:rsidRPr="00FA3FC5">
                      <w:rPr>
                        <w:sz w:val="16"/>
                        <w:szCs w:val="16"/>
                      </w:rPr>
                      <w:t xml:space="preserve"> and position circles, rectangles</w:t>
                    </w:r>
                    <w:r w:rsidRPr="00FA3FC5">
                      <w:rPr>
                        <w:rStyle w:val="CommentReference"/>
                        <w:rFonts w:eastAsia="Calibri" w:cs="Times New Roman"/>
                        <w:sz w:val="16"/>
                        <w:szCs w:val="16"/>
                        <w:lang w:val="x-none" w:eastAsia="x-none"/>
                      </w:rPr>
                      <w:t/>
                    </w:r>
                    <w:r w:rsidRPr="00FA3FC5">
                      <w:rPr>
                        <w:sz w:val="16"/>
                        <w:szCs w:val="16"/>
                      </w:rPr>
                      <w:t>, squares, and triangles.</w:t>
                    </w:r>
                  </w:p>
                  <w:p w14:paraId="265A7DB2" w14:textId="23E247E8" w:rsidR="008C2F63" w:rsidRPr="002273E5" w:rsidRDefault="008C2F63" w:rsidP="003A6C39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64CF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C42277B" wp14:editId="5BA1F36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7D94B682" w:rsidR="008C2F63" w:rsidRPr="002273E5" w:rsidRDefault="008C2F63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64CF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10" type="#_x0000_t202" style="position:absolute;margin-left:513.85pt;margin-top:37.7pt;width:38.2pt;height:12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7D94B682" w:rsidR="008C2F63" w:rsidRPr="002273E5" w:rsidRDefault="008C2F63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.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64CF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5BC9B7C1" wp14:editId="6F0419D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02BA4CA" id="Group 12" o:spid="_x0000_s1026" style="position:absolute;margin-left:-.15pt;margin-top:20.35pt;width:492.4pt;height:.1pt;z-index:25178521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4192" behindDoc="0" locked="0" layoutInCell="1" allowOverlap="1" wp14:anchorId="335F7F15" wp14:editId="0B5F983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4BA5F31" id="Group 23" o:spid="_x0000_s1026" style="position:absolute;margin-left:99.05pt;margin-top:30.45pt;width:6.55pt;height:21.4pt;z-index:2517841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383F56F" wp14:editId="6D5EF9F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1D9355" id="Group 25" o:spid="_x0000_s1026" style="position:absolute;margin-left:516.6pt;margin-top:50.85pt;width:33.45pt;height:3.55pt;z-index:25178316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0A1AF6E" wp14:editId="6FA7D12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A3452D5" id="Rectangle 17" o:spid="_x0000_s1026" style="position:absolute;margin-left:-40pt;margin-top:11.75pt;width:612pt;height:81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1120" behindDoc="0" locked="0" layoutInCell="1" allowOverlap="1" wp14:anchorId="698C00B3" wp14:editId="14103C0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8C2F63" w:rsidRPr="003054BE" w:rsidRDefault="008C2F63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2B80BA2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0471F98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5084B5BE" w:rsidR="008C2F63" w:rsidRPr="002273E5" w:rsidRDefault="008C2F63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64CF1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2-TA-L5 Circles, Rectangles, Squares, Triangles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72121B15" w:rsidR="008C2F63" w:rsidRPr="002273E5" w:rsidRDefault="008C2F63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64CF1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3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8C2F63" w:rsidRPr="002273E5" w:rsidRDefault="008C2F63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8C2F63" w:rsidRPr="002273E5" w:rsidRDefault="008C2F63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18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11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12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12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2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12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2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12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5084B5BE" w:rsidR="008C2F63" w:rsidRPr="002273E5" w:rsidRDefault="008C2F63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64CF1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2-TA-L5 Circles, Rectangles, Squares, Triangles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72121B15" w:rsidR="008C2F63" w:rsidRPr="002273E5" w:rsidRDefault="008C2F63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64CF1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3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2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8C2F63" w:rsidRPr="002273E5" w:rsidRDefault="008C2F63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2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8C2F63" w:rsidRPr="002273E5" w:rsidRDefault="008C2F63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2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1C43D" w14:textId="77777777" w:rsidR="0023202F" w:rsidRDefault="0023202F">
      <w:pPr>
        <w:spacing w:after="0" w:line="240" w:lineRule="auto"/>
      </w:pPr>
      <w:r>
        <w:separator/>
      </w:r>
    </w:p>
  </w:footnote>
  <w:footnote w:type="continuationSeparator" w:id="0">
    <w:p w14:paraId="1552FDDB" w14:textId="77777777" w:rsidR="0023202F" w:rsidRDefault="0023202F">
      <w:pPr>
        <w:spacing w:after="0" w:line="240" w:lineRule="auto"/>
      </w:pPr>
      <w:r>
        <w:continuationSeparator/>
      </w:r>
    </w:p>
  </w:footnote>
  <w:footnote w:id="1">
    <w:p w14:paraId="07F899CD" w14:textId="5FCE6CDA" w:rsidR="00032DAD" w:rsidRDefault="00032DAD">
      <w:pPr>
        <w:pStyle w:val="FootnoteText"/>
      </w:pPr>
      <w:r w:rsidRPr="00032DAD">
        <w:rPr>
          <w:rStyle w:val="FootnoteReference"/>
        </w:rPr>
        <w:sym w:font="Symbol" w:char="F020"/>
      </w:r>
      <w:r>
        <w:t xml:space="preserve"> </w:t>
      </w:r>
      <w:r w:rsidRPr="00DE2B70">
        <w:rPr>
          <w:sz w:val="20"/>
          <w:szCs w:val="20"/>
        </w:rPr>
        <w:t>rectangle and triangle</w:t>
      </w:r>
    </w:p>
  </w:footnote>
  <w:footnote w:id="2">
    <w:p w14:paraId="0028F37E" w14:textId="6340B499" w:rsidR="00032DAD" w:rsidRPr="00DE2B70" w:rsidRDefault="00032DAD">
      <w:pPr>
        <w:pStyle w:val="FootnoteText"/>
        <w:rPr>
          <w:sz w:val="20"/>
          <w:szCs w:val="20"/>
        </w:rPr>
      </w:pPr>
      <w:r w:rsidRPr="00DE2B70">
        <w:rPr>
          <w:rStyle w:val="FootnoteReference"/>
          <w:sz w:val="20"/>
          <w:szCs w:val="20"/>
        </w:rPr>
        <w:sym w:font="Symbol" w:char="F020"/>
      </w:r>
      <w:r w:rsidRPr="00DE2B70">
        <w:rPr>
          <w:sz w:val="20"/>
          <w:szCs w:val="20"/>
        </w:rPr>
        <w:t xml:space="preserve"> park sce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914BA" w14:textId="188B1C04" w:rsidR="008C2F63" w:rsidRDefault="001D0713" w:rsidP="0021761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76E5196E" wp14:editId="3B7ADAB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6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C2E3F98" id="Rectangle 410" o:spid="_x0000_s1026" style="position:absolute;margin-left:-40pt;margin-top:-27.65pt;width:612pt;height:89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8oDQAIAADg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0BABA840" wp14:editId="5BA6D47A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CBE9C" w14:textId="77777777" w:rsidR="008C2F63" w:rsidRDefault="008C2F63" w:rsidP="0021761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BABA840" id="Round Single Corner Rectangle 118" o:spid="_x0000_s1102" style="position:absolute;margin-left:2pt;margin-top:.5pt;width:453.45pt;height:20.05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514CBE9C" w14:textId="77777777" w:rsidR="008C2F63" w:rsidRDefault="008C2F63" w:rsidP="0021761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BBF0F61" wp14:editId="2A3236F2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AF183" w14:textId="77777777" w:rsidR="008C2F63" w:rsidRDefault="008C2F63" w:rsidP="0021761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BBF0F61" id="Round Single Corner Rectangle 117" o:spid="_x0000_s1103" style="position:absolute;margin-left:458.5pt;margin-top:.5pt;width:34.9pt;height:20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1A5AF183" w14:textId="77777777" w:rsidR="008C2F63" w:rsidRDefault="008C2F63" w:rsidP="00217619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98854C3" wp14:editId="6372A798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89B14" w14:textId="24778097" w:rsidR="008C2F63" w:rsidRPr="00217619" w:rsidRDefault="008C2F63" w:rsidP="00217619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217619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esson 5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098854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4" type="#_x0000_t202" style="position:absolute;margin-left:240.65pt;margin-top:2.35pt;width:209.8pt;height:16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CAetkVDAgAA&#10;QAQAAA4AAAAAAAAAAAAAAAAALgIAAGRycy9lMm9Eb2MueG1sUEsBAi0AFAAGAAgAAAAhAKCa9Tzg&#10;AAAACAEAAA8AAAAAAAAAAAAAAAAAnQQAAGRycy9kb3ducmV2LnhtbFBLBQYAAAAABAAEAPMAAACq&#10;BQAAAAA=&#10;" filled="f" stroked="f">
              <v:textbox style="mso-fit-shape-to-text:t" inset="6e-5mm,0,0,0">
                <w:txbxContent>
                  <w:p w14:paraId="66789B14" w14:textId="24778097" w:rsidR="008C2F63" w:rsidRPr="00217619" w:rsidRDefault="008C2F63" w:rsidP="00217619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217619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esson 5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90D39EB" wp14:editId="40946F93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6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918DC" w14:textId="77777777" w:rsidR="008C2F63" w:rsidRPr="002273E5" w:rsidRDefault="008C2F63" w:rsidP="0021761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690D39EB" id="Text Box 55" o:spid="_x0000_s1105" type="#_x0000_t202" style="position:absolute;margin-left:7.65pt;margin-top:5.3pt;width:272.2pt;height:12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HH9bsNCAgAAPwQA&#10;AA4AAAAAAAAAAAAAAAAALgIAAGRycy9lMm9Eb2MueG1sUEsBAi0AFAAGAAgAAAAhAITsBRjeAAAA&#10;CAEAAA8AAAAAAAAAAAAAAAAAnAQAAGRycy9kb3ducmV2LnhtbFBLBQYAAAAABAAEAPMAAACnBQAA&#10;AAA=&#10;" filled="f" stroked="f">
              <v:textbox inset="0,0,0,0">
                <w:txbxContent>
                  <w:p w14:paraId="720918DC" w14:textId="77777777" w:rsidR="008C2F63" w:rsidRPr="002273E5" w:rsidRDefault="008C2F63" w:rsidP="0021761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BBE8C56" wp14:editId="19892FD3">
              <wp:simplePos x="0" y="0"/>
              <wp:positionH relativeFrom="column">
                <wp:posOffset>5841100</wp:posOffset>
              </wp:positionH>
              <wp:positionV relativeFrom="paragraph">
                <wp:posOffset>32347</wp:posOffset>
              </wp:positionV>
              <wp:extent cx="397500" cy="212001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16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63214" w14:textId="77777777" w:rsidR="008C2F63" w:rsidRPr="001D0713" w:rsidRDefault="008C2F63" w:rsidP="00217619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D071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BBE8C56" id="Text Box 54" o:spid="_x0000_s1106" type="#_x0000_t202" style="position:absolute;margin-left:459.95pt;margin-top:2.55pt;width:31.3pt;height:16.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" filled="f" stroked="f">
              <v:textbox inset="0,0,0,0">
                <w:txbxContent>
                  <w:p w14:paraId="75063214" w14:textId="77777777" w:rsidR="008C2F63" w:rsidRPr="001D0713" w:rsidRDefault="008C2F63" w:rsidP="00217619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D071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7CD82B" w14:textId="77777777" w:rsidR="008C2F63" w:rsidRPr="00063512" w:rsidRDefault="008C2F63" w:rsidP="00217619">
    <w:pPr>
      <w:pStyle w:val="Header"/>
    </w:pPr>
  </w:p>
  <w:p w14:paraId="0D4D3006" w14:textId="77777777" w:rsidR="008C2F63" w:rsidRPr="00063512" w:rsidRDefault="008C2F63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8C2F63" w:rsidRDefault="008C2F63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4DDCD268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8C2F63" w:rsidRDefault="008C2F63" w:rsidP="00B3060F">
                            <w:pPr>
                              <w:jc w:val="center"/>
                            </w:pPr>
                          </w:p>
                          <w:p w14:paraId="0D4D3040" w14:textId="77777777" w:rsidR="008C2F63" w:rsidRDefault="008C2F63" w:rsidP="00731B82">
                            <w:pPr>
                              <w:jc w:val="center"/>
                            </w:pPr>
                          </w:p>
                          <w:p w14:paraId="0D4D3041" w14:textId="77777777" w:rsidR="008C2F63" w:rsidRDefault="008C2F63" w:rsidP="003D6401">
                            <w:pPr>
                              <w:jc w:val="center"/>
                            </w:pPr>
                          </w:p>
                          <w:p w14:paraId="0D4D3042" w14:textId="77777777" w:rsidR="008C2F63" w:rsidRDefault="008C2F63" w:rsidP="00C13D09">
                            <w:pPr>
                              <w:jc w:val="center"/>
                            </w:pPr>
                          </w:p>
                          <w:p w14:paraId="0D4D3043" w14:textId="77777777" w:rsidR="008C2F63" w:rsidRDefault="008C2F63" w:rsidP="00063512">
                            <w:pPr>
                              <w:jc w:val="center"/>
                            </w:pPr>
                          </w:p>
                          <w:p w14:paraId="0D4D3044" w14:textId="77777777" w:rsidR="008C2F63" w:rsidRDefault="008C2F6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8C2F63" w:rsidRDefault="008C2F63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3A852FB5" w:rsidR="008C2F63" w:rsidRPr="002273E5" w:rsidRDefault="008C2F6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8C2F63" w:rsidRPr="002273E5" w:rsidRDefault="008C2F63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8C2F63" w:rsidRPr="002273E5" w:rsidRDefault="008C2F63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D4D3016" id="Group 149" o:spid="_x0000_s1111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">
              <v:rect id="Rectangle 16" o:spid="_x0000_s111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11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8C2F63" w:rsidRDefault="008C2F63" w:rsidP="00B3060F">
                      <w:pPr>
                        <w:jc w:val="center"/>
                      </w:pPr>
                    </w:p>
                    <w:p w14:paraId="0D4D3040" w14:textId="77777777" w:rsidR="008C2F63" w:rsidRDefault="008C2F63" w:rsidP="00731B82">
                      <w:pPr>
                        <w:jc w:val="center"/>
                      </w:pPr>
                    </w:p>
                    <w:p w14:paraId="0D4D3041" w14:textId="77777777" w:rsidR="008C2F63" w:rsidRDefault="008C2F63" w:rsidP="003D6401">
                      <w:pPr>
                        <w:jc w:val="center"/>
                      </w:pPr>
                    </w:p>
                    <w:p w14:paraId="0D4D3042" w14:textId="77777777" w:rsidR="008C2F63" w:rsidRDefault="008C2F63" w:rsidP="00C13D09">
                      <w:pPr>
                        <w:jc w:val="center"/>
                      </w:pPr>
                    </w:p>
                    <w:p w14:paraId="0D4D3043" w14:textId="77777777" w:rsidR="008C2F63" w:rsidRDefault="008C2F63" w:rsidP="00063512">
                      <w:pPr>
                        <w:jc w:val="center"/>
                      </w:pPr>
                    </w:p>
                    <w:p w14:paraId="0D4D3044" w14:textId="77777777" w:rsidR="008C2F63" w:rsidRDefault="008C2F63" w:rsidP="00063512"/>
                  </w:txbxContent>
                </v:textbox>
              </v:shape>
              <v:shape id="AutoShape 17" o:spid="_x0000_s111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8C2F63" w:rsidRDefault="008C2F63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1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3A852FB5" w:rsidR="008C2F63" w:rsidRPr="002273E5" w:rsidRDefault="008C2F6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v:shape id="_x0000_s111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8C2F63" w:rsidRPr="002273E5" w:rsidRDefault="008C2F63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1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8C2F63" w:rsidRPr="002273E5" w:rsidRDefault="008C2F63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8C2F63" w:rsidRPr="00B3060F" w:rsidRDefault="008C2F63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D4AB0" w14:textId="77777777" w:rsidR="008C2F63" w:rsidRDefault="008C2F63" w:rsidP="0021761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1C297A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52A9F4D9" wp14:editId="636F4512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6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7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C1844" w14:textId="77777777" w:rsidR="008C2F63" w:rsidRDefault="008C2F63" w:rsidP="0021761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30537" w14:textId="77777777" w:rsidR="008C2F63" w:rsidRDefault="008C2F63" w:rsidP="00217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2537" y="3810"/>
                          <a:ext cx="30385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84847" w14:textId="6624BE5A" w:rsidR="008C2F63" w:rsidRPr="00A05217" w:rsidRDefault="008C2F63" w:rsidP="00217619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7"/>
                                <w:szCs w:val="27"/>
                              </w:rPr>
                            </w:pPr>
                            <w:r w:rsidRPr="00A05217"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7"/>
                                <w:szCs w:val="27"/>
                              </w:rPr>
                              <w:t xml:space="preserve">Lesson 5 </w:t>
                            </w:r>
                            <w:r w:rsidR="00032DAD"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7"/>
                                <w:szCs w:val="27"/>
                              </w:rPr>
                              <w:t>Fluency</w:t>
                            </w:r>
                            <w:r w:rsidR="009716E2" w:rsidRPr="00A05217"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A05217"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7"/>
                                <w:szCs w:val="27"/>
                              </w:rPr>
                              <w:t xml:space="preserve">Template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7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F428A" w14:textId="77777777" w:rsidR="008C2F63" w:rsidRPr="002273E5" w:rsidRDefault="008C2F63" w:rsidP="0021761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491" y="3835"/>
                          <a:ext cx="397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2F2B8" w14:textId="77777777" w:rsidR="008C2F63" w:rsidRPr="002273E5" w:rsidRDefault="008C2F63" w:rsidP="0021761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P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0422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130" style="position:absolute;margin-left:-40pt;margin-top:-27.65pt;width:612pt;height:89.15pt;z-index:2518036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">
              <v:rect id="Rectangle 410" o:spid="_x0000_s113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zmsIA&#10;AADcAAAADwAAAGRycy9kb3ducmV2LnhtbESPQW/CMAyF70j8h8iTuEHaHdhUCGhjQkK7jSFxtRrT&#10;VEucqgml+/f4gMTN1nt+7/N6OwavBupTG9lAuShAEdfRttwYOP3u5++gUka26COTgX9KsN1MJ2us&#10;bLzxDw3H3CgJ4VShAZdzV2mdakcB0yJ2xKJdYh8wy9o32vZ4k/Dg9WtRLHXAlqXBYUc7R/Xf8RoM&#10;jJ9n1NE7uqAOxfewL7/KnTdm9jJ+rEBlGvPT/Lg+WMF/E3x5Rib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bOawgAAANwAAAAPAAAAAAAAAAAAAAAAAJgCAABkcnMvZG93&#10;bnJldi54bWxQSwUGAAAAAAQABAD1AAAAhwMAAAAA&#10;" filled="f" stroked="f"/>
              <v:shape id="_x0000_s113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LPsIA&#10;AADcAAAADwAAAGRycy9kb3ducmV2LnhtbERPy6rCMBDdX/Afwgh3c9HUu6hSjSKC4EbxCbobmrEt&#10;NpPaRK1/bwTB3RzOc0aTxpTiTrUrLCvodSMQxKnVBWcK9rt5ZwDCeWSNpWVS8CQHk3HrZ4SJtg/e&#10;0H3rMxFC2CWoIPe+SqR0aU4GXddWxIE729qgD7DOpK7xEcJNKf+jKJYGCw4NOVY0yym9bG9Gweq0&#10;PFGxH6yvh/PsLz4cr7dyHiv1226mQxCeGv8Vf9wLHeb3e/B+Jlwgx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qMs+wgAAANw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52C1844" w14:textId="77777777" w:rsidR="008C2F63" w:rsidRDefault="008C2F63" w:rsidP="00217619"/>
                  </w:txbxContent>
                </v:textbox>
              </v:shape>
              <v:shape id="_x0000_s113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BT8MA&#10;AADcAAAADwAAAGRycy9kb3ducmV2LnhtbERPTWvCQBC9C/6HZYTedGMaW0ldg5RKq9hDrdDrkJ0m&#10;wexsyK4x/ntXELzN433OIutNLTpqXWVZwXQSgSDOra64UHD4XY/nIJxH1lhbJgUXcpAth4MFptqe&#10;+Ye6vS9ECGGXooLS+yaV0uUlGXQT2xAH7t+2Bn2AbSF1i+cQbmoZR9GLNFhxaCixofeS8uP+ZBQ8&#10;f39EOk5m8q/4vMztbpMcpttEqadRv3oD4an3D/Hd/aXD/NcYbs+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nBT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2E30537" w14:textId="77777777" w:rsidR="008C2F63" w:rsidRDefault="008C2F63" w:rsidP="00217619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4" type="#_x0000_t202" style="position:absolute;left:32537;top:3810;width:3038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w3sEA&#10;AADcAAAADwAAAGRycy9kb3ducmV2LnhtbERPy6rCMBDdC/cfwlxwp6mKD6pRVLjqQhAf4HZoxrbY&#10;TEqTW+vfG0FwN4fznNmiMYWoqXK5ZQW9bgSCOLE651TB5fzXmYBwHlljYZkUPMnBYv7TmmGs7YOP&#10;VJ98KkIIuxgVZN6XsZQuycig69qSOHA3Wxn0AVap1BU+QrgpZD+KRtJgzqEhw5LWGSX3079RcN3u&#10;xwe89K7JeTOKdn4wqVfDvVLt32Y5BeGp8V/xx73TYf54A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4sN7BAAAA3AAAAA8AAAAAAAAAAAAAAAAAmAIAAGRycy9kb3du&#10;cmV2LnhtbFBLBQYAAAAABAAEAPUAAACGAwAAAAA=&#10;" filled="f" stroked="f">
                <v:textbox style="mso-fit-shape-to-text:t" inset="6e-5mm,0,0,0">
                  <w:txbxContent>
                    <w:p w14:paraId="38784847" w14:textId="6624BE5A" w:rsidR="008C2F63" w:rsidRPr="00A05217" w:rsidRDefault="008C2F63" w:rsidP="00217619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7"/>
                          <w:szCs w:val="27"/>
                        </w:rPr>
                      </w:pPr>
                      <w:r w:rsidRPr="00A05217"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7"/>
                          <w:szCs w:val="27"/>
                        </w:rPr>
                        <w:t xml:space="preserve">Lesson 5 </w:t>
                      </w:r>
                      <w:r w:rsidR="00032DAD"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7"/>
                          <w:szCs w:val="27"/>
                        </w:rPr>
                        <w:t>Fluency</w:t>
                      </w:r>
                      <w:r w:rsidR="009716E2" w:rsidRPr="00A05217"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7"/>
                          <w:szCs w:val="27"/>
                        </w:rPr>
                        <w:t xml:space="preserve"> </w:t>
                      </w:r>
                      <w:r w:rsidRPr="00A05217"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7"/>
                          <w:szCs w:val="27"/>
                        </w:rPr>
                        <w:t xml:space="preserve">Template </w:t>
                      </w:r>
                    </w:p>
                  </w:txbxContent>
                </v:textbox>
              </v:shape>
              <v:shape id="_x0000_s113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<v:textbox inset="0,0,0,0">
                  <w:txbxContent>
                    <w:p w14:paraId="4B6F428A" w14:textId="77777777" w:rsidR="008C2F63" w:rsidRPr="002273E5" w:rsidRDefault="008C2F63" w:rsidP="0021761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36" type="#_x0000_t202" style="position:absolute;left:63491;top:3835;width:397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  <v:textbox inset="0,0,0,0">
                  <w:txbxContent>
                    <w:p w14:paraId="0D92F2B8" w14:textId="77777777" w:rsidR="008C2F63" w:rsidRPr="002273E5" w:rsidRDefault="008C2F63" w:rsidP="0021761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P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0422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F7735C7" w14:textId="77777777" w:rsidR="008C2F63" w:rsidRPr="00063512" w:rsidRDefault="008C2F63" w:rsidP="00217619">
    <w:pPr>
      <w:pStyle w:val="Header"/>
    </w:pPr>
  </w:p>
  <w:p w14:paraId="2FC5CF2E" w14:textId="77777777" w:rsidR="008C2F63" w:rsidRPr="00063512" w:rsidRDefault="008C2F63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8C2F63" w:rsidRDefault="008C2F6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48C88605" wp14:editId="49D84520">
              <wp:simplePos x="0" y="0"/>
              <wp:positionH relativeFrom="column">
                <wp:posOffset>5840893</wp:posOffset>
              </wp:positionH>
              <wp:positionV relativeFrom="paragraph">
                <wp:posOffset>34925</wp:posOffset>
              </wp:positionV>
              <wp:extent cx="397510" cy="201930"/>
              <wp:effectExtent l="0" t="0" r="8890" b="1270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253AD750" w:rsidR="008C2F63" w:rsidRPr="002273E5" w:rsidRDefault="008C2F6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0422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137" type="#_x0000_t202" style="position:absolute;margin-left:459.9pt;margin-top:2.75pt;width:31.3pt;height:15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x1sgIAALM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" filled="f" stroked="f">
              <v:textbox inset="0,0,0,0">
                <w:txbxContent>
                  <w:p w14:paraId="69BA0628" w14:textId="253AD750" w:rsidR="008C2F63" w:rsidRPr="002273E5" w:rsidRDefault="008C2F6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0422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FCA3B24" wp14:editId="08E0B618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8C2F63" w:rsidRPr="002273E5" w:rsidRDefault="008C2F6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CA3B24" id="Text Box 102" o:spid="_x0000_s1138" type="#_x0000_t202" style="position:absolute;margin-left:7.65pt;margin-top:5.5pt;width:272.2pt;height:1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Cf9iuOQwIAAEAE&#10;AAAOAAAAAAAAAAAAAAAAAC4CAABkcnMvZTJvRG9jLnhtbFBLAQItABQABgAIAAAAIQCFAV243gAA&#10;AAgBAAAPAAAAAAAAAAAAAAAAAJ0EAABkcnMvZG93bnJldi54bWxQSwUGAAAAAAQABADzAAAAqAUA&#10;AAAA&#10;" filled="f" stroked="f">
              <v:textbox inset="0,0,0,0">
                <w:txbxContent>
                  <w:p w14:paraId="166B1808" w14:textId="77777777" w:rsidR="008C2F63" w:rsidRPr="002273E5" w:rsidRDefault="008C2F63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C4BBF4E" wp14:editId="2FB6658D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40894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3EC11267" w:rsidR="008C2F63" w:rsidRPr="0021604A" w:rsidRDefault="008C2F63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 w:rsidR="009716E2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5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4BBF4E" id="Text Box 101" o:spid="_x0000_s1139" type="#_x0000_t202" style="position:absolute;margin-left:240.65pt;margin-top:2.55pt;width:209.8pt;height:32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" filled="f" stroked="f">
              <v:textbox style="mso-fit-shape-to-text:t" inset="6e-5mm,0,0,0">
                <w:txbxContent>
                  <w:p w14:paraId="1444AE51" w14:textId="3EC11267" w:rsidR="008C2F63" w:rsidRPr="0021604A" w:rsidRDefault="008C2F63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 w:rsidR="009716E2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5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20F6C40B" wp14:editId="036299D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8C2F63" w:rsidRDefault="008C2F63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F6C40B" id="AutoShape 100" o:spid="_x0000_s1140" style="position:absolute;margin-left:458.5pt;margin-top:.7pt;width:34.9pt;height:20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8C2F63" w:rsidRDefault="008C2F63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CB9005" wp14:editId="78B532E8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8C2F63" w:rsidRDefault="008C2F63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CB9005" id="AutoShape 99" o:spid="_x0000_s1141" style="position:absolute;margin-left:2pt;margin-top:.7pt;width:453.45pt;height:20.0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8C2F63" w:rsidRDefault="008C2F63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5D60E83B" wp14:editId="5A6EF201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0A77BF7" id="Rectangle 98" o:spid="_x0000_s1026" style="position:absolute;margin-left:-40pt;margin-top:-27.45pt;width:612pt;height:89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EHfZZxAAgAANg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10D14F0B" w14:textId="77777777" w:rsidR="008C2F63" w:rsidRPr="00063512" w:rsidRDefault="008C2F63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28"/>
  </w:num>
  <w:num w:numId="14">
    <w:abstractNumId w:val="19"/>
  </w:num>
  <w:num w:numId="15">
    <w:abstractNumId w:val="31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4"/>
  </w:num>
  <w:num w:numId="21">
    <w:abstractNumId w:val="30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29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16"/>
  </w:num>
  <w:num w:numId="31">
    <w:abstractNumId w:val="27"/>
  </w:num>
  <w:num w:numId="32">
    <w:abstractNumId w:val="10"/>
  </w:num>
  <w:num w:numId="33">
    <w:abstractNumId w:val="17"/>
  </w:num>
  <w:num w:numId="34">
    <w:abstractNumId w:val="2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00FA"/>
    <w:rsid w:val="000138AA"/>
    <w:rsid w:val="00020C30"/>
    <w:rsid w:val="00021A6D"/>
    <w:rsid w:val="000225F4"/>
    <w:rsid w:val="0002712A"/>
    <w:rsid w:val="00032DAD"/>
    <w:rsid w:val="00037D09"/>
    <w:rsid w:val="00037DB9"/>
    <w:rsid w:val="0004037B"/>
    <w:rsid w:val="00042A93"/>
    <w:rsid w:val="00044DD2"/>
    <w:rsid w:val="000514CC"/>
    <w:rsid w:val="00063512"/>
    <w:rsid w:val="000650D8"/>
    <w:rsid w:val="000665A5"/>
    <w:rsid w:val="00067A5D"/>
    <w:rsid w:val="0007226D"/>
    <w:rsid w:val="000758AE"/>
    <w:rsid w:val="00075C6E"/>
    <w:rsid w:val="0008226E"/>
    <w:rsid w:val="0008547C"/>
    <w:rsid w:val="0008554E"/>
    <w:rsid w:val="00087BF9"/>
    <w:rsid w:val="000A38FF"/>
    <w:rsid w:val="000B2CB2"/>
    <w:rsid w:val="000B3120"/>
    <w:rsid w:val="000B7188"/>
    <w:rsid w:val="000C3173"/>
    <w:rsid w:val="000E0996"/>
    <w:rsid w:val="000E40FA"/>
    <w:rsid w:val="000E7499"/>
    <w:rsid w:val="0010068C"/>
    <w:rsid w:val="00106020"/>
    <w:rsid w:val="00111007"/>
    <w:rsid w:val="00111A5F"/>
    <w:rsid w:val="00114A27"/>
    <w:rsid w:val="00120B28"/>
    <w:rsid w:val="00127D49"/>
    <w:rsid w:val="00131780"/>
    <w:rsid w:val="00131E4D"/>
    <w:rsid w:val="00134764"/>
    <w:rsid w:val="00151E7B"/>
    <w:rsid w:val="001520C6"/>
    <w:rsid w:val="00152BE4"/>
    <w:rsid w:val="00154411"/>
    <w:rsid w:val="00163338"/>
    <w:rsid w:val="001703D5"/>
    <w:rsid w:val="00172E1B"/>
    <w:rsid w:val="00175F71"/>
    <w:rsid w:val="001768C7"/>
    <w:rsid w:val="001818F0"/>
    <w:rsid w:val="00194872"/>
    <w:rsid w:val="001967E1"/>
    <w:rsid w:val="001B00D1"/>
    <w:rsid w:val="001C297A"/>
    <w:rsid w:val="001D0713"/>
    <w:rsid w:val="001D15C1"/>
    <w:rsid w:val="001D5681"/>
    <w:rsid w:val="001D60EC"/>
    <w:rsid w:val="001D7E33"/>
    <w:rsid w:val="001E62F0"/>
    <w:rsid w:val="001F15C7"/>
    <w:rsid w:val="001F1682"/>
    <w:rsid w:val="001F6082"/>
    <w:rsid w:val="001F6FDC"/>
    <w:rsid w:val="00203AD4"/>
    <w:rsid w:val="0020478D"/>
    <w:rsid w:val="00204F28"/>
    <w:rsid w:val="00207B83"/>
    <w:rsid w:val="0021604A"/>
    <w:rsid w:val="00217619"/>
    <w:rsid w:val="00217F8A"/>
    <w:rsid w:val="00220C14"/>
    <w:rsid w:val="00222949"/>
    <w:rsid w:val="00231B89"/>
    <w:rsid w:val="00231C77"/>
    <w:rsid w:val="0023202F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1C5E"/>
    <w:rsid w:val="00256247"/>
    <w:rsid w:val="00262C4D"/>
    <w:rsid w:val="00274FEE"/>
    <w:rsid w:val="002823C1"/>
    <w:rsid w:val="00283685"/>
    <w:rsid w:val="00285C2C"/>
    <w:rsid w:val="00285E0E"/>
    <w:rsid w:val="00293211"/>
    <w:rsid w:val="00297F99"/>
    <w:rsid w:val="002A0AD0"/>
    <w:rsid w:val="002A0C3E"/>
    <w:rsid w:val="002A1393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6CFA"/>
    <w:rsid w:val="002F500C"/>
    <w:rsid w:val="002F680C"/>
    <w:rsid w:val="0030036A"/>
    <w:rsid w:val="00303169"/>
    <w:rsid w:val="00305083"/>
    <w:rsid w:val="003054BE"/>
    <w:rsid w:val="00305F73"/>
    <w:rsid w:val="00321C31"/>
    <w:rsid w:val="00325175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52331"/>
    <w:rsid w:val="00352D68"/>
    <w:rsid w:val="00373100"/>
    <w:rsid w:val="003744D9"/>
    <w:rsid w:val="003758FD"/>
    <w:rsid w:val="00380B56"/>
    <w:rsid w:val="00380FA9"/>
    <w:rsid w:val="003829BC"/>
    <w:rsid w:val="00382CB5"/>
    <w:rsid w:val="00391263"/>
    <w:rsid w:val="003918CF"/>
    <w:rsid w:val="003948A2"/>
    <w:rsid w:val="003A0791"/>
    <w:rsid w:val="003A2C99"/>
    <w:rsid w:val="003A6C39"/>
    <w:rsid w:val="003B0334"/>
    <w:rsid w:val="003C045E"/>
    <w:rsid w:val="003C4F0C"/>
    <w:rsid w:val="003C7556"/>
    <w:rsid w:val="003D2DE4"/>
    <w:rsid w:val="003D3732"/>
    <w:rsid w:val="003D6401"/>
    <w:rsid w:val="003E0EC9"/>
    <w:rsid w:val="003E3338"/>
    <w:rsid w:val="003E65B7"/>
    <w:rsid w:val="003F1398"/>
    <w:rsid w:val="003F49D5"/>
    <w:rsid w:val="003F4AA9"/>
    <w:rsid w:val="003F72DD"/>
    <w:rsid w:val="00403509"/>
    <w:rsid w:val="004174A9"/>
    <w:rsid w:val="00423355"/>
    <w:rsid w:val="004257E8"/>
    <w:rsid w:val="00436312"/>
    <w:rsid w:val="00441605"/>
    <w:rsid w:val="0045112C"/>
    <w:rsid w:val="00457C28"/>
    <w:rsid w:val="00465D77"/>
    <w:rsid w:val="00475140"/>
    <w:rsid w:val="00475F13"/>
    <w:rsid w:val="00477F3D"/>
    <w:rsid w:val="004921F7"/>
    <w:rsid w:val="004A0F47"/>
    <w:rsid w:val="004A6ECC"/>
    <w:rsid w:val="004B1D62"/>
    <w:rsid w:val="004D3EE8"/>
    <w:rsid w:val="004E3FCF"/>
    <w:rsid w:val="004E71BC"/>
    <w:rsid w:val="004F2A10"/>
    <w:rsid w:val="00501A48"/>
    <w:rsid w:val="00502CF6"/>
    <w:rsid w:val="00503EA0"/>
    <w:rsid w:val="00504744"/>
    <w:rsid w:val="00504CC9"/>
    <w:rsid w:val="00505392"/>
    <w:rsid w:val="00517F16"/>
    <w:rsid w:val="005208CF"/>
    <w:rsid w:val="0052261F"/>
    <w:rsid w:val="005266E5"/>
    <w:rsid w:val="00527F79"/>
    <w:rsid w:val="00531BE4"/>
    <w:rsid w:val="00533972"/>
    <w:rsid w:val="00535FF9"/>
    <w:rsid w:val="005360DC"/>
    <w:rsid w:val="0054609C"/>
    <w:rsid w:val="00552540"/>
    <w:rsid w:val="0057116D"/>
    <w:rsid w:val="005728FF"/>
    <w:rsid w:val="005760E8"/>
    <w:rsid w:val="005920ED"/>
    <w:rsid w:val="005A07F5"/>
    <w:rsid w:val="005A3B86"/>
    <w:rsid w:val="005A7B6E"/>
    <w:rsid w:val="005B6379"/>
    <w:rsid w:val="005C013A"/>
    <w:rsid w:val="005C147F"/>
    <w:rsid w:val="005C1677"/>
    <w:rsid w:val="005D1522"/>
    <w:rsid w:val="005D3E1D"/>
    <w:rsid w:val="005E047C"/>
    <w:rsid w:val="005E1428"/>
    <w:rsid w:val="005E173A"/>
    <w:rsid w:val="005E7DB4"/>
    <w:rsid w:val="005F1DF9"/>
    <w:rsid w:val="005F25F6"/>
    <w:rsid w:val="0060690D"/>
    <w:rsid w:val="0061064A"/>
    <w:rsid w:val="006140E1"/>
    <w:rsid w:val="006172B0"/>
    <w:rsid w:val="006176CB"/>
    <w:rsid w:val="00617C07"/>
    <w:rsid w:val="006227FC"/>
    <w:rsid w:val="00627114"/>
    <w:rsid w:val="006319CE"/>
    <w:rsid w:val="00635E06"/>
    <w:rsid w:val="00644336"/>
    <w:rsid w:val="00647B9E"/>
    <w:rsid w:val="00651964"/>
    <w:rsid w:val="00662B5A"/>
    <w:rsid w:val="00665071"/>
    <w:rsid w:val="00667FC3"/>
    <w:rsid w:val="006848C1"/>
    <w:rsid w:val="006858FC"/>
    <w:rsid w:val="00693353"/>
    <w:rsid w:val="006A0569"/>
    <w:rsid w:val="006A0AD7"/>
    <w:rsid w:val="006A1413"/>
    <w:rsid w:val="006A1B64"/>
    <w:rsid w:val="006A4D8B"/>
    <w:rsid w:val="006A53ED"/>
    <w:rsid w:val="006A64D8"/>
    <w:rsid w:val="006A7602"/>
    <w:rsid w:val="006B42AF"/>
    <w:rsid w:val="006B7A2A"/>
    <w:rsid w:val="006C0CE8"/>
    <w:rsid w:val="006D0D93"/>
    <w:rsid w:val="006D15A6"/>
    <w:rsid w:val="006D42C4"/>
    <w:rsid w:val="006D6298"/>
    <w:rsid w:val="006E185E"/>
    <w:rsid w:val="006F6494"/>
    <w:rsid w:val="007035CB"/>
    <w:rsid w:val="0070388F"/>
    <w:rsid w:val="00704225"/>
    <w:rsid w:val="00705589"/>
    <w:rsid w:val="00705643"/>
    <w:rsid w:val="00712F20"/>
    <w:rsid w:val="00722F4A"/>
    <w:rsid w:val="00724B98"/>
    <w:rsid w:val="00731B82"/>
    <w:rsid w:val="00753A34"/>
    <w:rsid w:val="007548E2"/>
    <w:rsid w:val="0076098A"/>
    <w:rsid w:val="00762656"/>
    <w:rsid w:val="00764CF1"/>
    <w:rsid w:val="00765C11"/>
    <w:rsid w:val="00776E81"/>
    <w:rsid w:val="00777121"/>
    <w:rsid w:val="007771F4"/>
    <w:rsid w:val="007778D8"/>
    <w:rsid w:val="00777F13"/>
    <w:rsid w:val="007919EC"/>
    <w:rsid w:val="007970C3"/>
    <w:rsid w:val="007A1154"/>
    <w:rsid w:val="007A701B"/>
    <w:rsid w:val="007B3493"/>
    <w:rsid w:val="007B7A58"/>
    <w:rsid w:val="007C453C"/>
    <w:rsid w:val="007C5C30"/>
    <w:rsid w:val="007D5BAC"/>
    <w:rsid w:val="007E605D"/>
    <w:rsid w:val="007F04EF"/>
    <w:rsid w:val="0080414F"/>
    <w:rsid w:val="008121C3"/>
    <w:rsid w:val="0081411F"/>
    <w:rsid w:val="008234E2"/>
    <w:rsid w:val="008308DA"/>
    <w:rsid w:val="00831A56"/>
    <w:rsid w:val="00832183"/>
    <w:rsid w:val="0083356D"/>
    <w:rsid w:val="00834EC7"/>
    <w:rsid w:val="00837B90"/>
    <w:rsid w:val="00841D78"/>
    <w:rsid w:val="008453E1"/>
    <w:rsid w:val="00854ECE"/>
    <w:rsid w:val="00856535"/>
    <w:rsid w:val="0086003E"/>
    <w:rsid w:val="00861A3E"/>
    <w:rsid w:val="0086227D"/>
    <w:rsid w:val="00863B0B"/>
    <w:rsid w:val="00873364"/>
    <w:rsid w:val="0087640E"/>
    <w:rsid w:val="00885192"/>
    <w:rsid w:val="00890CBD"/>
    <w:rsid w:val="00897D86"/>
    <w:rsid w:val="008A0475"/>
    <w:rsid w:val="008B11F9"/>
    <w:rsid w:val="008B43C8"/>
    <w:rsid w:val="008B48DB"/>
    <w:rsid w:val="008C1B6A"/>
    <w:rsid w:val="008C2F63"/>
    <w:rsid w:val="008E260A"/>
    <w:rsid w:val="008E5597"/>
    <w:rsid w:val="008E746E"/>
    <w:rsid w:val="008F53BB"/>
    <w:rsid w:val="009035DC"/>
    <w:rsid w:val="00906807"/>
    <w:rsid w:val="009108E3"/>
    <w:rsid w:val="00912362"/>
    <w:rsid w:val="0092589C"/>
    <w:rsid w:val="00931B54"/>
    <w:rsid w:val="00932BEF"/>
    <w:rsid w:val="00933FD4"/>
    <w:rsid w:val="00936EB7"/>
    <w:rsid w:val="00940618"/>
    <w:rsid w:val="00942827"/>
    <w:rsid w:val="00942FE1"/>
    <w:rsid w:val="00944237"/>
    <w:rsid w:val="00945963"/>
    <w:rsid w:val="00945DAE"/>
    <w:rsid w:val="00946290"/>
    <w:rsid w:val="009462CF"/>
    <w:rsid w:val="009523DF"/>
    <w:rsid w:val="009540F2"/>
    <w:rsid w:val="00962902"/>
    <w:rsid w:val="009654C8"/>
    <w:rsid w:val="00965F8D"/>
    <w:rsid w:val="009716E2"/>
    <w:rsid w:val="00972405"/>
    <w:rsid w:val="00986304"/>
    <w:rsid w:val="00987C6F"/>
    <w:rsid w:val="0099694D"/>
    <w:rsid w:val="009A2AEE"/>
    <w:rsid w:val="009B702E"/>
    <w:rsid w:val="009C0E74"/>
    <w:rsid w:val="009C3D37"/>
    <w:rsid w:val="009C4D9E"/>
    <w:rsid w:val="009D05D1"/>
    <w:rsid w:val="009D52F7"/>
    <w:rsid w:val="009E1635"/>
    <w:rsid w:val="009E34A7"/>
    <w:rsid w:val="009F24D9"/>
    <w:rsid w:val="009F285F"/>
    <w:rsid w:val="00A00C15"/>
    <w:rsid w:val="00A05217"/>
    <w:rsid w:val="00A06DF4"/>
    <w:rsid w:val="00A11D7E"/>
    <w:rsid w:val="00A26264"/>
    <w:rsid w:val="00A27048"/>
    <w:rsid w:val="00A31B3B"/>
    <w:rsid w:val="00A412B9"/>
    <w:rsid w:val="00A437B2"/>
    <w:rsid w:val="00A51D6F"/>
    <w:rsid w:val="00A55A9B"/>
    <w:rsid w:val="00A55DC5"/>
    <w:rsid w:val="00A716E5"/>
    <w:rsid w:val="00A73DB6"/>
    <w:rsid w:val="00A74ABF"/>
    <w:rsid w:val="00A86EF9"/>
    <w:rsid w:val="00A90581"/>
    <w:rsid w:val="00A93706"/>
    <w:rsid w:val="00AA194A"/>
    <w:rsid w:val="00AA223E"/>
    <w:rsid w:val="00AB0512"/>
    <w:rsid w:val="00AB4203"/>
    <w:rsid w:val="00AB66E9"/>
    <w:rsid w:val="00AB7548"/>
    <w:rsid w:val="00AB76BC"/>
    <w:rsid w:val="00AC2138"/>
    <w:rsid w:val="00AC3CE4"/>
    <w:rsid w:val="00AC7029"/>
    <w:rsid w:val="00AD0986"/>
    <w:rsid w:val="00AD7BC1"/>
    <w:rsid w:val="00AE1603"/>
    <w:rsid w:val="00AE77E3"/>
    <w:rsid w:val="00AF019C"/>
    <w:rsid w:val="00AF1146"/>
    <w:rsid w:val="00AF2359"/>
    <w:rsid w:val="00B0026F"/>
    <w:rsid w:val="00B054B5"/>
    <w:rsid w:val="00B05E2D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36CBA"/>
    <w:rsid w:val="00B419E2"/>
    <w:rsid w:val="00B420A7"/>
    <w:rsid w:val="00B42ACE"/>
    <w:rsid w:val="00B45DF3"/>
    <w:rsid w:val="00B502B5"/>
    <w:rsid w:val="00B50CDE"/>
    <w:rsid w:val="00B526CE"/>
    <w:rsid w:val="00B56158"/>
    <w:rsid w:val="00B61F45"/>
    <w:rsid w:val="00B66EC5"/>
    <w:rsid w:val="00B74D95"/>
    <w:rsid w:val="00B86521"/>
    <w:rsid w:val="00B86947"/>
    <w:rsid w:val="00B97CCA"/>
    <w:rsid w:val="00BA4207"/>
    <w:rsid w:val="00BA5E1F"/>
    <w:rsid w:val="00BA752D"/>
    <w:rsid w:val="00BB1EF8"/>
    <w:rsid w:val="00BB231A"/>
    <w:rsid w:val="00BB7430"/>
    <w:rsid w:val="00BC226A"/>
    <w:rsid w:val="00BC264D"/>
    <w:rsid w:val="00BC2F69"/>
    <w:rsid w:val="00BC4AF6"/>
    <w:rsid w:val="00BC5958"/>
    <w:rsid w:val="00BD001E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3D09"/>
    <w:rsid w:val="00C23D6D"/>
    <w:rsid w:val="00C344BC"/>
    <w:rsid w:val="00C46996"/>
    <w:rsid w:val="00C476E0"/>
    <w:rsid w:val="00C50814"/>
    <w:rsid w:val="00C60E2D"/>
    <w:rsid w:val="00C61940"/>
    <w:rsid w:val="00C6350A"/>
    <w:rsid w:val="00C71F3D"/>
    <w:rsid w:val="00C74627"/>
    <w:rsid w:val="00C83A51"/>
    <w:rsid w:val="00C86874"/>
    <w:rsid w:val="00C937DC"/>
    <w:rsid w:val="00C941E4"/>
    <w:rsid w:val="00C944D6"/>
    <w:rsid w:val="00C96311"/>
    <w:rsid w:val="00C96403"/>
    <w:rsid w:val="00C965E3"/>
    <w:rsid w:val="00CB6B52"/>
    <w:rsid w:val="00CC48A9"/>
    <w:rsid w:val="00CC5DAB"/>
    <w:rsid w:val="00CD2649"/>
    <w:rsid w:val="00CD762B"/>
    <w:rsid w:val="00CF3FCB"/>
    <w:rsid w:val="00D038C2"/>
    <w:rsid w:val="00D0682D"/>
    <w:rsid w:val="00D11A02"/>
    <w:rsid w:val="00D137AC"/>
    <w:rsid w:val="00D163A9"/>
    <w:rsid w:val="00D30C5C"/>
    <w:rsid w:val="00D353E3"/>
    <w:rsid w:val="00D41D99"/>
    <w:rsid w:val="00D5146A"/>
    <w:rsid w:val="00D52A95"/>
    <w:rsid w:val="00D56FDC"/>
    <w:rsid w:val="00D66F6A"/>
    <w:rsid w:val="00D802E0"/>
    <w:rsid w:val="00D84B4E"/>
    <w:rsid w:val="00D86A91"/>
    <w:rsid w:val="00D9236D"/>
    <w:rsid w:val="00D9262D"/>
    <w:rsid w:val="00D939AF"/>
    <w:rsid w:val="00D97DA4"/>
    <w:rsid w:val="00DA58BB"/>
    <w:rsid w:val="00DA673D"/>
    <w:rsid w:val="00DB4184"/>
    <w:rsid w:val="00DB4BCB"/>
    <w:rsid w:val="00DC517D"/>
    <w:rsid w:val="00DC7E4D"/>
    <w:rsid w:val="00DD1066"/>
    <w:rsid w:val="00DD2512"/>
    <w:rsid w:val="00DD6634"/>
    <w:rsid w:val="00DD7B52"/>
    <w:rsid w:val="00DE2B70"/>
    <w:rsid w:val="00DF1210"/>
    <w:rsid w:val="00DF1BAB"/>
    <w:rsid w:val="00DF5F9B"/>
    <w:rsid w:val="00DF7A20"/>
    <w:rsid w:val="00E06C71"/>
    <w:rsid w:val="00E077EA"/>
    <w:rsid w:val="00E102E9"/>
    <w:rsid w:val="00E15610"/>
    <w:rsid w:val="00E323C3"/>
    <w:rsid w:val="00E40769"/>
    <w:rsid w:val="00E412A2"/>
    <w:rsid w:val="00E43A87"/>
    <w:rsid w:val="00E45FE4"/>
    <w:rsid w:val="00E46E4F"/>
    <w:rsid w:val="00E50525"/>
    <w:rsid w:val="00E55E15"/>
    <w:rsid w:val="00E6443F"/>
    <w:rsid w:val="00E656B6"/>
    <w:rsid w:val="00E71E15"/>
    <w:rsid w:val="00E749B1"/>
    <w:rsid w:val="00E76BEA"/>
    <w:rsid w:val="00E7765C"/>
    <w:rsid w:val="00E84B85"/>
    <w:rsid w:val="00E94990"/>
    <w:rsid w:val="00EA4C81"/>
    <w:rsid w:val="00EB2386"/>
    <w:rsid w:val="00EB4229"/>
    <w:rsid w:val="00EB6C59"/>
    <w:rsid w:val="00EC4DC5"/>
    <w:rsid w:val="00EC709E"/>
    <w:rsid w:val="00EE4F39"/>
    <w:rsid w:val="00EE61BB"/>
    <w:rsid w:val="00EE735F"/>
    <w:rsid w:val="00F0049A"/>
    <w:rsid w:val="00F0522A"/>
    <w:rsid w:val="00F1590F"/>
    <w:rsid w:val="00F20D1E"/>
    <w:rsid w:val="00F27393"/>
    <w:rsid w:val="00F30FED"/>
    <w:rsid w:val="00F330D0"/>
    <w:rsid w:val="00F339F4"/>
    <w:rsid w:val="00F33C09"/>
    <w:rsid w:val="00F353EC"/>
    <w:rsid w:val="00F356C0"/>
    <w:rsid w:val="00F44B22"/>
    <w:rsid w:val="00F473E2"/>
    <w:rsid w:val="00F50B5D"/>
    <w:rsid w:val="00F5120E"/>
    <w:rsid w:val="00F54444"/>
    <w:rsid w:val="00F60F75"/>
    <w:rsid w:val="00F61073"/>
    <w:rsid w:val="00F65DC8"/>
    <w:rsid w:val="00F661A0"/>
    <w:rsid w:val="00F70D69"/>
    <w:rsid w:val="00F81909"/>
    <w:rsid w:val="00F958FD"/>
    <w:rsid w:val="00FA3FC5"/>
    <w:rsid w:val="00FC039C"/>
    <w:rsid w:val="00FC285A"/>
    <w:rsid w:val="00FC2CA9"/>
    <w:rsid w:val="00FC4DA1"/>
    <w:rsid w:val="00FD1517"/>
    <w:rsid w:val="00FD2812"/>
    <w:rsid w:val="00FD631F"/>
    <w:rsid w:val="00FE1040"/>
    <w:rsid w:val="00FE1D68"/>
    <w:rsid w:val="00FE2686"/>
    <w:rsid w:val="00FE3AD6"/>
    <w:rsid w:val="00FE46A5"/>
    <w:rsid w:val="00FF15E6"/>
    <w:rsid w:val="00FF39B1"/>
    <w:rsid w:val="00FF43E0"/>
    <w:rsid w:val="00FF4CF9"/>
    <w:rsid w:val="00FF5F96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32DA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2DA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32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32DA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2DA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32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Ready for final formatting
CE review done - FM
KA: proof completed 4/22 
LE: Review complete</Comments>
    <Sort_x0020_ID xmlns="5bf08f57-60cd-46b3-9d5f-984a1bb5dcf3">5</Sort_x0020_ID>
    <Status xmlns="5bf08f57-60cd-46b3-9d5f-984a1bb5dcf3">QC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F7DC5-E5ED-48E3-A8CC-BD4B1DBF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8</cp:revision>
  <cp:lastPrinted>2014-07-01T00:28:00Z</cp:lastPrinted>
  <dcterms:created xsi:type="dcterms:W3CDTF">2014-03-17T18:20:00Z</dcterms:created>
  <dcterms:modified xsi:type="dcterms:W3CDTF">2014-07-0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